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5C44C5">
        <w:trPr>
          <w:trHeight w:val="2552"/>
        </w:trPr>
        <w:tc>
          <w:tcPr>
            <w:tcW w:w="9330" w:type="dxa"/>
            <w:gridSpan w:val="3"/>
          </w:tcPr>
          <w:p w14:paraId="6224A858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35B3387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D4BAB04" w14:textId="4CD489AD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5C44C5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8834CAD" w14:textId="12AB5CB0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Кафедра информационных технологий</w:t>
            </w:r>
          </w:p>
        </w:tc>
      </w:tr>
      <w:tr w:rsidR="00484940" w:rsidRPr="0027302C" w14:paraId="73EF9AFB" w14:textId="77777777" w:rsidTr="005C44C5">
        <w:trPr>
          <w:trHeight w:val="1080"/>
        </w:trPr>
        <w:tc>
          <w:tcPr>
            <w:tcW w:w="3675" w:type="dxa"/>
          </w:tcPr>
          <w:p w14:paraId="060005BA" w14:textId="0371705F" w:rsidR="00484940" w:rsidRPr="0027302C" w:rsidRDefault="005C44C5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C44C5">
              <w:rPr>
                <w:sz w:val="28"/>
                <w:szCs w:val="28"/>
              </w:rPr>
              <w:t>УДК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5C44C5">
        <w:trPr>
          <w:trHeight w:val="1891"/>
        </w:trPr>
        <w:tc>
          <w:tcPr>
            <w:tcW w:w="9330" w:type="dxa"/>
            <w:gridSpan w:val="3"/>
          </w:tcPr>
          <w:p w14:paraId="0B76A5E3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Разработка информационной системы для ресторанного бизнеса</w:t>
            </w:r>
          </w:p>
          <w:p w14:paraId="61C69E86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 xml:space="preserve">Выпускная квалификационная работа </w:t>
            </w:r>
          </w:p>
          <w:p w14:paraId="4F8512D2" w14:textId="1BBC6934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по направлению 09.03.02 Информационные системы и технологии</w:t>
            </w:r>
          </w:p>
        </w:tc>
      </w:tr>
      <w:tr w:rsidR="00484940" w:rsidRPr="0027302C" w14:paraId="27191C1B" w14:textId="77777777" w:rsidTr="005C44C5">
        <w:trPr>
          <w:trHeight w:val="2685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5EA70D98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 xml:space="preserve">Работу выполнил студент группы ИТХ-1,2-21 4 курса физико-математического института </w:t>
            </w:r>
          </w:p>
          <w:p w14:paraId="71E98826" w14:textId="49C15D6E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5C44C5">
        <w:trPr>
          <w:trHeight w:val="5145"/>
        </w:trPr>
        <w:tc>
          <w:tcPr>
            <w:tcW w:w="5098" w:type="dxa"/>
            <w:gridSpan w:val="2"/>
          </w:tcPr>
          <w:p w14:paraId="61BD1269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44C5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2D783FD4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44C5">
              <w:rPr>
                <w:sz w:val="28"/>
                <w:szCs w:val="28"/>
              </w:rPr>
              <w:t>название файла _______________</w:t>
            </w:r>
          </w:p>
          <w:p w14:paraId="08417D36" w14:textId="79358141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44C5">
              <w:rPr>
                <w:sz w:val="28"/>
                <w:szCs w:val="28"/>
              </w:rPr>
              <w:t>дата ______________</w:t>
            </w:r>
          </w:p>
        </w:tc>
        <w:tc>
          <w:tcPr>
            <w:tcW w:w="4232" w:type="dxa"/>
          </w:tcPr>
          <w:p w14:paraId="7A2D0266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Научный руководитель:</w:t>
            </w:r>
          </w:p>
          <w:p w14:paraId="2BC1F0FA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И. О. зав. кафедры ИТ, к.т.н., доцент</w:t>
            </w:r>
          </w:p>
          <w:p w14:paraId="4A466C47" w14:textId="77777777" w:rsidR="005C44C5" w:rsidRPr="005C44C5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Виктор Николаевич Раевский</w:t>
            </w:r>
          </w:p>
          <w:p w14:paraId="51D19792" w14:textId="0AB4C83F" w:rsidR="00484940" w:rsidRPr="0027302C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«____» _________ 2025 г.</w:t>
            </w:r>
          </w:p>
        </w:tc>
      </w:tr>
      <w:tr w:rsidR="00484940" w:rsidRPr="0027302C" w14:paraId="06486462" w14:textId="77777777" w:rsidTr="005C44C5">
        <w:trPr>
          <w:trHeight w:val="161"/>
        </w:trPr>
        <w:tc>
          <w:tcPr>
            <w:tcW w:w="9330" w:type="dxa"/>
            <w:gridSpan w:val="3"/>
          </w:tcPr>
          <w:p w14:paraId="42CE7AC3" w14:textId="1B37F06D" w:rsidR="00484940" w:rsidRPr="0027302C" w:rsidRDefault="005C44C5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C44C5">
              <w:rPr>
                <w:color w:val="000000"/>
                <w:sz w:val="28"/>
                <w:szCs w:val="28"/>
              </w:rPr>
              <w:t>Пермь 202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4BA74424" w14:textId="77777777" w:rsidR="005801A0" w:rsidRDefault="005801A0" w:rsidP="005801A0">
      <w:pPr>
        <w:pStyle w:val="a2"/>
      </w:pPr>
      <w:r>
        <w:t>Радостев Степан Михайлович, направление «Информационные системы и технологии», группа ИТХ 2 2021, очная форма обучения. Выпускная квалификационная работа «Разработка информационной системы для ресторанного бизнеса».</w:t>
      </w:r>
    </w:p>
    <w:p w14:paraId="6AEDF6F6" w14:textId="77777777" w:rsidR="005801A0" w:rsidRDefault="005801A0" w:rsidP="005801A0">
      <w:pPr>
        <w:pStyle w:val="a2"/>
      </w:pPr>
      <w: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46282C0F" w14:textId="77777777" w:rsidR="005801A0" w:rsidRDefault="005801A0" w:rsidP="005801A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E2F1C7C" w14:textId="77777777" w:rsidR="005801A0" w:rsidRDefault="005801A0" w:rsidP="005801A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0647D24" w14:textId="77777777" w:rsidR="005801A0" w:rsidRDefault="005801A0" w:rsidP="005801A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6A219B7A" w14:textId="77777777" w:rsidR="005801A0" w:rsidRDefault="005801A0" w:rsidP="005801A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7B3A1987" w14:textId="77777777" w:rsidR="005801A0" w:rsidRDefault="005801A0" w:rsidP="005801A0">
      <w:pPr>
        <w:pStyle w:val="a2"/>
      </w:pPr>
      <w:r>
        <w:t>В четвертой главе описана разработка информационной системы, представлен разработанный пользовательский интерфейс.</w:t>
      </w:r>
    </w:p>
    <w:p w14:paraId="52FBFD78" w14:textId="60E63989" w:rsidR="00E65725" w:rsidRPr="008D2F4C" w:rsidRDefault="00FB2386" w:rsidP="005801A0">
      <w:pPr>
        <w:pStyle w:val="a2"/>
      </w:pPr>
      <w:r w:rsidRPr="008D2F4C">
        <w:t>Данная работа написана для кафедры информационных технологий.</w:t>
      </w:r>
    </w:p>
    <w:p w14:paraId="2837B4EB" w14:textId="62EEA2A1" w:rsidR="00E65725" w:rsidRPr="00FF4438" w:rsidRDefault="00FF4438" w:rsidP="0042583B">
      <w:pPr>
        <w:pStyle w:val="a2"/>
      </w:pPr>
      <w:r w:rsidRPr="008D2F4C">
        <w:t>Количество страниц:</w:t>
      </w:r>
      <w:r w:rsidR="005801A0" w:rsidRPr="008D2F4C">
        <w:t xml:space="preserve"> </w:t>
      </w:r>
      <w:r w:rsidR="008D2F4C">
        <w:t>5</w:t>
      </w:r>
      <w:r w:rsidR="00B44ADE">
        <w:t>1</w:t>
      </w:r>
      <w:r w:rsidRPr="008D2F4C">
        <w:t>, количество иллюстраций:</w:t>
      </w:r>
      <w:r w:rsidR="005801A0" w:rsidRPr="008D2F4C">
        <w:t xml:space="preserve"> </w:t>
      </w:r>
      <w:r w:rsidR="00941611" w:rsidRPr="008D2F4C">
        <w:t>3</w:t>
      </w:r>
      <w:r w:rsidR="008D2F4C">
        <w:t>2</w:t>
      </w:r>
      <w:r w:rsidRPr="008D2F4C">
        <w:t>, количество таблиц:</w:t>
      </w:r>
      <w:r w:rsidR="005801A0" w:rsidRPr="008D2F4C">
        <w:t xml:space="preserve"> </w:t>
      </w:r>
      <w:r w:rsidR="008D2F4C">
        <w:t>3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268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4737A4" w14:textId="47A12979" w:rsidR="00F032C7" w:rsidRDefault="00513F01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8538" w:history="1">
            <w:r w:rsidR="00F032C7" w:rsidRPr="00512D17">
              <w:rPr>
                <w:rStyle w:val="af3"/>
                <w:noProof/>
              </w:rPr>
              <w:t>Введение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38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5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6D2E832A" w14:textId="3B8038CC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39" w:history="1">
            <w:r w:rsidR="00F032C7" w:rsidRPr="00512D17">
              <w:rPr>
                <w:rStyle w:val="af3"/>
                <w:noProof/>
              </w:rPr>
              <w:t>Глава 1 Анализ предметной области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39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7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C6AD460" w14:textId="5B799940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0" w:history="1">
            <w:r w:rsidR="00F032C7" w:rsidRPr="00512D17">
              <w:rPr>
                <w:rStyle w:val="af3"/>
                <w:noProof/>
              </w:rPr>
              <w:t>1.1 Описание предметной области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0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7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196232EE" w14:textId="6092C28B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1" w:history="1">
            <w:r w:rsidR="00F032C7" w:rsidRPr="00512D17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1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9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674895F2" w14:textId="568D34C9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2" w:history="1">
            <w:r w:rsidR="00F032C7" w:rsidRPr="00512D17">
              <w:rPr>
                <w:rStyle w:val="af3"/>
                <w:noProof/>
              </w:rPr>
              <w:t>1.3 Обоснование разработки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2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3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66AD5BAC" w14:textId="47722134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3" w:history="1">
            <w:r w:rsidR="00F032C7" w:rsidRPr="00512D17">
              <w:rPr>
                <w:rStyle w:val="af3"/>
                <w:noProof/>
              </w:rPr>
              <w:t>1.4 Постановка задачи для проектирования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3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3A2D1DE" w14:textId="5694BFE5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4" w:history="1">
            <w:r w:rsidR="00F032C7" w:rsidRPr="00512D17">
              <w:rPr>
                <w:rStyle w:val="af3"/>
                <w:noProof/>
              </w:rPr>
              <w:t>1.5 Вывод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4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3859F935" w14:textId="45E6D5B4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5" w:history="1">
            <w:r w:rsidR="00F032C7" w:rsidRPr="00512D17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5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5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6EBA2BA3" w14:textId="72FB43A4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6" w:history="1">
            <w:r w:rsidR="00F032C7" w:rsidRPr="00512D17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6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5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7728EDB2" w14:textId="353D8C29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7" w:history="1">
            <w:r w:rsidR="00F032C7" w:rsidRPr="00512D17">
              <w:rPr>
                <w:rStyle w:val="af3"/>
                <w:noProof/>
              </w:rPr>
              <w:t>2.2 Выбор системы управления базой данных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7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19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7833ABA3" w14:textId="43AEDBF5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8" w:history="1">
            <w:r w:rsidR="00F032C7" w:rsidRPr="00512D17">
              <w:rPr>
                <w:rStyle w:val="af3"/>
                <w:noProof/>
              </w:rPr>
              <w:t>2.3 Выбор языка программирования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8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0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714C94A8" w14:textId="23AF2A1B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49" w:history="1">
            <w:r w:rsidR="00F032C7" w:rsidRPr="00512D17">
              <w:rPr>
                <w:rStyle w:val="af3"/>
                <w:noProof/>
              </w:rPr>
              <w:t>2.4 Выбор среды разработки кода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49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1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1EFE865" w14:textId="1ACE5217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0" w:history="1">
            <w:r w:rsidR="00F032C7" w:rsidRPr="00512D17">
              <w:rPr>
                <w:rStyle w:val="af3"/>
                <w:noProof/>
              </w:rPr>
              <w:t>2.5 Выбор средства для разработки интерфейса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0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2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0BB32BCF" w14:textId="18B4A62A" w:rsidR="00F032C7" w:rsidRDefault="00481C25" w:rsidP="00F032C7">
          <w:pPr>
            <w:pStyle w:val="21"/>
            <w:tabs>
              <w:tab w:val="right" w:leader="dot" w:pos="9344"/>
            </w:tabs>
            <w:ind w:firstLine="59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1" w:history="1">
            <w:r w:rsidR="00F032C7" w:rsidRPr="00512D17">
              <w:rPr>
                <w:rStyle w:val="af3"/>
                <w:noProof/>
              </w:rPr>
              <w:t>2.6 Вывод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1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3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73A451C1" w14:textId="77296452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2" w:history="1">
            <w:r w:rsidR="00F032C7" w:rsidRPr="00512D17">
              <w:rPr>
                <w:rStyle w:val="af3"/>
                <w:noProof/>
              </w:rPr>
              <w:t>Глава 3 Проектирование информационной системы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2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01E143BE" w14:textId="50C1061A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3" w:history="1">
            <w:r w:rsidR="00F032C7" w:rsidRPr="00512D17">
              <w:rPr>
                <w:rStyle w:val="af3"/>
                <w:noProof/>
              </w:rPr>
              <w:t>3.1 Моделирование логики информационной системы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3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39F06F6B" w14:textId="0F254C16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4" w:history="1">
            <w:r w:rsidR="00F032C7" w:rsidRPr="00512D17">
              <w:rPr>
                <w:rStyle w:val="af3"/>
                <w:noProof/>
              </w:rPr>
              <w:t>3.2 Проектирование базы данных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4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29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57EF39D5" w14:textId="3E4FFF1A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5" w:history="1">
            <w:r w:rsidR="00F032C7" w:rsidRPr="00512D17">
              <w:rPr>
                <w:rStyle w:val="af3"/>
                <w:noProof/>
              </w:rPr>
              <w:t>Диаграмма размещения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5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1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0F8A88AF" w14:textId="09C506FA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6" w:history="1">
            <w:r w:rsidR="00F032C7" w:rsidRPr="00512D17">
              <w:rPr>
                <w:rStyle w:val="af3"/>
                <w:noProof/>
              </w:rPr>
              <w:t>3.3 Пользовательский интерфейс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6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1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50AA4F0E" w14:textId="3EF6F482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7" w:history="1">
            <w:r w:rsidR="00F032C7" w:rsidRPr="00512D17">
              <w:rPr>
                <w:rStyle w:val="af3"/>
                <w:noProof/>
              </w:rPr>
              <w:t>3.4 Вывод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7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3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30A7AFBE" w14:textId="21B86CF2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8" w:history="1">
            <w:r w:rsidR="00F032C7" w:rsidRPr="00512D17">
              <w:rPr>
                <w:rStyle w:val="af3"/>
                <w:noProof/>
              </w:rPr>
              <w:t>Глава 4 Разработка информационной системы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8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C0DD5D4" w14:textId="3A8952F7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59" w:history="1">
            <w:r w:rsidR="00F032C7" w:rsidRPr="00512D17">
              <w:rPr>
                <w:rStyle w:val="af3"/>
                <w:noProof/>
              </w:rPr>
              <w:t>4.1 Выбор средства для создания десктопного приложения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59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9D0FCA2" w14:textId="1BA217F7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60" w:history="1">
            <w:r w:rsidR="00F032C7" w:rsidRPr="00512D17">
              <w:rPr>
                <w:rStyle w:val="af3"/>
                <w:noProof/>
              </w:rPr>
              <w:t>4.2 Разработка интерфейса и логики ИС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60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34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5178ABCA" w14:textId="0B57A49A" w:rsidR="00F032C7" w:rsidRDefault="00481C25" w:rsidP="00F032C7">
          <w:pPr>
            <w:pStyle w:val="21"/>
            <w:tabs>
              <w:tab w:val="right" w:leader="dot" w:pos="9344"/>
            </w:tabs>
            <w:ind w:firstLine="4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61" w:history="1">
            <w:r w:rsidR="00F032C7" w:rsidRPr="00512D17">
              <w:rPr>
                <w:rStyle w:val="af3"/>
                <w:noProof/>
              </w:rPr>
              <w:t>4.3 Вывод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61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47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1D635587" w14:textId="395558EB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62" w:history="1">
            <w:r w:rsidR="00F032C7" w:rsidRPr="00512D17">
              <w:rPr>
                <w:rStyle w:val="af3"/>
                <w:noProof/>
              </w:rPr>
              <w:t>Заключение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62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49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06D4DA2A" w14:textId="42D457B5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63" w:history="1">
            <w:r w:rsidR="00F032C7" w:rsidRPr="00512D17">
              <w:rPr>
                <w:rStyle w:val="af3"/>
                <w:noProof/>
              </w:rPr>
              <w:t>Библиографический список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63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50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2EC220A0" w14:textId="1E6A4BEA" w:rsidR="00F032C7" w:rsidRDefault="00481C25" w:rsidP="00F032C7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68564" w:history="1">
            <w:r w:rsidR="00F032C7" w:rsidRPr="00512D17">
              <w:rPr>
                <w:rStyle w:val="af3"/>
                <w:noProof/>
              </w:rPr>
              <w:t>ПРИЛОЖЕНИЕ А Диаграмма прецедентов Администратора</w:t>
            </w:r>
            <w:r w:rsidR="00F032C7">
              <w:rPr>
                <w:noProof/>
                <w:webHidden/>
              </w:rPr>
              <w:tab/>
            </w:r>
            <w:r w:rsidR="00F032C7">
              <w:rPr>
                <w:noProof/>
                <w:webHidden/>
              </w:rPr>
              <w:fldChar w:fldCharType="begin"/>
            </w:r>
            <w:r w:rsidR="00F032C7">
              <w:rPr>
                <w:noProof/>
                <w:webHidden/>
              </w:rPr>
              <w:instrText xml:space="preserve"> PAGEREF _Toc198068564 \h </w:instrText>
            </w:r>
            <w:r w:rsidR="00F032C7">
              <w:rPr>
                <w:noProof/>
                <w:webHidden/>
              </w:rPr>
            </w:r>
            <w:r w:rsidR="00F032C7">
              <w:rPr>
                <w:noProof/>
                <w:webHidden/>
              </w:rPr>
              <w:fldChar w:fldCharType="separate"/>
            </w:r>
            <w:r w:rsidR="00F032C7">
              <w:rPr>
                <w:noProof/>
                <w:webHidden/>
              </w:rPr>
              <w:t>52</w:t>
            </w:r>
            <w:r w:rsidR="00F032C7">
              <w:rPr>
                <w:noProof/>
                <w:webHidden/>
              </w:rPr>
              <w:fldChar w:fldCharType="end"/>
            </w:r>
          </w:hyperlink>
        </w:p>
        <w:p w14:paraId="67E7240F" w14:textId="686A69C6" w:rsidR="00513F01" w:rsidRDefault="00513F01" w:rsidP="00E268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98068538"/>
      <w:r>
        <w:lastRenderedPageBreak/>
        <w:t>Введение</w:t>
      </w:r>
      <w:bookmarkEnd w:id="3"/>
      <w:bookmarkEnd w:id="4"/>
    </w:p>
    <w:p w14:paraId="76D41F9D" w14:textId="69FBCB22" w:rsidR="00E65725" w:rsidRPr="00FE0877" w:rsidRDefault="00FB2386" w:rsidP="00DE41C5">
      <w:pPr>
        <w:pStyle w:val="a2"/>
      </w:pPr>
      <w:r w:rsidRPr="00FE0877"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FE0877">
        <w:t>ает оборот на 10</w:t>
      </w:r>
      <w:r w:rsidR="00F27F74" w:rsidRPr="00FE0877">
        <w:noBreakHyphen/>
      </w:r>
      <w:r w:rsidR="009932A4" w:rsidRPr="00FE0877">
        <w:t>20% каждый год</w:t>
      </w:r>
      <w:r w:rsidR="000823DA" w:rsidRPr="00FE0877">
        <w:t xml:space="preserve"> </w:t>
      </w:r>
      <w:r w:rsidR="00827C31" w:rsidRPr="00FE0877">
        <w:t>и по прогнозам экспертов в данной области, это число не планирует снижаться</w:t>
      </w:r>
      <w:r w:rsidR="00514EAD">
        <w:t xml:space="preserve"> </w:t>
      </w:r>
      <w:r w:rsidR="00514EAD" w:rsidRPr="00514EAD">
        <w:t>[1]</w:t>
      </w:r>
      <w:r w:rsidRPr="00FE0877">
        <w:t>. Для того, чтобы оставаться конкурентоспособными</w:t>
      </w:r>
      <w:r w:rsidR="00827C31" w:rsidRPr="00FE0877">
        <w:t xml:space="preserve"> и максимизировать свою прибыль</w:t>
      </w:r>
      <w:r w:rsidRPr="00FE0877"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FE0877">
        <w:t xml:space="preserve"> и грамотная бизнес-стратегия</w:t>
      </w:r>
      <w:r w:rsidRPr="00FE0877"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FE0877">
        <w:t>е</w:t>
      </w:r>
      <w:r w:rsidRPr="00FE0877">
        <w:t xml:space="preserve">т. </w:t>
      </w:r>
      <w:r w:rsidR="00B63A70" w:rsidRPr="00FE0877">
        <w:t>Управленческий учет нужен собственнику</w:t>
      </w:r>
      <w:r w:rsidR="001C2501" w:rsidRPr="00FE0877">
        <w:t xml:space="preserve"> для того</w:t>
      </w:r>
      <w:r w:rsidR="00B63A70" w:rsidRPr="00FE0877">
        <w:t>, чтобы принимать</w:t>
      </w:r>
      <w:r w:rsidR="001C2501" w:rsidRPr="00FE0877">
        <w:t xml:space="preserve"> взвешенные</w:t>
      </w:r>
      <w:r w:rsidR="00B63A70" w:rsidRPr="00FE0877">
        <w:t xml:space="preserve"> стратегические</w:t>
      </w:r>
      <w:r w:rsidR="00393C99" w:rsidRPr="00FE0877">
        <w:t xml:space="preserve"> решения </w:t>
      </w:r>
      <w:r w:rsidR="00B63A70" w:rsidRPr="00FE0877">
        <w:t>для дальнейшего развития</w:t>
      </w:r>
      <w:r w:rsidR="003F6DD2" w:rsidRPr="00FE0877">
        <w:t xml:space="preserve"> своего бизнеса</w:t>
      </w:r>
      <w:r w:rsidR="00827C31" w:rsidRPr="00FE0877">
        <w:t xml:space="preserve"> на основе текущей информации</w:t>
      </w:r>
      <w:r w:rsidR="001C2501" w:rsidRPr="00FE0877">
        <w:t>.</w:t>
      </w:r>
    </w:p>
    <w:p w14:paraId="42CDC405" w14:textId="77777777" w:rsidR="00E65725" w:rsidRPr="00FE0877" w:rsidRDefault="00FB2386" w:rsidP="00DE41C5">
      <w:pPr>
        <w:pStyle w:val="a2"/>
      </w:pPr>
      <w:r w:rsidRPr="00FE0877"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FE0877" w:rsidRDefault="00FB2386" w:rsidP="00DE41C5">
      <w:pPr>
        <w:pStyle w:val="a2"/>
      </w:pPr>
      <w:r w:rsidRPr="00FE0877">
        <w:t xml:space="preserve">Во-первых, </w:t>
      </w:r>
      <w:r w:rsidR="00845969" w:rsidRPr="00FE0877">
        <w:t xml:space="preserve">избавление администратора от введения бумажного учета, что позволит </w:t>
      </w:r>
      <w:r w:rsidR="00521FB9" w:rsidRPr="00FE0877">
        <w:t>устранить ошибки, связанных с ручным вводом данных.</w:t>
      </w:r>
    </w:p>
    <w:p w14:paraId="0B660AD9" w14:textId="754B1FFC" w:rsidR="00EA30E6" w:rsidRPr="00FE0877" w:rsidRDefault="00EA30E6" w:rsidP="00DE41C5">
      <w:pPr>
        <w:pStyle w:val="a2"/>
      </w:pPr>
      <w:r w:rsidRPr="00FE0877">
        <w:t>В</w:t>
      </w:r>
      <w:r w:rsidR="003F6DD2" w:rsidRPr="00FE0877">
        <w:t>о-вторых</w:t>
      </w:r>
      <w:r w:rsidRPr="00FE0877">
        <w:t xml:space="preserve">, </w:t>
      </w:r>
      <w:r w:rsidR="00B63A70" w:rsidRPr="00FE0877">
        <w:t>на рынке программных продуктов существует множество решений для ведения бизнеса, но большинство из них являю</w:t>
      </w:r>
      <w:r w:rsidR="001C2501" w:rsidRPr="00FE0877">
        <w:t>тся дорогостоящими, либо не способны в полной мере удовлетворить потребности заказчика</w:t>
      </w:r>
      <w:r w:rsidR="003F6DD2" w:rsidRPr="00FE0877">
        <w:t>.</w:t>
      </w:r>
    </w:p>
    <w:p w14:paraId="64BAD61C" w14:textId="77777777" w:rsidR="00E65725" w:rsidRPr="00FE0877" w:rsidRDefault="00FB2386" w:rsidP="00DE41C5">
      <w:pPr>
        <w:pStyle w:val="a2"/>
      </w:pPr>
      <w:r w:rsidRPr="00FE0877">
        <w:t xml:space="preserve">Объект исследования </w:t>
      </w:r>
      <w:r w:rsidR="00F27F74" w:rsidRPr="00FE0877">
        <w:t>–</w:t>
      </w:r>
      <w:r w:rsidRPr="00FE0877">
        <w:t xml:space="preserve"> программное обеспечение для ресторанного</w:t>
      </w:r>
      <w:r w:rsidR="00484940" w:rsidRPr="00FE0877">
        <w:t xml:space="preserve"> </w:t>
      </w:r>
      <w:r w:rsidRPr="00FE0877">
        <w:t>бизнеса</w:t>
      </w:r>
    </w:p>
    <w:p w14:paraId="6EB4E19C" w14:textId="77777777" w:rsidR="00E65725" w:rsidRPr="00FE0877" w:rsidRDefault="00FB2386" w:rsidP="00DE41C5">
      <w:pPr>
        <w:pStyle w:val="a2"/>
        <w:rPr>
          <w:sz w:val="24"/>
          <w:szCs w:val="24"/>
        </w:rPr>
      </w:pPr>
      <w:r w:rsidRPr="00FE0877">
        <w:t xml:space="preserve">Предмет исследования </w:t>
      </w:r>
      <w:r w:rsidR="00F27F74" w:rsidRPr="00FE0877">
        <w:t>–</w:t>
      </w:r>
      <w:r w:rsidRPr="00FE0877">
        <w:t xml:space="preserve"> информационная система для ведения учета</w:t>
      </w:r>
    </w:p>
    <w:p w14:paraId="2C401E07" w14:textId="3DC94235" w:rsidR="00E65725" w:rsidRPr="00FE0877" w:rsidRDefault="00FB2386" w:rsidP="00DE41C5">
      <w:pPr>
        <w:pStyle w:val="a2"/>
      </w:pPr>
      <w:r w:rsidRPr="00FE0877">
        <w:t xml:space="preserve">Цель работы </w:t>
      </w:r>
      <w:r w:rsidR="00F27F74" w:rsidRPr="00FE0877">
        <w:t>–</w:t>
      </w:r>
      <w:r w:rsidRPr="00FE0877">
        <w:t xml:space="preserve"> </w:t>
      </w:r>
      <w:r w:rsidR="000823DA" w:rsidRPr="00FE0877">
        <w:t xml:space="preserve">разработка </w:t>
      </w:r>
      <w:r w:rsidRPr="00FE0877">
        <w:t>информационной системы для ресторанного бизнеса</w:t>
      </w:r>
    </w:p>
    <w:p w14:paraId="32CCABDD" w14:textId="49F46415" w:rsidR="00E65725" w:rsidRPr="00FE0877" w:rsidRDefault="00FB2386" w:rsidP="00B57891">
      <w:pPr>
        <w:pStyle w:val="a2"/>
        <w:keepNext/>
      </w:pPr>
      <w:r w:rsidRPr="00FE0877">
        <w:t>Задачи, которые необходимо решить для достижения цели работы:</w:t>
      </w:r>
    </w:p>
    <w:p w14:paraId="70EA1566" w14:textId="77777777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изучение предметной области;</w:t>
      </w:r>
    </w:p>
    <w:p w14:paraId="5F43DB45" w14:textId="77777777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анализ аналогичных существующих систем;</w:t>
      </w:r>
    </w:p>
    <w:p w14:paraId="493FD197" w14:textId="360382D9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анализ</w:t>
      </w:r>
      <w:r w:rsidRPr="00FE0877">
        <w:rPr>
          <w:color w:val="000000"/>
        </w:rPr>
        <w:t xml:space="preserve"> и выбор программного обеспечения</w:t>
      </w:r>
      <w:r w:rsidR="000823DA" w:rsidRPr="00FE0877">
        <w:rPr>
          <w:color w:val="000000"/>
        </w:rPr>
        <w:t xml:space="preserve"> для разработки ИС</w:t>
      </w:r>
      <w:r w:rsidRPr="00FE0877">
        <w:t>;</w:t>
      </w:r>
    </w:p>
    <w:p w14:paraId="30585A6F" w14:textId="2AE90F15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построение модели ИС</w:t>
      </w:r>
      <w:r w:rsidR="000823DA" w:rsidRPr="00FE0877">
        <w:rPr>
          <w:lang w:val="en-US"/>
        </w:rPr>
        <w:t>;</w:t>
      </w:r>
    </w:p>
    <w:p w14:paraId="5BAD7BDA" w14:textId="134B7BE2" w:rsidR="000823DA" w:rsidRPr="00FE0877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lastRenderedPageBreak/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37A8F4EE" w:rsidR="000756F2" w:rsidRPr="009076D7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и разработке</w:t>
      </w:r>
      <w:r w:rsidRPr="009076D7">
        <w:t xml:space="preserve">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98068539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98068540"/>
      <w:r>
        <w:t>1.1 Описание предметной области</w:t>
      </w:r>
      <w:bookmarkEnd w:id="7"/>
      <w:bookmarkEnd w:id="8"/>
    </w:p>
    <w:p w14:paraId="304C2DF3" w14:textId="3A23EFC4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93E2C7F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r w:rsidR="00FB2386" w:rsidRPr="00DA7133">
        <w:t>Relationship</w:t>
      </w:r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r w:rsidR="00514EAD">
        <w:t xml:space="preserve"> </w:t>
      </w:r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30CBBA9D" w:rsidR="007208C6" w:rsidRDefault="00FE0877" w:rsidP="007208C6">
      <w:r>
        <w:t>Другим</w:t>
      </w:r>
      <w:r w:rsidR="007208C6">
        <w:t xml:space="preserve"> видом систем для </w:t>
      </w:r>
      <w:r>
        <w:t xml:space="preserve">автоматизации работы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6C7B051D" w:rsidR="00F13F6A" w:rsidRDefault="00D76E6B" w:rsidP="00D76E6B"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06D0142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</w:t>
      </w:r>
      <w:r w:rsidR="00E97522">
        <w:t xml:space="preserve"> Часто такие приложения устанавливаются на смартфон, чтобы</w:t>
      </w:r>
      <w:r w:rsidR="00837AE9">
        <w:t xml:space="preserve"> </w:t>
      </w:r>
      <w:r w:rsidR="00E97522">
        <w:t>у офи</w:t>
      </w:r>
      <w:r w:rsidR="001C4482">
        <w:t>ц</w:t>
      </w:r>
      <w:r w:rsidR="00E97522">
        <w:t xml:space="preserve">ианта была возможность быстро обслужить гостей. </w:t>
      </w:r>
      <w:r w:rsidR="00837AE9">
        <w:t>Бэк</w:t>
      </w:r>
      <w:r w:rsidR="00837AE9">
        <w:noBreakHyphen/>
        <w:t>офис предоставляет информацию для управляющего заведением</w:t>
      </w:r>
      <w:r w:rsidR="00E97522">
        <w:t xml:space="preserve"> и устанавливается на персональный компьютер администратора.</w:t>
      </w:r>
      <w:r w:rsidR="00837AE9">
        <w:t xml:space="preserve">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lastRenderedPageBreak/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0B9C58A2" w:rsidR="005A476E" w:rsidRPr="00F03B83" w:rsidRDefault="002421AE" w:rsidP="00DE41C5">
      <w:pPr>
        <w:pStyle w:val="a2"/>
      </w:pPr>
      <w:r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 xml:space="preserve">Автоматизация предприятия позволит избежать убытков, но не является ее гарантом, система всего лишь поможет управляющему </w:t>
      </w:r>
      <w:r w:rsidR="00E124F1">
        <w:t xml:space="preserve">следить за работой и </w:t>
      </w:r>
      <w:r w:rsidR="00815A92">
        <w:t>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98068541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44676CA4" w:rsidR="00E65725" w:rsidRDefault="00FB2386" w:rsidP="00DE41C5">
      <w:pPr>
        <w:keepNext/>
      </w:pPr>
      <w:r>
        <w:t>1. Restik</w:t>
      </w:r>
      <w:r w:rsidR="00514EAD">
        <w:t xml:space="preserve"> </w:t>
      </w:r>
      <w:r>
        <w:t>[3]</w:t>
      </w:r>
    </w:p>
    <w:p w14:paraId="30EE2E6D" w14:textId="77777777" w:rsidR="00E65725" w:rsidRPr="006D0742" w:rsidRDefault="00FB2386" w:rsidP="00B57891">
      <w:pPr>
        <w:pStyle w:val="a2"/>
      </w:pPr>
      <w:r w:rsidRPr="006D0742">
        <w:t xml:space="preserve">Restik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>. Restik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40BD4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lastRenderedPageBreak/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3928BAD3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r w:rsidR="006D0742">
        <w:rPr>
          <w:lang w:val="en-US"/>
        </w:rPr>
        <w:t>Restik</w:t>
      </w:r>
      <w:r w:rsidRPr="006D0742">
        <w:t xml:space="preserve"> с баз</w:t>
      </w:r>
      <w:r w:rsidR="00DE41C5">
        <w:t>овым функционалом начинается от</w:t>
      </w:r>
      <w:r w:rsidR="00E124F1">
        <w:t xml:space="preserve"> </w:t>
      </w:r>
      <w:r w:rsidR="00DE41C5">
        <w:t>1590</w:t>
      </w:r>
      <w:r w:rsidR="00E124F1">
        <w:t xml:space="preserve"> </w:t>
      </w:r>
      <w:r w:rsidRPr="006D0742">
        <w:t>рублей.</w:t>
      </w:r>
    </w:p>
    <w:p w14:paraId="51455554" w14:textId="3306F0C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[4]</w:t>
      </w:r>
    </w:p>
    <w:p w14:paraId="5FCFF781" w14:textId="77777777" w:rsidR="002C7E11" w:rsidRPr="002C7E11" w:rsidRDefault="002C7E11" w:rsidP="002C7E11">
      <w:pPr>
        <w:pStyle w:val="a2"/>
      </w:pPr>
      <w:r w:rsidRPr="002C7E11">
        <w:rPr>
          <w:lang w:val="en-US"/>
        </w:rPr>
        <w:t>Fusion</w:t>
      </w:r>
      <w:r w:rsidRPr="002C7E11">
        <w:t xml:space="preserve"> </w:t>
      </w:r>
      <w:r w:rsidRPr="002C7E11">
        <w:rPr>
          <w:lang w:val="en-US"/>
        </w:rPr>
        <w:t>POS</w:t>
      </w:r>
      <w:r w:rsidRPr="002C7E11">
        <w:t xml:space="preserve"> – это облачная система для точки продаж. В систему встроена аналитика, которая предоставляет информацию о состоянии продаж, финансовый учет и актуальные данные о количестве гостей и заказах онлайн.</w:t>
      </w:r>
    </w:p>
    <w:p w14:paraId="4856FA30" w14:textId="77777777" w:rsidR="002C7E11" w:rsidRPr="002C7E11" w:rsidRDefault="002C7E11" w:rsidP="002C7E11">
      <w:pPr>
        <w:pStyle w:val="a2"/>
      </w:pPr>
      <w:r w:rsidRPr="002C7E11">
        <w:t>Программа позволяет управлять товарами: просмотр данных о сырье на складе, проводить инвентаризацию, загружать технологические карты. Программа способна рассчитывать себестоимость блюд.</w:t>
      </w:r>
    </w:p>
    <w:p w14:paraId="4BC8D39C" w14:textId="77777777" w:rsidR="002C7E11" w:rsidRPr="002C7E11" w:rsidRDefault="002C7E11" w:rsidP="002C7E11">
      <w:pPr>
        <w:pStyle w:val="a2"/>
      </w:pPr>
      <w:r w:rsidRPr="002C7E11">
        <w:t>Доступна программа лояльности. Администратор может создать базу постоянных клиентов, начислять им бонусы, разбивать на группы и предоставлять скидки.</w:t>
      </w:r>
    </w:p>
    <w:p w14:paraId="77090BF6" w14:textId="726AEF25" w:rsidR="002C7E11" w:rsidRPr="002C7E11" w:rsidRDefault="002C7E11" w:rsidP="002C7E11">
      <w:pPr>
        <w:pStyle w:val="a2"/>
      </w:pPr>
      <w:r w:rsidRPr="002C7E11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1B082B6A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</w:t>
      </w:r>
      <w:r w:rsidR="002C7E11">
        <w:t xml:space="preserve"> </w:t>
      </w:r>
      <w:r w:rsidR="005E301C">
        <w:t>149</w:t>
      </w:r>
      <w:r w:rsidR="002C7E11">
        <w:t xml:space="preserve">0 </w:t>
      </w:r>
      <w:r w:rsidRPr="00C75709">
        <w:t>рублей</w:t>
      </w:r>
    </w:p>
    <w:p w14:paraId="0688B6DE" w14:textId="63D2CFB5" w:rsidR="00E65725" w:rsidRPr="00C75709" w:rsidRDefault="00FB2386" w:rsidP="00671CD6">
      <w:pPr>
        <w:keepNext/>
      </w:pPr>
      <w:r w:rsidRPr="00C75709">
        <w:lastRenderedPageBreak/>
        <w:t xml:space="preserve">3. </w:t>
      </w:r>
      <w:r w:rsidR="00121FAD">
        <w:rPr>
          <w:lang w:val="en-US"/>
        </w:rPr>
        <w:t>QuickResto</w:t>
      </w:r>
      <w:r w:rsidR="00514EAD">
        <w:t xml:space="preserve"> </w:t>
      </w:r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r w:rsidRPr="00C75709">
        <w:rPr>
          <w:lang w:val="en-US"/>
        </w:rPr>
        <w:t>QuickResto</w:t>
      </w:r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0EC7D1FC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</w:t>
      </w:r>
      <w:r w:rsidR="00A73D4F">
        <w:t>, которая автоматически рассчитывает себестоимость блюда.</w:t>
      </w:r>
      <w:r w:rsidR="000B63FA" w:rsidRPr="00C75709">
        <w:t xml:space="preserve"> В системе </w:t>
      </w:r>
      <w:r w:rsidR="00A73D4F">
        <w:t>имеется</w:t>
      </w:r>
      <w:r w:rsidR="000B63FA" w:rsidRPr="00C75709">
        <w:t xml:space="preserve"> возможность создать приложения для гостей</w:t>
      </w:r>
      <w:r w:rsidR="00A73D4F">
        <w:t xml:space="preserve"> за дополнительную плату</w:t>
      </w:r>
      <w:r w:rsidR="000B63FA" w:rsidRPr="00C75709">
        <w:t>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22CABCF0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r w:rsidR="00121FAD">
        <w:rPr>
          <w:lang w:val="en-US"/>
        </w:rPr>
        <w:t>QuickResto</w:t>
      </w:r>
      <w:r w:rsidR="005E301C">
        <w:t xml:space="preserve"> начинается от</w:t>
      </w:r>
      <w:r w:rsidR="00A73D4F">
        <w:t xml:space="preserve"> </w:t>
      </w:r>
      <w:r w:rsidR="00EA1434" w:rsidRPr="00C75709">
        <w:t>24</w:t>
      </w:r>
      <w:r w:rsidR="005E301C">
        <w:t>90</w:t>
      </w:r>
      <w:r w:rsidR="00A73D4F">
        <w:t xml:space="preserve"> </w:t>
      </w:r>
      <w:r w:rsidRPr="00C75709">
        <w:t>рублей.</w:t>
      </w:r>
    </w:p>
    <w:p w14:paraId="3531E573" w14:textId="523BAEAD" w:rsidR="000756F2" w:rsidRPr="00C75709" w:rsidRDefault="00FB2386" w:rsidP="00671CD6">
      <w:pPr>
        <w:keepNext/>
      </w:pPr>
      <w:r w:rsidRPr="00C75709">
        <w:t>4. iiko</w:t>
      </w:r>
      <w:r w:rsidR="00514EAD">
        <w:t xml:space="preserve"> </w:t>
      </w:r>
      <w:r w:rsidRPr="00C75709">
        <w:t>[6]</w:t>
      </w:r>
    </w:p>
    <w:p w14:paraId="563C3D53" w14:textId="1078DDC1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</w:t>
      </w:r>
      <w:r w:rsidR="00A73D4F">
        <w:t xml:space="preserve"> </w:t>
      </w:r>
      <w:r w:rsidR="005E301C">
        <w:t>64370</w:t>
      </w:r>
      <w:r w:rsidR="00A73D4F">
        <w:t xml:space="preserve"> 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57AE5318" w:rsidR="00277B61" w:rsidRPr="00C75709" w:rsidRDefault="00277B61" w:rsidP="00DE41C5">
      <w:pPr>
        <w:pStyle w:val="a2"/>
      </w:pPr>
      <w:r w:rsidRPr="00C75709">
        <w:lastRenderedPageBreak/>
        <w:t>Для администратора существует возможность создать программу лояльности</w:t>
      </w:r>
      <w:r w:rsidR="00A73D4F">
        <w:t>, чтобы у</w:t>
      </w:r>
      <w:r w:rsidRPr="00C75709">
        <w:t xml:space="preserve"> клиентов </w:t>
      </w:r>
      <w:r w:rsidR="00A73D4F">
        <w:t xml:space="preserve">была </w:t>
      </w:r>
      <w:r w:rsidRPr="00C75709">
        <w:t>возможность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6BA66B48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r w:rsidR="00941611" w:rsidRPr="00C75709">
        <w:rPr>
          <w:lang w:val="en-US"/>
        </w:rPr>
        <w:t>i</w:t>
      </w:r>
      <w:r w:rsidRPr="00C75709">
        <w:t>iko</w:t>
      </w:r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</w:t>
      </w:r>
      <w:r w:rsidR="00A73D4F">
        <w:t xml:space="preserve"> </w:t>
      </w:r>
      <w:r w:rsidR="005E301C">
        <w:t>1490</w:t>
      </w:r>
      <w:r w:rsidR="00A73D4F">
        <w:t xml:space="preserve"> </w:t>
      </w:r>
      <w:r w:rsidRPr="00C75709">
        <w:t>рублей.</w:t>
      </w:r>
    </w:p>
    <w:p w14:paraId="3F769B2D" w14:textId="0547598C" w:rsidR="00E65725" w:rsidRPr="00C75709" w:rsidRDefault="00FB2386" w:rsidP="00671CD6">
      <w:pPr>
        <w:keepNext/>
      </w:pPr>
      <w:r w:rsidRPr="00C75709">
        <w:t>5. Yuma</w:t>
      </w:r>
      <w:r w:rsidR="00514EAD" w:rsidRPr="00C75709">
        <w:t xml:space="preserve"> </w:t>
      </w:r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r w:rsidRPr="00C75709">
        <w:t xml:space="preserve">Yuma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lastRenderedPageBreak/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39EB06EE" w:rsidR="00E65725" w:rsidRPr="00C75709" w:rsidRDefault="00FB2386" w:rsidP="00DE41C5">
      <w:pPr>
        <w:pStyle w:val="a2"/>
      </w:pPr>
      <w:r w:rsidRPr="00C75709">
        <w:t>Цена месячной подписки на Yuma</w:t>
      </w:r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</w:t>
      </w:r>
      <w:r w:rsidR="00A73D4F">
        <w:t xml:space="preserve"> 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</w:t>
      </w:r>
      <w:r w:rsidR="00923E8F">
        <w:t xml:space="preserve"> </w:t>
      </w:r>
      <w:r w:rsidR="00C75709" w:rsidRPr="00C75709">
        <w:t>рублей.</w:t>
      </w:r>
    </w:p>
    <w:p w14:paraId="4F17BEFB" w14:textId="61BBD014" w:rsidR="00D67750" w:rsidRDefault="0011306B" w:rsidP="00353457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353457">
        <w:t xml:space="preserve"> и системы регистрации заказов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Rest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iik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4D310709" w:rsidR="00200459" w:rsidRPr="005D4C51" w:rsidRDefault="00353457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гистрации заказ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1363739A" w:rsidR="00200459" w:rsidRPr="005D4C51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3B9974C4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6957092F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18CE8789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15CE41BF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ED97D52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61013044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3159BED8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260F17AE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60AD3616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98068542"/>
      <w:r>
        <w:t>1.3 Обоснование разработки</w:t>
      </w:r>
      <w:bookmarkEnd w:id="11"/>
      <w:bookmarkEnd w:id="12"/>
    </w:p>
    <w:p w14:paraId="6E26EDAD" w14:textId="0384AA29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</w:t>
      </w:r>
      <w:r w:rsidR="00995116">
        <w:t xml:space="preserve">большое количество функций, за которые необходимо </w:t>
      </w:r>
      <w:r w:rsidR="00995116">
        <w:lastRenderedPageBreak/>
        <w:t>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r w:rsidR="00995116" w:rsidRPr="00C75709">
        <w:rPr>
          <w:lang w:val="en-US"/>
        </w:rPr>
        <w:t>iiko</w:t>
      </w:r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</w:t>
      </w:r>
      <w:r w:rsidR="00353457">
        <w:t xml:space="preserve">Почти все </w:t>
      </w:r>
      <w:r w:rsidR="00923E8F">
        <w:t xml:space="preserve">рассмотренные </w:t>
      </w:r>
      <w:r w:rsidR="0080203D">
        <w:t xml:space="preserve">системы </w:t>
      </w:r>
      <w:r w:rsidR="00923E8F">
        <w:t>имеют функционал</w:t>
      </w:r>
      <w:r w:rsidR="0080203D">
        <w:t xml:space="preserve"> систем</w:t>
      </w:r>
      <w:r w:rsidR="00923E8F">
        <w:t>ы</w:t>
      </w:r>
      <w:r w:rsidR="0080203D">
        <w:t xml:space="preserve">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>, в которой регистрируются заказы</w:t>
      </w:r>
      <w:r w:rsidR="00353457">
        <w:t>, однако за него необходимо платить отдельно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5934B80D" w:rsidR="003E62B2" w:rsidRDefault="003E62B2" w:rsidP="00DE41C5">
      <w:pPr>
        <w:pStyle w:val="a2"/>
      </w:pPr>
      <w:r w:rsidRPr="003E62B2">
        <w:t xml:space="preserve">Информационная система </w:t>
      </w:r>
      <w:r w:rsidR="00353457">
        <w:t xml:space="preserve">упростит наблюдение за рестораном, </w:t>
      </w:r>
      <w:r w:rsidRPr="003E62B2">
        <w:t xml:space="preserve">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98068543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1B688F33" w:rsidR="00E65725" w:rsidRDefault="001C4482" w:rsidP="00603287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="004C7E69" w:rsidRPr="001C4482"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98068544"/>
      <w:r>
        <w:t>1.5 Вывод</w:t>
      </w:r>
      <w:bookmarkEnd w:id="15"/>
      <w:bookmarkEnd w:id="16"/>
    </w:p>
    <w:p w14:paraId="574A549E" w14:textId="1D49F22C" w:rsidR="00E65725" w:rsidRDefault="00FB2386" w:rsidP="00923E8F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98068545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98068546"/>
      <w:r>
        <w:t>2.1 Анализ средств проектирования информационной системы</w:t>
      </w:r>
      <w:bookmarkEnd w:id="19"/>
      <w:bookmarkEnd w:id="20"/>
    </w:p>
    <w:p w14:paraId="7FB8F453" w14:textId="6A9FD77C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514EAD">
        <w:t xml:space="preserve"> </w:t>
      </w:r>
      <w:r w:rsidR="00FB2386">
        <w:t>[8]</w:t>
      </w:r>
      <w:r w:rsidR="00514EAD">
        <w:t>.</w:t>
      </w:r>
    </w:p>
    <w:p w14:paraId="75821D0B" w14:textId="377F293D" w:rsidR="00E65725" w:rsidRPr="0060524B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2AFF5EAB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</w:t>
      </w:r>
      <w:r w:rsidR="00514EAD">
        <w:t xml:space="preserve"> </w:t>
      </w:r>
      <w:r>
        <w:t>[9]</w:t>
      </w:r>
      <w:r w:rsidR="00514EAD">
        <w:t>.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678BF554" w:rsidR="00E65725" w:rsidRDefault="00FB2386" w:rsidP="00671CD6">
      <w:pPr>
        <w:keepNext/>
      </w:pPr>
      <w:r>
        <w:t>1. StarUM</w:t>
      </w:r>
      <w:r w:rsidR="00514EAD">
        <w:rPr>
          <w:lang w:val="en-US"/>
        </w:rPr>
        <w:t>L</w:t>
      </w:r>
      <w:r w:rsidR="00514EAD" w:rsidRPr="008D2F4C">
        <w:t xml:space="preserve"> </w:t>
      </w:r>
      <w:r>
        <w:t>[10]</w:t>
      </w:r>
    </w:p>
    <w:p w14:paraId="4A972A0A" w14:textId="145451E0" w:rsidR="00E65725" w:rsidRDefault="00FB2386" w:rsidP="00DE41C5">
      <w:pPr>
        <w:pStyle w:val="a2"/>
      </w:pPr>
      <w:r>
        <w:t xml:space="preserve">StarUML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318628E7" w:rsidR="00E65725" w:rsidRDefault="00FB2386" w:rsidP="00DE41C5">
      <w:pPr>
        <w:pStyle w:val="a2"/>
      </w:pPr>
      <w:r>
        <w:t>StarUML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</w:t>
      </w:r>
      <w:r w:rsidR="00B96B0C">
        <w:rPr>
          <w:lang w:val="en-US"/>
        </w:rPr>
        <w:t>3</w:t>
      </w:r>
      <w:r>
        <w:t>.</w:t>
      </w:r>
      <w:r w:rsidR="00B96B0C">
        <w:rPr>
          <w:lang w:val="en-US"/>
        </w:rPr>
        <w:t>2</w:t>
      </w:r>
      <w:r>
        <w:t xml:space="preserve">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02DBFABE" w:rsidR="00E65725" w:rsidRPr="00B96B0C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4C2EEFD0" w14:textId="56295682" w:rsidR="00B96B0C" w:rsidRDefault="00B96B0C" w:rsidP="00603287">
      <w:pPr>
        <w:pStyle w:val="a0"/>
        <w:numPr>
          <w:ilvl w:val="0"/>
          <w:numId w:val="16"/>
        </w:numPr>
        <w:ind w:left="1134" w:hanging="425"/>
      </w:pPr>
      <w:r>
        <w:t>проверка моделей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01FAEA19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r w:rsidR="00514EAD" w:rsidRPr="008D2F4C">
        <w:t xml:space="preserve"> </w:t>
      </w:r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lastRenderedPageBreak/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4F4A8CE9" w:rsidR="00E65725" w:rsidRDefault="00FB2386" w:rsidP="00671CD6">
      <w:pPr>
        <w:keepNext/>
      </w:pPr>
      <w:r>
        <w:t>3. Автограф</w:t>
      </w:r>
      <w:r w:rsidR="00514EAD">
        <w:rPr>
          <w:lang w:val="en-US"/>
        </w:rPr>
        <w:t xml:space="preserve"> </w:t>
      </w:r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4750AA7C" w:rsidR="00E65725" w:rsidRDefault="00FB2386" w:rsidP="00671CD6">
      <w:pPr>
        <w:keepNext/>
      </w:pPr>
      <w:r>
        <w:t xml:space="preserve">4. </w:t>
      </w:r>
      <w:r w:rsidR="002117B0">
        <w:rPr>
          <w:lang w:val="en-US"/>
        </w:rPr>
        <w:t>Diagrams</w:t>
      </w:r>
      <w:r w:rsidR="002117B0" w:rsidRPr="002117B0">
        <w:t>.</w:t>
      </w:r>
      <w:r w:rsidR="002117B0">
        <w:rPr>
          <w:lang w:val="en-US"/>
        </w:rPr>
        <w:t>net</w:t>
      </w:r>
      <w:r w:rsidR="00514EAD" w:rsidRPr="00514EAD">
        <w:t xml:space="preserve"> 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65A8DC90" w:rsidR="00E65725" w:rsidRDefault="002117B0" w:rsidP="00B57891">
      <w:pPr>
        <w:pStyle w:val="a2"/>
      </w:pPr>
      <w:r>
        <w:rPr>
          <w:lang w:val="en-US"/>
        </w:rPr>
        <w:t>Diagrams</w:t>
      </w:r>
      <w:r w:rsidRPr="002117B0">
        <w:t>.</w:t>
      </w:r>
      <w:r>
        <w:rPr>
          <w:lang w:val="en-US"/>
        </w:rPr>
        <w:t>net</w:t>
      </w:r>
      <w:r w:rsidRPr="00514EAD">
        <w:t xml:space="preserve"> </w:t>
      </w:r>
      <w:r w:rsidR="00514EAD" w:rsidRPr="00514EAD">
        <w:t>–</w:t>
      </w:r>
      <w:r>
        <w:t xml:space="preserve"> </w:t>
      </w:r>
      <w:r w:rsidR="00514EAD">
        <w:t xml:space="preserve">сервис для построения диаграмм </w:t>
      </w:r>
      <w:r>
        <w:t>и схем</w:t>
      </w:r>
      <w:r w:rsidR="00FB2386">
        <w:t>.</w:t>
      </w:r>
      <w:r>
        <w:t xml:space="preserve"> Сервис является бесплатным и доступен в виде сайта. Доступен широкий список различных фигур и диаграмм</w:t>
      </w:r>
      <w:r w:rsidR="00BF321A">
        <w:t xml:space="preserve">. 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5C3397E1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бесплатный сервис</w:t>
      </w:r>
      <w:r w:rsidR="004C7E69">
        <w:rPr>
          <w:lang w:val="en-US"/>
        </w:rPr>
        <w:t>;</w:t>
      </w:r>
    </w:p>
    <w:p w14:paraId="62F9E04A" w14:textId="1BE0160A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сохранение на локальном диске и в облаке</w:t>
      </w:r>
      <w:r w:rsidR="004C7E69" w:rsidRPr="00475470"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19498CF4" w:rsidR="00E65725" w:rsidRDefault="0061616F" w:rsidP="00B96B0C">
      <w:pPr>
        <w:pStyle w:val="a0"/>
        <w:numPr>
          <w:ilvl w:val="0"/>
          <w:numId w:val="20"/>
        </w:numPr>
        <w:ind w:left="1134" w:hanging="425"/>
      </w:pPr>
      <w:r>
        <w:t>нагруженный</w:t>
      </w:r>
      <w:r w:rsidR="00FB2386">
        <w:t xml:space="preserve"> интерфейс</w:t>
      </w:r>
      <w:r w:rsidR="004C7E69">
        <w:rPr>
          <w:lang w:val="en-US"/>
        </w:rPr>
        <w:t>;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54"/>
        <w:gridCol w:w="1276"/>
        <w:gridCol w:w="1701"/>
        <w:gridCol w:w="1559"/>
        <w:gridCol w:w="1701"/>
      </w:tblGrid>
      <w:tr w:rsidR="009D030D" w:rsidRPr="005D4C51" w14:paraId="4A999CC8" w14:textId="77777777" w:rsidTr="00BF321A">
        <w:trPr>
          <w:cantSplit/>
          <w:tblHeader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BF321A">
            <w:pPr>
              <w:keepNext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StarUML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Astah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>, 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Автограф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3C49A53A" w:rsidR="009D030D" w:rsidRPr="005D4C51" w:rsidRDefault="00BF321A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030D" w:rsidRPr="005D4C51" w14:paraId="6DAAFB98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6D886C2A" w:rsidR="009D030D" w:rsidRPr="00BF321A" w:rsidRDefault="00BF321A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rams.net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2E83BC5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61D3C33D" w:rsidR="009D030D" w:rsidRPr="00AA3235" w:rsidRDefault="00AA3235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358E028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32090279" w:rsidR="00E65725" w:rsidRDefault="00FB2386" w:rsidP="00DE41C5">
      <w:pPr>
        <w:pStyle w:val="a2"/>
      </w:pPr>
      <w:r>
        <w:t xml:space="preserve">Исходя из вышеперечисленных вариантов, был выбран StarUML. Программа обладает </w:t>
      </w:r>
      <w:r w:rsidR="00BF321A">
        <w:t>бесплатной</w:t>
      </w:r>
      <w:r>
        <w:t xml:space="preserve"> версией, предоставляет широкий функционал, </w:t>
      </w:r>
      <w:r w:rsidR="00856D62">
        <w:t>имеет интуитивно понятный</w:t>
      </w:r>
      <w:r>
        <w:t xml:space="preserve"> интерфейс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98068547"/>
      <w:r>
        <w:t>2.2 Выбор системы управления базой данных</w:t>
      </w:r>
      <w:bookmarkEnd w:id="21"/>
      <w:bookmarkEnd w:id="22"/>
    </w:p>
    <w:p w14:paraId="49FFA4F0" w14:textId="10E9F8C7" w:rsidR="00E65725" w:rsidRPr="0061616F" w:rsidRDefault="00513F01" w:rsidP="0040764E">
      <w:pPr>
        <w:pStyle w:val="a2"/>
      </w:pPr>
      <w:r w:rsidRPr="0061616F">
        <w:t xml:space="preserve">База данных </w:t>
      </w:r>
      <w:r w:rsidR="00F27F74" w:rsidRPr="0061616F">
        <w:t>–</w:t>
      </w:r>
      <w:r w:rsidR="00FB2386" w:rsidRPr="0061616F">
        <w:t xml:space="preserve"> это организованный </w:t>
      </w:r>
      <w:r w:rsidR="00557CE5" w:rsidRPr="0061616F">
        <w:t>набор</w:t>
      </w:r>
      <w:r w:rsidR="00FB2386" w:rsidRPr="0061616F"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  <w:r w:rsidR="0061616F">
        <w:t xml:space="preserve"> Основной принцип работы разрабатываемой информационной системы – это активное взаимодействие с базой данных.</w:t>
      </w:r>
    </w:p>
    <w:p w14:paraId="6F675883" w14:textId="287C14EF" w:rsidR="00E65725" w:rsidRPr="0061616F" w:rsidRDefault="00FB2386" w:rsidP="0040764E">
      <w:pPr>
        <w:pStyle w:val="a2"/>
      </w:pPr>
      <w:r w:rsidRPr="0061616F">
        <w:t xml:space="preserve">СУБД (система управления базами данных) </w:t>
      </w:r>
      <w:r w:rsidR="00F27F74" w:rsidRPr="0061616F">
        <w:t>–</w:t>
      </w:r>
      <w:r w:rsidRPr="0061616F"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61616F">
        <w:t xml:space="preserve">популярных </w:t>
      </w:r>
      <w:r w:rsidRPr="0061616F">
        <w:t xml:space="preserve">СУБД являются </w:t>
      </w:r>
      <w:r w:rsidR="00695737" w:rsidRPr="0061616F">
        <w:rPr>
          <w:lang w:val="en-US"/>
        </w:rPr>
        <w:t>MySQL</w:t>
      </w:r>
      <w:r w:rsidRPr="0061616F">
        <w:t xml:space="preserve">, </w:t>
      </w:r>
      <w:r w:rsidR="00695737" w:rsidRPr="0061616F">
        <w:rPr>
          <w:lang w:val="en-US"/>
        </w:rPr>
        <w:t>SQLite</w:t>
      </w:r>
      <w:r w:rsidRPr="0061616F">
        <w:t xml:space="preserve">, </w:t>
      </w:r>
      <w:r w:rsidR="00695737" w:rsidRPr="0061616F">
        <w:rPr>
          <w:lang w:val="en-US"/>
        </w:rPr>
        <w:t>PostgreSQL</w:t>
      </w:r>
      <w:r w:rsidR="00F032C7">
        <w:t xml:space="preserve"> </w:t>
      </w:r>
      <w:r w:rsidRPr="0061616F">
        <w:t>и многие другие. Рассмотрим некоторые из них:</w:t>
      </w:r>
    </w:p>
    <w:p w14:paraId="6ABB84CF" w14:textId="0FC1F17A" w:rsidR="00E65725" w:rsidRPr="0061616F" w:rsidRDefault="00FB2386" w:rsidP="0040764E">
      <w:pPr>
        <w:pStyle w:val="a2"/>
      </w:pPr>
      <w:r w:rsidRPr="0061616F">
        <w:t>1</w:t>
      </w:r>
      <w:r w:rsidR="00443722" w:rsidRPr="0061616F">
        <w:t xml:space="preserve">. SQLite </w:t>
      </w:r>
      <w:r w:rsidR="00F27F74" w:rsidRPr="0061616F">
        <w:t>–</w:t>
      </w:r>
      <w:r w:rsidR="00443722" w:rsidRPr="0061616F">
        <w:t xml:space="preserve"> это компактная встраиваемая</w:t>
      </w:r>
      <w:r w:rsidRPr="0061616F">
        <w:t xml:space="preserve"> реляционная система управления базами данных. Е</w:t>
      </w:r>
      <w:r w:rsidR="00B63A70" w:rsidRPr="0061616F">
        <w:t>е</w:t>
      </w:r>
      <w:r w:rsidRPr="0061616F"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r w:rsidR="0061616F" w:rsidRPr="0061616F">
        <w:t xml:space="preserve"> </w:t>
      </w:r>
      <w:r w:rsidRPr="0061616F">
        <w:t>[14]. SQLite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61616F">
        <w:t xml:space="preserve"> </w:t>
      </w:r>
      <w:r w:rsidRPr="0061616F">
        <w:t xml:space="preserve">SQLite использует </w:t>
      </w:r>
      <w:r w:rsidR="0027765B" w:rsidRPr="0061616F">
        <w:t xml:space="preserve">один </w:t>
      </w:r>
      <w:r w:rsidRPr="0061616F">
        <w:t>файл для хранения всей информации, включая схему базы данных, таблицы, индексы и данные.</w:t>
      </w:r>
    </w:p>
    <w:p w14:paraId="6A831B8F" w14:textId="3AF8B8D1" w:rsidR="00570550" w:rsidRPr="00570550" w:rsidRDefault="0027302C" w:rsidP="0040764E">
      <w:pPr>
        <w:pStyle w:val="a2"/>
      </w:pPr>
      <w:r w:rsidRPr="0061616F">
        <w:t xml:space="preserve">2. </w:t>
      </w:r>
      <w:r w:rsidR="00695737" w:rsidRPr="0061616F">
        <w:rPr>
          <w:lang w:val="en-US"/>
        </w:rPr>
        <w:t>PostgreSQL</w:t>
      </w:r>
      <w:r w:rsidRPr="0061616F">
        <w:t xml:space="preserve"> </w:t>
      </w:r>
      <w:r w:rsidR="00F27F74" w:rsidRPr="0061616F">
        <w:t>–</w:t>
      </w:r>
      <w:r w:rsidR="00FB2386" w:rsidRPr="0061616F">
        <w:t xml:space="preserve"> это объектно-реляционная система управления базами данных с открытым исходным кодом, которая предоставляет возможности для хранения и управления данными</w:t>
      </w:r>
      <w:r w:rsidR="0061616F" w:rsidRPr="0061616F">
        <w:t xml:space="preserve"> </w:t>
      </w:r>
      <w:r w:rsidR="00FB2386" w:rsidRPr="0061616F">
        <w:t xml:space="preserve">[15]. СУБД поддерживает широкий спектр </w:t>
      </w:r>
      <w:r w:rsidR="00FB2386" w:rsidRPr="0061616F">
        <w:lastRenderedPageBreak/>
        <w:t xml:space="preserve">функций, включая сложные SQL запросы, транзакции, индексы, хранимые процедуры, репликацию данных и многое другое. </w:t>
      </w:r>
      <w:r w:rsidR="00695737" w:rsidRPr="0061616F">
        <w:rPr>
          <w:lang w:val="en-US"/>
        </w:rPr>
        <w:t>PostgreSQL</w:t>
      </w:r>
      <w:r w:rsidR="00FB2386" w:rsidRPr="0061616F">
        <w:t xml:space="preserve"> имеет открытый исходный код и активное сообщество разработчиков, что обеспечивает постоянное развитие и поддержку СУБД.</w:t>
      </w:r>
      <w:r w:rsidR="00570550" w:rsidRPr="00BE7E01">
        <w:t xml:space="preserve"> </w:t>
      </w:r>
    </w:p>
    <w:p w14:paraId="3C1F3ABF" w14:textId="41F35B03" w:rsidR="00E65725" w:rsidRDefault="00FB2386" w:rsidP="0040764E">
      <w:pPr>
        <w:pStyle w:val="a2"/>
      </w:pPr>
      <w:r w:rsidRPr="0061616F">
        <w:t xml:space="preserve">В качестве системы управления базой данных была выбрана </w:t>
      </w:r>
      <w:r w:rsidR="003261CB" w:rsidRPr="0061616F">
        <w:rPr>
          <w:lang w:val="en-US"/>
        </w:rPr>
        <w:t>PostgreSQL</w:t>
      </w:r>
      <w:r w:rsidRPr="0061616F">
        <w:t xml:space="preserve"> в виду того, что</w:t>
      </w:r>
      <w:r w:rsidR="00576913" w:rsidRPr="0061616F">
        <w:t xml:space="preserve"> данная СУБД является бесплатной</w:t>
      </w:r>
      <w:r w:rsidR="00BE7E01">
        <w:t xml:space="preserve">, поддерживает сложные </w:t>
      </w:r>
      <w:r w:rsidR="00BE7E01">
        <w:rPr>
          <w:lang w:val="en-US"/>
        </w:rPr>
        <w:t>SQL</w:t>
      </w:r>
      <w:r w:rsidR="00BE7E01" w:rsidRPr="00BE7E01">
        <w:t xml:space="preserve"> </w:t>
      </w:r>
      <w:r w:rsidR="00BE7E01">
        <w:t>запросы, можно писать хранимые процедуры</w:t>
      </w:r>
      <w:r w:rsidR="00576913" w:rsidRPr="0061616F">
        <w:t xml:space="preserve"> и</w:t>
      </w:r>
      <w:r w:rsidRPr="0061616F">
        <w:t xml:space="preserve"> автор имеет опыт работы с </w:t>
      </w:r>
      <w:r w:rsidR="00BE7E01">
        <w:t>данной СУБД</w:t>
      </w:r>
      <w:r w:rsidRPr="0061616F">
        <w:t>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98068548"/>
      <w:r>
        <w:t>2.3 Выбор языка программирования</w:t>
      </w:r>
      <w:bookmarkEnd w:id="23"/>
      <w:bookmarkEnd w:id="24"/>
    </w:p>
    <w:p w14:paraId="289E4B50" w14:textId="38F920D5" w:rsidR="00E65725" w:rsidRPr="00BE7E01" w:rsidRDefault="00FB2386" w:rsidP="0040764E">
      <w:pPr>
        <w:pStyle w:val="a2"/>
      </w:pPr>
      <w:r w:rsidRPr="00BE7E01">
        <w:t xml:space="preserve">C# </w:t>
      </w:r>
      <w:r w:rsidR="00F27F74" w:rsidRPr="00BE7E01">
        <w:t>–</w:t>
      </w:r>
      <w:r w:rsidRPr="00BE7E01">
        <w:t xml:space="preserve"> это объектно-ориентированный язык программирования, разработанный компанией </w:t>
      </w:r>
      <w:r w:rsidR="0008689D" w:rsidRPr="00BE7E01">
        <w:rPr>
          <w:lang w:val="en-US"/>
        </w:rPr>
        <w:t>Microsoft</w:t>
      </w:r>
      <w:r w:rsidRPr="00BE7E01">
        <w:t xml:space="preserve">. C# широко используется для создания приложений для </w:t>
      </w:r>
      <w:r w:rsidR="0008689D" w:rsidRPr="00BE7E01">
        <w:rPr>
          <w:lang w:val="en-US"/>
        </w:rPr>
        <w:t>Windows</w:t>
      </w:r>
      <w:r w:rsidRPr="00BE7E01">
        <w:t>, веб-приложений, мобильных приложений, игр и других</w:t>
      </w:r>
      <w:r w:rsidR="009932A4" w:rsidRPr="00BE7E01">
        <w:t xml:space="preserve"> типов программного обеспечения</w:t>
      </w:r>
      <w:r w:rsidR="00A50D12">
        <w:t xml:space="preserve"> </w:t>
      </w:r>
      <w:r w:rsidRPr="00BE7E01">
        <w:t>[16]</w:t>
      </w:r>
      <w:r w:rsidR="005254C5" w:rsidRPr="00BE7E01"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BE7E01"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BE7E01" w:rsidRDefault="0008689D" w:rsidP="0040764E">
      <w:pPr>
        <w:pStyle w:val="a2"/>
      </w:pPr>
      <w:r w:rsidRPr="00BE7E01">
        <w:rPr>
          <w:lang w:val="en-US"/>
        </w:rPr>
        <w:t>Python</w:t>
      </w:r>
      <w:r w:rsidR="00FB2386" w:rsidRPr="00BE7E01">
        <w:t xml:space="preserve"> </w:t>
      </w:r>
      <w:r w:rsidR="00F27F74" w:rsidRPr="00BE7E01">
        <w:t>–</w:t>
      </w:r>
      <w:r w:rsidR="00FB2386" w:rsidRPr="00BE7E01">
        <w:t xml:space="preserve"> это интерпретируемый язык пр</w:t>
      </w:r>
      <w:r w:rsidR="008910DF" w:rsidRPr="00BE7E01">
        <w:t>ограммирования высокого уровня. Язык известен простотой синтакс</w:t>
      </w:r>
      <w:r w:rsidR="00AC72F6" w:rsidRPr="00BE7E01">
        <w:t>иса и</w:t>
      </w:r>
      <w:r w:rsidR="008910DF" w:rsidRPr="00BE7E01">
        <w:t xml:space="preserve"> читаемостью кода</w:t>
      </w:r>
      <w:r w:rsidR="00AC72F6" w:rsidRPr="00BE7E01">
        <w:t xml:space="preserve">, что делает его </w:t>
      </w:r>
      <w:r w:rsidR="00C76E92" w:rsidRPr="00BE7E01">
        <w:t>популярным</w:t>
      </w:r>
      <w:r w:rsidR="00AC72F6" w:rsidRPr="00BE7E01">
        <w:t xml:space="preserve"> выбором </w:t>
      </w:r>
      <w:r w:rsidR="00BB2D4F" w:rsidRPr="00BE7E01">
        <w:t>среди</w:t>
      </w:r>
      <w:r w:rsidR="00AC72F6" w:rsidRPr="00BE7E01">
        <w:t xml:space="preserve"> начинающих программистов. </w:t>
      </w:r>
      <w:r w:rsidRPr="00BE7E01">
        <w:rPr>
          <w:lang w:val="en-US"/>
        </w:rPr>
        <w:t>Python</w:t>
      </w:r>
      <w:r w:rsidR="00AC72F6" w:rsidRPr="00BE7E01">
        <w:t xml:space="preserve"> поддерживает</w:t>
      </w:r>
      <w:r w:rsidR="00EC0288" w:rsidRPr="00BE7E01">
        <w:t xml:space="preserve"> </w:t>
      </w:r>
      <w:r w:rsidR="00FB2386" w:rsidRPr="00BE7E01">
        <w:t>объектно-ориен</w:t>
      </w:r>
      <w:r w:rsidRPr="00BE7E01">
        <w:t>тированное, процедурное, императивное и</w:t>
      </w:r>
      <w:r w:rsidR="00FB2386" w:rsidRPr="00BE7E01">
        <w:t xml:space="preserve"> функциональное программирование. </w:t>
      </w:r>
      <w:r w:rsidR="001E7A39" w:rsidRPr="00BE7E01">
        <w:t>Язык</w:t>
      </w:r>
      <w:r w:rsidR="00FB2386" w:rsidRPr="00BE7E01">
        <w:t xml:space="preserve"> имеет динамическую типизацию и авт</w:t>
      </w:r>
      <w:r w:rsidRPr="00BE7E01">
        <w:t xml:space="preserve">оматическое управление памятью. </w:t>
      </w:r>
      <w:r w:rsidR="00BB2D4F" w:rsidRPr="00BE7E01">
        <w:rPr>
          <w:lang w:val="en-US"/>
        </w:rPr>
        <w:t>Python</w:t>
      </w:r>
      <w:r w:rsidR="00BB2D4F" w:rsidRPr="00BE7E01"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BE7E01"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BE7E01" w:rsidRDefault="00FB2386" w:rsidP="0040764E">
      <w:pPr>
        <w:pStyle w:val="a2"/>
      </w:pPr>
      <w:r w:rsidRPr="00BE7E01">
        <w:t xml:space="preserve">C++ </w:t>
      </w:r>
      <w:r w:rsidR="00F27F74" w:rsidRPr="00BE7E01">
        <w:t>–</w:t>
      </w:r>
      <w:r w:rsidRPr="00BE7E01"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BE7E01">
        <w:t>создание операционных систем</w:t>
      </w:r>
      <w:r w:rsidRPr="00BE7E01">
        <w:t>,</w:t>
      </w:r>
      <w:r w:rsidR="00B36F93" w:rsidRPr="00BE7E01">
        <w:t xml:space="preserve"> драйверов устройств,</w:t>
      </w:r>
      <w:r w:rsidRPr="00BE7E01"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BE7E01">
        <w:t xml:space="preserve">Язык является кроссплатформенным, что позволяет запускать </w:t>
      </w:r>
      <w:r w:rsidR="0095547C" w:rsidRPr="00BE7E01">
        <w:lastRenderedPageBreak/>
        <w:t>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46C9BD80" w:rsidR="00E65725" w:rsidRPr="0068309B" w:rsidRDefault="00FB2386" w:rsidP="0040764E">
      <w:pPr>
        <w:pStyle w:val="a2"/>
      </w:pPr>
      <w:r w:rsidRPr="00BE7E01">
        <w:t>В качестве языка программирования был выбран C#.</w:t>
      </w:r>
      <w:r w:rsidR="0068309B">
        <w:t xml:space="preserve"> Язык имеет большое количество дополнительных библиотек и фреймворков, которые упростят разработку</w:t>
      </w:r>
      <w:r w:rsidR="007723E3">
        <w:t xml:space="preserve">. Так же язык имеет активное сообщество и отличную документацию, переведенную на русский язык, которое может помочь с </w:t>
      </w:r>
      <w:r w:rsidR="00F26600">
        <w:t>разработкой информационной системы</w:t>
      </w:r>
      <w:r w:rsidR="007723E3">
        <w:t>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98068549"/>
      <w:r>
        <w:t>2.4 Выбор среды разработки кода</w:t>
      </w:r>
      <w:bookmarkEnd w:id="25"/>
      <w:bookmarkEnd w:id="26"/>
    </w:p>
    <w:p w14:paraId="35F7357B" w14:textId="7BDC840F" w:rsidR="00E65725" w:rsidRPr="00F26600" w:rsidRDefault="00FB2386" w:rsidP="0040764E">
      <w:pPr>
        <w:pStyle w:val="a2"/>
      </w:pPr>
      <w:r w:rsidRPr="00F26600">
        <w:t xml:space="preserve">IDE (интегрированная среда разработки) </w:t>
      </w:r>
      <w:r w:rsidR="00F27F74" w:rsidRPr="00F26600">
        <w:t>–</w:t>
      </w:r>
      <w:r w:rsidRPr="00F26600"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  <w:r w:rsidR="00F26600" w:rsidRPr="00F26600">
        <w:t xml:space="preserve">. </w:t>
      </w:r>
    </w:p>
    <w:p w14:paraId="67CB82DA" w14:textId="798AF33A" w:rsidR="006C193C" w:rsidRPr="00F26600" w:rsidRDefault="009A54A2" w:rsidP="0040764E">
      <w:pPr>
        <w:pStyle w:val="a2"/>
      </w:pPr>
      <w:r w:rsidRPr="00F26600">
        <w:rPr>
          <w:lang w:val="en-US"/>
        </w:rPr>
        <w:t>Microsoft</w:t>
      </w:r>
      <w:r w:rsidR="00EC0288" w:rsidRPr="00F26600">
        <w:t xml:space="preserve"> </w:t>
      </w:r>
      <w:r w:rsidRPr="00F26600">
        <w:rPr>
          <w:lang w:val="en-US"/>
        </w:rPr>
        <w:t>Visual</w:t>
      </w:r>
      <w:r w:rsidR="00EC0288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</w:t>
      </w:r>
      <w:r w:rsidR="00F27F74" w:rsidRPr="00F26600">
        <w:t>–</w:t>
      </w:r>
      <w:r w:rsidR="00FB2386" w:rsidRPr="00F26600">
        <w:t xml:space="preserve"> это интегрированная среда разра</w:t>
      </w:r>
      <w:r w:rsidR="008F193D" w:rsidRPr="00F26600">
        <w:t>ботки</w:t>
      </w:r>
      <w:r w:rsidR="00FB2386" w:rsidRPr="00F26600">
        <w:t xml:space="preserve"> для создания приложений для платформ </w:t>
      </w:r>
      <w:r w:rsidRPr="00F26600">
        <w:rPr>
          <w:lang w:val="en-US"/>
        </w:rPr>
        <w:t>Windows</w:t>
      </w:r>
      <w:r w:rsidR="00FB2386" w:rsidRPr="00F26600">
        <w:t xml:space="preserve">, </w:t>
      </w:r>
      <w:r w:rsidRPr="00F26600">
        <w:rPr>
          <w:lang w:val="en-US"/>
        </w:rPr>
        <w:t>MacOS</w:t>
      </w:r>
      <w:r w:rsidR="00FB2386" w:rsidRPr="00F26600">
        <w:t xml:space="preserve">, </w:t>
      </w:r>
      <w:r w:rsidRPr="00F26600">
        <w:rPr>
          <w:lang w:val="en-US"/>
        </w:rPr>
        <w:t>Linux</w:t>
      </w:r>
      <w:r w:rsidR="00FB2386" w:rsidRPr="00F26600">
        <w:t xml:space="preserve">, </w:t>
      </w:r>
      <w:r w:rsidRPr="00F26600">
        <w:rPr>
          <w:lang w:val="en-US"/>
        </w:rPr>
        <w:t>iOS</w:t>
      </w:r>
      <w:r w:rsidR="009F5755" w:rsidRPr="00F26600">
        <w:t xml:space="preserve"> </w:t>
      </w:r>
      <w:r w:rsidR="00FB2386" w:rsidRPr="00F26600">
        <w:t xml:space="preserve">и </w:t>
      </w:r>
      <w:r w:rsidRPr="00F26600">
        <w:rPr>
          <w:lang w:val="en-US"/>
        </w:rPr>
        <w:t>Android</w:t>
      </w:r>
      <w:r w:rsidR="00FB2386" w:rsidRPr="00F26600">
        <w:t xml:space="preserve">. </w:t>
      </w:r>
      <w:r w:rsidR="008F193D" w:rsidRPr="00F26600">
        <w:t>Программа</w:t>
      </w:r>
      <w:r w:rsidR="00FB2386" w:rsidRPr="00F26600">
        <w:t xml:space="preserve"> предоставляет набор инструментов и функций для разработки, отладки, тестирования и развертывания программного обеспечения</w:t>
      </w:r>
      <w:r w:rsidR="00F26600" w:rsidRPr="00F26600">
        <w:t xml:space="preserve"> </w:t>
      </w:r>
      <w:r w:rsidR="00FB2386" w:rsidRPr="00F26600">
        <w:t>[17]</w:t>
      </w:r>
      <w:r w:rsidR="00F26600" w:rsidRPr="00F26600">
        <w:t>.</w:t>
      </w:r>
    </w:p>
    <w:p w14:paraId="0567D6DE" w14:textId="0EC3FDE8" w:rsidR="00E65725" w:rsidRPr="00F26600" w:rsidRDefault="005F140D" w:rsidP="00B57891">
      <w:pPr>
        <w:pStyle w:val="a2"/>
        <w:keepNext/>
      </w:pPr>
      <w:r w:rsidRPr="00F26600">
        <w:t xml:space="preserve">Преимущества данной </w:t>
      </w:r>
      <w:r w:rsidRPr="00F26600">
        <w:rPr>
          <w:lang w:val="en-US"/>
        </w:rPr>
        <w:t>IDE</w:t>
      </w:r>
      <w:r w:rsidR="00FB2386" w:rsidRPr="00F26600">
        <w:t>:</w:t>
      </w:r>
    </w:p>
    <w:p w14:paraId="7BAAA4D0" w14:textId="07B8BCFD" w:rsidR="00E65725" w:rsidRPr="00F26600" w:rsidRDefault="00F26600" w:rsidP="009C1737">
      <w:pPr>
        <w:pStyle w:val="a0"/>
        <w:keepNext/>
        <w:numPr>
          <w:ilvl w:val="0"/>
          <w:numId w:val="21"/>
        </w:numPr>
        <w:ind w:left="1134" w:hanging="425"/>
      </w:pPr>
      <w:r>
        <w:t>п</w:t>
      </w:r>
      <w:r w:rsidR="00FB2386" w:rsidRPr="00F26600">
        <w:t>о</w:t>
      </w:r>
      <w:r w:rsidR="0095547C" w:rsidRPr="00F26600">
        <w:t>ддержка</w:t>
      </w:r>
      <w:r w:rsidR="008F193D" w:rsidRPr="00F26600">
        <w:t xml:space="preserve"> многих</w:t>
      </w:r>
      <w:r w:rsidR="0095547C" w:rsidRPr="00F26600">
        <w:t xml:space="preserve"> языков </w:t>
      </w:r>
      <w:r w:rsidR="00EC0288" w:rsidRPr="00F26600">
        <w:t>программирования</w:t>
      </w:r>
      <w:r w:rsidR="009F5755" w:rsidRPr="00F26600">
        <w:t>:</w:t>
      </w:r>
      <w:r w:rsidR="00EC0288" w:rsidRPr="00F26600">
        <w:t xml:space="preserve"> </w:t>
      </w:r>
      <w:r w:rsidR="00EC0288" w:rsidRPr="00F26600">
        <w:rPr>
          <w:lang w:val="en-US"/>
        </w:rPr>
        <w:t>Visual</w:t>
      </w:r>
      <w:r w:rsidR="00B57891" w:rsidRPr="00F26600">
        <w:t xml:space="preserve"> </w:t>
      </w:r>
      <w:r w:rsidR="00EC0288" w:rsidRPr="00F26600">
        <w:rPr>
          <w:lang w:val="en-US"/>
        </w:rPr>
        <w:t>Studio</w:t>
      </w:r>
      <w:r w:rsidR="005F140D" w:rsidRPr="00F26600">
        <w:t xml:space="preserve"> </w:t>
      </w:r>
      <w:r w:rsidR="00FB2386" w:rsidRPr="00F26600">
        <w:t xml:space="preserve">поддерживает широкий спектр языков программирования, </w:t>
      </w:r>
      <w:r w:rsidR="009A54A2" w:rsidRPr="00F26600">
        <w:t>таких как</w:t>
      </w:r>
      <w:r w:rsidR="00B32D7D" w:rsidRPr="00F26600">
        <w:t xml:space="preserve"> C++, C#</w:t>
      </w:r>
      <w:r w:rsidR="00FB2386" w:rsidRPr="00F26600">
        <w:t xml:space="preserve">, F#, </w:t>
      </w:r>
      <w:r w:rsidR="00B32D7D" w:rsidRPr="00F26600">
        <w:rPr>
          <w:lang w:val="en-US"/>
        </w:rPr>
        <w:t>Python</w:t>
      </w:r>
      <w:r w:rsidR="00FB2386" w:rsidRPr="00F26600">
        <w:t xml:space="preserve">, </w:t>
      </w:r>
      <w:r w:rsidR="00B32D7D" w:rsidRPr="00F26600">
        <w:rPr>
          <w:lang w:val="en-US"/>
        </w:rPr>
        <w:t>JavaScript</w:t>
      </w:r>
      <w:r w:rsidR="00FB2386" w:rsidRPr="00F26600">
        <w:t xml:space="preserve">, </w:t>
      </w:r>
      <w:r w:rsidR="00B32D7D" w:rsidRPr="00F26600">
        <w:rPr>
          <w:lang w:val="en-US"/>
        </w:rPr>
        <w:t>TypeScript</w:t>
      </w:r>
      <w:r w:rsidR="00FB2386" w:rsidRPr="00F26600">
        <w:t xml:space="preserve"> и другие</w:t>
      </w:r>
      <w:r w:rsidRPr="00F26600">
        <w:t>;</w:t>
      </w:r>
    </w:p>
    <w:p w14:paraId="5C81B92B" w14:textId="307D196D" w:rsidR="00E65725" w:rsidRPr="00F26600" w:rsidRDefault="00EC61EA" w:rsidP="00B57891">
      <w:pPr>
        <w:pStyle w:val="a0"/>
        <w:numPr>
          <w:ilvl w:val="0"/>
          <w:numId w:val="21"/>
        </w:numPr>
        <w:ind w:left="1134" w:hanging="425"/>
      </w:pPr>
      <w:r>
        <w:t xml:space="preserve">наличие встроенный средств по разработке десктопных приложений, таких как </w:t>
      </w:r>
      <w:r>
        <w:rPr>
          <w:lang w:val="en-US"/>
        </w:rPr>
        <w:t>WPF</w:t>
      </w:r>
      <w:r w:rsidRPr="00EC61EA">
        <w:t xml:space="preserve"> </w:t>
      </w:r>
      <w:r>
        <w:t xml:space="preserve">и </w:t>
      </w:r>
      <w:r>
        <w:rPr>
          <w:lang w:val="en-US"/>
        </w:rPr>
        <w:t>Winforms</w:t>
      </w:r>
      <w:r w:rsidRPr="00EC61EA">
        <w:t>;</w:t>
      </w:r>
    </w:p>
    <w:p w14:paraId="640620E2" w14:textId="3149DA83" w:rsidR="00886161" w:rsidRPr="00886161" w:rsidRDefault="00886161" w:rsidP="00886161">
      <w:pPr>
        <w:pStyle w:val="a0"/>
        <w:keepNext/>
        <w:numPr>
          <w:ilvl w:val="0"/>
          <w:numId w:val="21"/>
        </w:numPr>
        <w:ind w:left="1134" w:hanging="425"/>
      </w:pPr>
      <w:r>
        <w:t xml:space="preserve">пакетный менеджер </w:t>
      </w:r>
      <w:r>
        <w:rPr>
          <w:lang w:val="en-US"/>
        </w:rPr>
        <w:t>NuGet</w:t>
      </w:r>
      <w:r w:rsidRPr="00886161">
        <w:t xml:space="preserve"> </w:t>
      </w:r>
      <w:r>
        <w:t>позволяет быстро загрузить в разрабатываемый проект библиотеку;</w:t>
      </w:r>
    </w:p>
    <w:p w14:paraId="5DBE559A" w14:textId="6D00AFFF" w:rsidR="00EC61EA" w:rsidRPr="00F26600" w:rsidRDefault="008F193D" w:rsidP="00EC61EA">
      <w:pPr>
        <w:pStyle w:val="a0"/>
        <w:numPr>
          <w:ilvl w:val="0"/>
          <w:numId w:val="21"/>
        </w:numPr>
        <w:ind w:left="1134" w:hanging="425"/>
      </w:pPr>
      <w:r w:rsidRPr="00F26600">
        <w:rPr>
          <w:lang w:val="en-US"/>
        </w:rPr>
        <w:t>IntelliCode</w:t>
      </w:r>
      <w:r w:rsidR="00EC61EA">
        <w:t xml:space="preserve"> </w:t>
      </w:r>
      <w:r w:rsidRPr="00F26600">
        <w:t>подсистема призван</w:t>
      </w:r>
      <w:r w:rsidR="00886161">
        <w:t>н</w:t>
      </w:r>
      <w:r w:rsidRPr="00F26600">
        <w:t>а</w:t>
      </w:r>
      <w:r w:rsidR="00886161">
        <w:t>я</w:t>
      </w:r>
      <w:r w:rsidRPr="00F26600">
        <w:t xml:space="preserve"> ускорить написание кода благодаря подсказкам и завершения </w:t>
      </w:r>
      <w:r w:rsidR="00886161">
        <w:t>кода.</w:t>
      </w:r>
    </w:p>
    <w:p w14:paraId="0D1DF2A1" w14:textId="7883DDF6" w:rsidR="00E65725" w:rsidRPr="00F26600" w:rsidRDefault="00B32D7D" w:rsidP="004A3448">
      <w:pPr>
        <w:pStyle w:val="a2"/>
      </w:pPr>
      <w:r w:rsidRPr="00F26600">
        <w:rPr>
          <w:lang w:val="en-US"/>
        </w:rPr>
        <w:t>Visual</w:t>
      </w:r>
      <w:r w:rsidR="00B57891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доступна в нескольких изданиях, включая </w:t>
      </w:r>
      <w:r w:rsidRPr="00F26600">
        <w:rPr>
          <w:lang w:val="en-US"/>
        </w:rPr>
        <w:t>Community</w:t>
      </w:r>
      <w:r w:rsidR="00FB2386" w:rsidRPr="00F26600">
        <w:t xml:space="preserve"> (бесплатная версия для </w:t>
      </w:r>
      <w:r w:rsidRPr="00F26600">
        <w:t>индивидуальных пользователей</w:t>
      </w:r>
      <w:r w:rsidR="00FB2386" w:rsidRPr="00F26600">
        <w:t xml:space="preserve">), </w:t>
      </w:r>
      <w:r w:rsidRPr="00F26600">
        <w:rPr>
          <w:lang w:val="en-US"/>
        </w:rPr>
        <w:t>Professional</w:t>
      </w:r>
      <w:r w:rsidR="00FB2386" w:rsidRPr="00F26600">
        <w:t xml:space="preserve"> и </w:t>
      </w:r>
      <w:r w:rsidRPr="00F26600">
        <w:rPr>
          <w:lang w:val="en-US"/>
        </w:rPr>
        <w:t>Enterprise</w:t>
      </w:r>
      <w:r w:rsidR="00FB2386" w:rsidRPr="00F26600">
        <w:t>.</w:t>
      </w:r>
    </w:p>
    <w:p w14:paraId="3153D180" w14:textId="0B30946C" w:rsidR="004C789C" w:rsidRPr="00E13947" w:rsidRDefault="004C789C" w:rsidP="004A3448">
      <w:pPr>
        <w:pStyle w:val="a2"/>
      </w:pPr>
      <w:r w:rsidRPr="00F26600">
        <w:lastRenderedPageBreak/>
        <w:t xml:space="preserve">Основной причиной выбора данной </w:t>
      </w:r>
      <w:r w:rsidRPr="00F26600">
        <w:rPr>
          <w:lang w:val="en-US"/>
        </w:rPr>
        <w:t>IDE</w:t>
      </w:r>
      <w:r w:rsidRPr="00F26600">
        <w:t xml:space="preserve"> выступает то факт, что в качестве языка программирования был выбран </w:t>
      </w:r>
      <w:r w:rsidRPr="00F26600">
        <w:rPr>
          <w:lang w:val="en-US"/>
        </w:rPr>
        <w:t>C</w:t>
      </w:r>
      <w:r w:rsidRPr="00F26600">
        <w:t>#</w:t>
      </w:r>
      <w:r w:rsidR="00E13947">
        <w:t xml:space="preserve"> и имеется встроенные средства для разработки </w:t>
      </w:r>
      <w:r w:rsidR="00E13947">
        <w:rPr>
          <w:lang w:val="en-US"/>
        </w:rPr>
        <w:t>WPF</w:t>
      </w:r>
      <w:r w:rsidR="00E13947" w:rsidRPr="00E13947">
        <w:t xml:space="preserve"> </w:t>
      </w:r>
      <w:r w:rsidR="00E13947">
        <w:t xml:space="preserve">и </w:t>
      </w:r>
      <w:r w:rsidR="00E13947">
        <w:rPr>
          <w:lang w:val="en-US"/>
        </w:rPr>
        <w:t>WinForms</w:t>
      </w:r>
      <w:r w:rsidR="00E13947" w:rsidRPr="00E13947">
        <w:t xml:space="preserve"> </w:t>
      </w:r>
      <w:r w:rsidR="00E13947">
        <w:t>приложений.</w:t>
      </w:r>
    </w:p>
    <w:p w14:paraId="60A40358" w14:textId="77D16B3D" w:rsidR="007D30C8" w:rsidRDefault="007D30C8" w:rsidP="007D30C8">
      <w:pPr>
        <w:pStyle w:val="2"/>
      </w:pPr>
      <w:bookmarkStart w:id="27" w:name="_Toc198068550"/>
      <w:r>
        <w:t>2.5 Выбор средства для разработки интерфейса</w:t>
      </w:r>
      <w:bookmarkEnd w:id="27"/>
    </w:p>
    <w:p w14:paraId="380C0BAE" w14:textId="1A592EEA" w:rsidR="00E5527F" w:rsidRPr="00D706FA" w:rsidRDefault="00C067DE" w:rsidP="00E5527F">
      <w:pPr>
        <w:pStyle w:val="a2"/>
      </w:pPr>
      <w:r w:rsidRPr="00D706FA"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D706FA" w:rsidRDefault="008104E2" w:rsidP="00E5527F">
      <w:pPr>
        <w:pStyle w:val="a2"/>
      </w:pPr>
      <w:r w:rsidRPr="00D706FA">
        <w:t>Были выбраны популярные средства для разработки интерфейсов приложений и сайтов.</w:t>
      </w:r>
      <w:r w:rsidR="00B93187" w:rsidRPr="00D706FA">
        <w:t xml:space="preserve"> Сделаем их анализ и дадим оценку следующим критериям:</w:t>
      </w:r>
    </w:p>
    <w:p w14:paraId="63EBB8E4" w14:textId="706ACEDA" w:rsidR="00B93187" w:rsidRPr="00D706FA" w:rsidRDefault="001A338C" w:rsidP="005674BC">
      <w:pPr>
        <w:pStyle w:val="a0"/>
      </w:pPr>
      <w:r w:rsidRPr="00D706FA">
        <w:t>Платформа:</w:t>
      </w:r>
      <w:r w:rsidR="003B2D66" w:rsidRPr="00D706FA">
        <w:t xml:space="preserve"> 1</w:t>
      </w:r>
      <w:r w:rsidR="00D706FA" w:rsidRPr="00D706FA">
        <w:t xml:space="preserve"> </w:t>
      </w:r>
      <w:r w:rsidR="00D706FA">
        <w:t>–</w:t>
      </w:r>
      <w:r w:rsidR="00D706FA" w:rsidRPr="00D706FA">
        <w:t xml:space="preserve"> </w:t>
      </w:r>
      <w:r w:rsidR="003B2D66" w:rsidRPr="00D706FA">
        <w:t>доступн</w:t>
      </w:r>
      <w:r w:rsidR="00804C41" w:rsidRPr="00D706FA">
        <w:t>о только на персональных компьютерах или только веб-версия</w:t>
      </w:r>
      <w:r w:rsidR="006C0421" w:rsidRPr="00D706FA">
        <w:t>;</w:t>
      </w:r>
      <w:r w:rsidR="00804C41" w:rsidRPr="00D706FA">
        <w:t xml:space="preserve"> 2</w:t>
      </w:r>
      <w:r w:rsidR="00D706FA">
        <w:t xml:space="preserve"> – </w:t>
      </w:r>
      <w:r w:rsidR="00804C41" w:rsidRPr="00D706FA">
        <w:t xml:space="preserve">доступен на </w:t>
      </w:r>
      <w:r w:rsidR="00D706FA">
        <w:t>персональном компьютере</w:t>
      </w:r>
      <w:r w:rsidR="00804C41" w:rsidRPr="00D706FA">
        <w:t xml:space="preserve"> и имеется веб-версия.</w:t>
      </w:r>
    </w:p>
    <w:p w14:paraId="23F21157" w14:textId="627E3258" w:rsidR="00804C41" w:rsidRPr="00D706FA" w:rsidRDefault="00395DB3" w:rsidP="005674BC">
      <w:pPr>
        <w:pStyle w:val="a0"/>
      </w:pPr>
      <w:r w:rsidRPr="00D706FA">
        <w:t>Доступность</w:t>
      </w:r>
      <w:r w:rsidR="00804C41" w:rsidRPr="00D706FA">
        <w:t>: 1</w:t>
      </w:r>
      <w:r w:rsidR="00D706FA">
        <w:t xml:space="preserve"> </w:t>
      </w:r>
      <w:r w:rsidR="00476921" w:rsidRPr="00D706FA">
        <w:t>–</w:t>
      </w:r>
      <w:r w:rsidR="00D706FA">
        <w:t xml:space="preserve"> </w:t>
      </w:r>
      <w:r w:rsidR="00476921" w:rsidRPr="00D706FA">
        <w:t>платная версия, 2 – есть бесплатная версия.</w:t>
      </w:r>
    </w:p>
    <w:p w14:paraId="4A5967B9" w14:textId="71994DEE" w:rsidR="00476921" w:rsidRPr="00D706FA" w:rsidRDefault="00476921" w:rsidP="005674BC">
      <w:pPr>
        <w:pStyle w:val="a0"/>
      </w:pPr>
      <w:r w:rsidRPr="00D706FA">
        <w:t>Функционал:</w:t>
      </w:r>
      <w:r w:rsidR="00E55FD3" w:rsidRPr="00D706FA">
        <w:t xml:space="preserve"> 1 – мало функций для прототипирования</w:t>
      </w:r>
      <w:r w:rsidR="006C0421" w:rsidRPr="00D706FA">
        <w:t>;</w:t>
      </w:r>
      <w:r w:rsidR="00E55FD3" w:rsidRPr="00D706FA">
        <w:t xml:space="preserve"> 2 </w:t>
      </w:r>
      <w:r w:rsidR="006C0421" w:rsidRPr="00D706FA">
        <w:t>–</w:t>
      </w:r>
      <w:r w:rsidR="00E55FD3" w:rsidRPr="00D706FA">
        <w:t xml:space="preserve"> </w:t>
      </w:r>
      <w:r w:rsidR="006C0421" w:rsidRPr="00D706FA">
        <w:t>достаточно функций для прототипирования; 3 – много функций и есть готовые конструкции.</w:t>
      </w:r>
    </w:p>
    <w:p w14:paraId="25389537" w14:textId="13638543" w:rsidR="006C0421" w:rsidRPr="00D706FA" w:rsidRDefault="006C0421" w:rsidP="005674BC">
      <w:pPr>
        <w:pStyle w:val="a0"/>
      </w:pPr>
      <w:r w:rsidRPr="00D706FA">
        <w:t>Дизайн: 1 – неприятный интерфейс; 2 – интуитивно понятный, приятный интерфейс</w:t>
      </w:r>
    </w:p>
    <w:p w14:paraId="6BFC1B40" w14:textId="7B147297" w:rsidR="007E6D2E" w:rsidRPr="0068309B" w:rsidRDefault="007E6D2E" w:rsidP="007E6D2E">
      <w:pPr>
        <w:spacing w:line="240" w:lineRule="auto"/>
        <w:ind w:firstLine="0"/>
      </w:pPr>
      <w:r w:rsidRPr="0068309B"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:rsidRPr="0068309B" w14:paraId="38069DEF" w14:textId="77777777" w:rsidTr="0068309B">
        <w:trPr>
          <w:trHeight w:val="445"/>
        </w:trPr>
        <w:tc>
          <w:tcPr>
            <w:tcW w:w="2392" w:type="dxa"/>
            <w:vAlign w:val="center"/>
          </w:tcPr>
          <w:p w14:paraId="55F3BC74" w14:textId="4DE0F3B7" w:rsidR="00395DB3" w:rsidRPr="0068309B" w:rsidRDefault="007E6D2E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68309B" w:rsidRDefault="00395DB3" w:rsidP="007E6D2E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68309B" w:rsidRDefault="00395DB3" w:rsidP="007E6D2E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MockFlow</w:t>
            </w:r>
          </w:p>
        </w:tc>
        <w:tc>
          <w:tcPr>
            <w:tcW w:w="2393" w:type="dxa"/>
          </w:tcPr>
          <w:p w14:paraId="65137F46" w14:textId="78D54CD8" w:rsidR="00395DB3" w:rsidRPr="0068309B" w:rsidRDefault="00395DB3" w:rsidP="007E6D2E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NinjaMock</w:t>
            </w:r>
          </w:p>
        </w:tc>
      </w:tr>
      <w:tr w:rsidR="00395DB3" w:rsidRPr="0068309B" w14:paraId="2976A43E" w14:textId="77777777" w:rsidTr="0068309B">
        <w:trPr>
          <w:trHeight w:val="423"/>
        </w:trPr>
        <w:tc>
          <w:tcPr>
            <w:tcW w:w="2392" w:type="dxa"/>
            <w:vAlign w:val="center"/>
          </w:tcPr>
          <w:p w14:paraId="70E5BD2D" w14:textId="616C02D6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Платформа</w:t>
            </w:r>
          </w:p>
        </w:tc>
        <w:tc>
          <w:tcPr>
            <w:tcW w:w="2392" w:type="dxa"/>
            <w:vAlign w:val="center"/>
          </w:tcPr>
          <w:p w14:paraId="38976202" w14:textId="29F1EAA3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297A78B" w14:textId="482FB9B6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F03378B" w14:textId="7218279F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17DC1BFD" w14:textId="77777777" w:rsidTr="0068309B">
        <w:trPr>
          <w:trHeight w:val="415"/>
        </w:trPr>
        <w:tc>
          <w:tcPr>
            <w:tcW w:w="2392" w:type="dxa"/>
            <w:vAlign w:val="center"/>
          </w:tcPr>
          <w:p w14:paraId="4787A2B5" w14:textId="1DDB8A49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оступность</w:t>
            </w:r>
          </w:p>
        </w:tc>
        <w:tc>
          <w:tcPr>
            <w:tcW w:w="2392" w:type="dxa"/>
            <w:vAlign w:val="center"/>
          </w:tcPr>
          <w:p w14:paraId="3979DED5" w14:textId="40C345E8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3666C7F" w14:textId="69F4472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5B5CF2D1" w14:textId="23B4E08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</w:tr>
      <w:tr w:rsidR="00395DB3" w:rsidRPr="0068309B" w14:paraId="35588F6E" w14:textId="77777777" w:rsidTr="0068309B">
        <w:trPr>
          <w:trHeight w:val="408"/>
        </w:trPr>
        <w:tc>
          <w:tcPr>
            <w:tcW w:w="2392" w:type="dxa"/>
            <w:vAlign w:val="center"/>
          </w:tcPr>
          <w:p w14:paraId="3B289F17" w14:textId="23DD522F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Функционал</w:t>
            </w:r>
          </w:p>
        </w:tc>
        <w:tc>
          <w:tcPr>
            <w:tcW w:w="2392" w:type="dxa"/>
            <w:vAlign w:val="center"/>
          </w:tcPr>
          <w:p w14:paraId="206C005C" w14:textId="1E5DB531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14:paraId="6A569C71" w14:textId="5B5B2478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BC7EC8" w14:textId="6D170FF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3F035BC7" w14:textId="77777777" w:rsidTr="0068309B">
        <w:trPr>
          <w:trHeight w:val="427"/>
        </w:trPr>
        <w:tc>
          <w:tcPr>
            <w:tcW w:w="2392" w:type="dxa"/>
            <w:vAlign w:val="center"/>
          </w:tcPr>
          <w:p w14:paraId="556DB3CE" w14:textId="3A552EDB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изайн</w:t>
            </w:r>
          </w:p>
        </w:tc>
        <w:tc>
          <w:tcPr>
            <w:tcW w:w="2392" w:type="dxa"/>
            <w:vAlign w:val="center"/>
          </w:tcPr>
          <w:p w14:paraId="6C97D089" w14:textId="0BFCDF76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27FB6D" w14:textId="3C8171D3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73E54E8D" w14:textId="28CD0812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14:paraId="7736A7FD" w14:textId="77777777" w:rsidTr="0068309B">
        <w:trPr>
          <w:trHeight w:val="405"/>
        </w:trPr>
        <w:tc>
          <w:tcPr>
            <w:tcW w:w="2392" w:type="dxa"/>
            <w:vAlign w:val="center"/>
          </w:tcPr>
          <w:p w14:paraId="3716E51A" w14:textId="62DDE997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Сумма</w:t>
            </w:r>
          </w:p>
        </w:tc>
        <w:tc>
          <w:tcPr>
            <w:tcW w:w="2392" w:type="dxa"/>
            <w:vAlign w:val="center"/>
          </w:tcPr>
          <w:p w14:paraId="045FD9BC" w14:textId="1E6F9B43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14:paraId="6C30B91E" w14:textId="4CF8711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14:paraId="243A9A1A" w14:textId="5CBB65FE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92D743E" w14:textId="77777777" w:rsidR="007E6D2E" w:rsidRDefault="007E6D2E" w:rsidP="004C56DE">
      <w:pPr>
        <w:pStyle w:val="a2"/>
      </w:pPr>
    </w:p>
    <w:p w14:paraId="1AD67322" w14:textId="52A6AB90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наибольшее количество очков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8" w:name="_Toc167321543"/>
      <w:bookmarkStart w:id="29" w:name="_Toc198068551"/>
      <w:r>
        <w:lastRenderedPageBreak/>
        <w:t>2.</w:t>
      </w:r>
      <w:r w:rsidR="007D30C8">
        <w:t>6</w:t>
      </w:r>
      <w:r>
        <w:t xml:space="preserve"> Вывод</w:t>
      </w:r>
      <w:bookmarkEnd w:id="28"/>
      <w:bookmarkEnd w:id="29"/>
    </w:p>
    <w:p w14:paraId="658D18D7" w14:textId="663739AA" w:rsidR="00E65725" w:rsidRPr="0068309B" w:rsidRDefault="00FB2386" w:rsidP="00603287">
      <w:pPr>
        <w:pStyle w:val="a2"/>
        <w:keepNext/>
      </w:pPr>
      <w:r w:rsidRPr="0068309B">
        <w:t xml:space="preserve">В данной главе проанализированы популярные и доступные CASE-средства, СУБД, языки программирования и </w:t>
      </w:r>
      <w:r w:rsidR="00D706FA">
        <w:t>средство для прототипирования интерфейса</w:t>
      </w:r>
      <w:r w:rsidRPr="0068309B">
        <w:t>. В результате анализа были выбраны следующие средства:</w:t>
      </w:r>
    </w:p>
    <w:p w14:paraId="70FED81A" w14:textId="39E8F82E" w:rsidR="00E65725" w:rsidRPr="0068309B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 w:rsidRPr="0068309B">
        <w:t xml:space="preserve">для разработки прототипа и построения UML диаграмм был выбран </w:t>
      </w:r>
      <w:r w:rsidR="008F193D" w:rsidRPr="0068309B">
        <w:rPr>
          <w:lang w:val="en-US"/>
        </w:rPr>
        <w:t>StarUML</w:t>
      </w:r>
      <w:r w:rsidRPr="0068309B">
        <w:t>, ПО имеет понят</w:t>
      </w:r>
      <w:r w:rsidR="009722BB" w:rsidRPr="0068309B">
        <w:t>ный</w:t>
      </w:r>
      <w:r w:rsidR="008F193D" w:rsidRPr="0068309B">
        <w:t xml:space="preserve"> и приятный</w:t>
      </w:r>
      <w:r w:rsidR="009722BB" w:rsidRPr="0068309B">
        <w:t xml:space="preserve"> интерфейс, обладает </w:t>
      </w:r>
      <w:r w:rsidR="00121FAD" w:rsidRPr="0068309B">
        <w:t>широким функционалом для проектирования системы</w:t>
      </w:r>
      <w:r w:rsidRPr="0068309B">
        <w:t>;</w:t>
      </w:r>
    </w:p>
    <w:p w14:paraId="7BB56224" w14:textId="17FF7895" w:rsidR="00E65725" w:rsidRPr="0068309B" w:rsidRDefault="0027302C" w:rsidP="00603287">
      <w:pPr>
        <w:pStyle w:val="a0"/>
        <w:numPr>
          <w:ilvl w:val="0"/>
          <w:numId w:val="22"/>
        </w:numPr>
        <w:ind w:left="1134" w:hanging="425"/>
      </w:pPr>
      <w:r w:rsidRPr="0068309B">
        <w:t>д</w:t>
      </w:r>
      <w:r w:rsidR="00FB2386" w:rsidRPr="0068309B">
        <w:t xml:space="preserve">ля управления и хранения данных был выбран </w:t>
      </w:r>
      <w:r w:rsidR="003261CB" w:rsidRPr="0068309B">
        <w:rPr>
          <w:lang w:val="en-US"/>
        </w:rPr>
        <w:t>PostgreSQL</w:t>
      </w:r>
      <w:r w:rsidR="00FB2386" w:rsidRPr="0068309B">
        <w:t xml:space="preserve"> за его функционал</w:t>
      </w:r>
      <w:r w:rsidR="00D36462" w:rsidRPr="0068309B">
        <w:t xml:space="preserve"> и наличие бесплатной версии</w:t>
      </w:r>
      <w:r w:rsidR="00FB2386" w:rsidRPr="0068309B">
        <w:t>;</w:t>
      </w:r>
    </w:p>
    <w:p w14:paraId="7882F34A" w14:textId="324A7EC8" w:rsidR="00E65725" w:rsidRPr="0068309B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 w:rsidRPr="0068309B">
        <w:t>в качестве языка программирования был выбран C#</w:t>
      </w:r>
      <w:r w:rsidR="00D706FA">
        <w:t>;</w:t>
      </w:r>
    </w:p>
    <w:p w14:paraId="4ACCC90D" w14:textId="5B08045B" w:rsidR="00052885" w:rsidRPr="0068309B" w:rsidRDefault="00FB2386" w:rsidP="00052885">
      <w:pPr>
        <w:pStyle w:val="a0"/>
        <w:numPr>
          <w:ilvl w:val="0"/>
          <w:numId w:val="22"/>
        </w:numPr>
        <w:ind w:left="1134" w:hanging="425"/>
      </w:pPr>
      <w:r w:rsidRPr="0068309B">
        <w:t xml:space="preserve">в качестве среды разработки кода был выбран </w:t>
      </w:r>
      <w:r w:rsidR="003261CB" w:rsidRPr="0068309B">
        <w:rPr>
          <w:lang w:val="en-US"/>
        </w:rPr>
        <w:t>Microsoft</w:t>
      </w:r>
      <w:r w:rsidR="0068309B" w:rsidRPr="0068309B">
        <w:t xml:space="preserve"> </w:t>
      </w:r>
      <w:r w:rsidR="003261CB" w:rsidRPr="0068309B">
        <w:rPr>
          <w:lang w:val="en-US"/>
        </w:rPr>
        <w:t>Visual</w:t>
      </w:r>
      <w:r w:rsidR="0068309B" w:rsidRPr="0068309B">
        <w:t xml:space="preserve"> </w:t>
      </w:r>
      <w:r w:rsidR="003261CB" w:rsidRPr="0068309B">
        <w:rPr>
          <w:lang w:val="en-US"/>
        </w:rPr>
        <w:t>Studio</w:t>
      </w:r>
      <w:r w:rsidR="0068309B" w:rsidRPr="0068309B">
        <w:t xml:space="preserve"> </w:t>
      </w:r>
      <w:r w:rsidRPr="0068309B">
        <w:t>2022 за его удобство и простоту в использовании</w:t>
      </w:r>
      <w:r w:rsidR="00052885" w:rsidRPr="0068309B">
        <w:t>;</w:t>
      </w:r>
    </w:p>
    <w:p w14:paraId="1629FF30" w14:textId="2C31A9DE" w:rsidR="00052885" w:rsidRPr="0068309B" w:rsidRDefault="00D36462" w:rsidP="00603287">
      <w:pPr>
        <w:pStyle w:val="a0"/>
        <w:numPr>
          <w:ilvl w:val="0"/>
          <w:numId w:val="22"/>
        </w:numPr>
        <w:ind w:left="1134" w:hanging="425"/>
      </w:pPr>
      <w:r w:rsidRPr="0068309B">
        <w:t xml:space="preserve">в качестве средства для прототипирования интерфейса был выбран сервис </w:t>
      </w:r>
      <w:r w:rsidRPr="0068309B">
        <w:rPr>
          <w:lang w:val="en-US"/>
        </w:rPr>
        <w:t>Figma</w:t>
      </w:r>
      <w:r w:rsidRPr="0068309B"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30" w:name="_Toc167321544"/>
      <w:bookmarkStart w:id="31" w:name="_Toc198068552"/>
      <w:r>
        <w:lastRenderedPageBreak/>
        <w:t>Глава 3 Проектирование информационной системы</w:t>
      </w:r>
      <w:bookmarkEnd w:id="30"/>
      <w:bookmarkEnd w:id="31"/>
    </w:p>
    <w:p w14:paraId="5208CF88" w14:textId="2991E998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  <w:r w:rsidR="00D706FA">
        <w:t>Также был создан прототип интерфейса программы.</w:t>
      </w:r>
    </w:p>
    <w:p w14:paraId="370E8134" w14:textId="5DBB3379" w:rsidR="00E65725" w:rsidRDefault="00FB2386" w:rsidP="00603287">
      <w:pPr>
        <w:pStyle w:val="a2"/>
        <w:keepNext/>
      </w:pPr>
      <w:r>
        <w:t>В прошлых главах была рассмотрена теоретическая часть работы, в которой были поставлены задачи для проектирования:</w:t>
      </w:r>
    </w:p>
    <w:p w14:paraId="452DF846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F9A5F2A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четы о продажах и прибыли</w:t>
      </w:r>
      <w:r w:rsidRPr="004C7E69">
        <w:t>;</w:t>
      </w:r>
    </w:p>
    <w:p w14:paraId="3041778B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базы клиентов</w:t>
      </w:r>
      <w:r>
        <w:rPr>
          <w:lang w:val="en-US"/>
        </w:rPr>
        <w:t>;</w:t>
      </w:r>
    </w:p>
    <w:p w14:paraId="5A93EC8E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учет выручки и затрат</w:t>
      </w:r>
      <w:r>
        <w:rPr>
          <w:lang w:val="en-US"/>
        </w:rPr>
        <w:t>;</w:t>
      </w:r>
    </w:p>
    <w:p w14:paraId="77E6F45A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Pr="001C4482">
        <w:t>;</w:t>
      </w:r>
    </w:p>
    <w:p w14:paraId="723908B1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слеживание запасов ингредиентов на складе</w:t>
      </w:r>
      <w:r w:rsidRPr="004C7E69">
        <w:t>;</w:t>
      </w:r>
    </w:p>
    <w:p w14:paraId="110F7301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автоматическое формирование заявки поставщикам при необходимости</w:t>
      </w:r>
      <w:r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3BC6738B" w:rsidR="00E65725" w:rsidRDefault="00FB2386">
      <w:pPr>
        <w:pStyle w:val="2"/>
      </w:pPr>
      <w:bookmarkStart w:id="32" w:name="_Toc167321545"/>
      <w:bookmarkStart w:id="33" w:name="_Toc198068553"/>
      <w:r>
        <w:t xml:space="preserve">3.1 </w:t>
      </w:r>
      <w:bookmarkEnd w:id="32"/>
      <w:r w:rsidR="00AB0844">
        <w:t xml:space="preserve">Моделирование </w:t>
      </w:r>
      <w:r w:rsidR="00A6421F">
        <w:t>логики информационной системы</w:t>
      </w:r>
      <w:bookmarkEnd w:id="33"/>
    </w:p>
    <w:p w14:paraId="3417FEF8" w14:textId="48639ACD" w:rsidR="00A6421F" w:rsidRDefault="00A6421F" w:rsidP="00671CD6">
      <w:pPr>
        <w:pStyle w:val="a2"/>
      </w:pPr>
      <w:r>
        <w:t>В соответствии с поставленными задачами были спроектированы диаграммы, раскрывающие функционал системы.</w:t>
      </w:r>
    </w:p>
    <w:p w14:paraId="605B463B" w14:textId="0C2F9560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</w:t>
      </w:r>
      <w:r w:rsidR="00DB3F4A">
        <w:t xml:space="preserve"> (см. рис 1)</w:t>
      </w:r>
      <w:r w:rsidR="00305882">
        <w:t>.</w:t>
      </w:r>
    </w:p>
    <w:p w14:paraId="6F5DCA60" w14:textId="2A1FD38F" w:rsidR="00305882" w:rsidRDefault="00970C56" w:rsidP="00305882">
      <w:pPr>
        <w:pStyle w:val="afd"/>
      </w:pPr>
      <w:r w:rsidRPr="00970C56">
        <w:drawing>
          <wp:inline distT="0" distB="0" distL="0" distR="0" wp14:anchorId="791C2063" wp14:editId="47136130">
            <wp:extent cx="3524742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5B0" w14:textId="392446E9" w:rsidR="00970C56" w:rsidRDefault="00DB3F4A" w:rsidP="00970C56">
      <w:pPr>
        <w:pStyle w:val="afb"/>
      </w:pPr>
      <w:r>
        <w:t xml:space="preserve">Рисунок 1 – </w:t>
      </w:r>
      <w:r w:rsidR="00970C56">
        <w:t>Авторизация</w:t>
      </w:r>
    </w:p>
    <w:p w14:paraId="69AF5436" w14:textId="346FBB50" w:rsidR="00AF6226" w:rsidRPr="00305882" w:rsidRDefault="00305882" w:rsidP="00305882">
      <w:r>
        <w:lastRenderedPageBreak/>
        <w:t xml:space="preserve">После успешной авторизации Администратору открывается полный доступ к системке, в которой можно добавлять всю служебную информацию о заведении. Функции спрятаны в отдельных вкладках, чтобы разделить отдельные модули и сделать дизайн </w:t>
      </w:r>
      <w:r w:rsidR="00970C56">
        <w:t>более</w:t>
      </w:r>
      <w:r>
        <w:t xml:space="preserve"> приятным</w:t>
      </w:r>
      <w:r w:rsidR="00970C56">
        <w:t xml:space="preserve"> и менее нагруженным</w:t>
      </w:r>
      <w:r>
        <w:t>.</w:t>
      </w:r>
      <w:r w:rsidR="006C3E8E">
        <w:t xml:space="preserve"> На рисунке </w:t>
      </w:r>
      <w:r w:rsidR="00DB3F4A">
        <w:t>2</w:t>
      </w:r>
      <w:r w:rsidR="006C3E8E">
        <w:t xml:space="preserve"> изображен</w:t>
      </w:r>
      <w:r w:rsidR="00AF6226">
        <w:t xml:space="preserve"> фрагмент</w:t>
      </w:r>
      <w:r w:rsidR="006C3E8E">
        <w:t xml:space="preserve"> диаграмм</w:t>
      </w:r>
      <w:r w:rsidR="00AF6226">
        <w:t>ы</w:t>
      </w:r>
      <w:r w:rsidR="006C3E8E">
        <w:t xml:space="preserve"> прецедентов для отображения возможностей по изменению меню заведения</w:t>
      </w:r>
      <w:r w:rsidR="00970C56">
        <w:t>, просмотра</w:t>
      </w:r>
      <w:r w:rsidR="006C3E8E">
        <w:t xml:space="preserve"> сведения о столиках</w:t>
      </w:r>
      <w:r w:rsidR="00970C56">
        <w:t xml:space="preserve"> и просмотра состояния склада.</w:t>
      </w:r>
      <w:r w:rsidR="00AF6226">
        <w:t xml:space="preserve"> Диаграмма получилось большой и для описания функций ее пришлось разделить. Полная диаграмма находится в приложении А.</w:t>
      </w:r>
    </w:p>
    <w:p w14:paraId="28A21CBA" w14:textId="60458218" w:rsidR="00B560BC" w:rsidRDefault="00970C56" w:rsidP="00B560BC">
      <w:pPr>
        <w:pStyle w:val="afd"/>
      </w:pPr>
      <w:r>
        <w:drawing>
          <wp:inline distT="0" distB="0" distL="0" distR="0" wp14:anchorId="659CAE94" wp14:editId="4A1078FA">
            <wp:extent cx="5300751" cy="420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939" cy="42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7249D2D1" w:rsidR="002F21B6" w:rsidRDefault="00FB2386" w:rsidP="00B560BC">
      <w:pPr>
        <w:pStyle w:val="afb"/>
      </w:pPr>
      <w:r>
        <w:t>Рис</w:t>
      </w:r>
      <w:r w:rsidR="00DB3F4A">
        <w:t>унок</w:t>
      </w:r>
      <w:r>
        <w:t xml:space="preserve"> </w:t>
      </w:r>
      <w:r w:rsidR="00DB3F4A">
        <w:t>2</w:t>
      </w:r>
      <w:r>
        <w:t xml:space="preserve">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3354F7C9" w:rsidR="00337729" w:rsidRDefault="00337729" w:rsidP="004A3448">
      <w:pPr>
        <w:pStyle w:val="a2"/>
      </w:pPr>
      <w:r>
        <w:t xml:space="preserve">Редактор категорий блюд включает в себя раздел по добавлению, редактированию и удалению категорий блюд. Данный раздел нужен, чтобы </w:t>
      </w:r>
      <w:r>
        <w:lastRenderedPageBreak/>
        <w:t>соотносить готовые блюда к определенным категориям и выполнять быстрый поис</w:t>
      </w:r>
      <w:r w:rsidR="008A0BF3">
        <w:t>к</w:t>
      </w:r>
      <w:r>
        <w:t>.</w:t>
      </w:r>
    </w:p>
    <w:p w14:paraId="5A5C7BA3" w14:textId="30E8C6E2" w:rsidR="00337729" w:rsidRDefault="00337729" w:rsidP="004A3448">
      <w:pPr>
        <w:pStyle w:val="a2"/>
      </w:pPr>
      <w:r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2BFB6BB" w:rsidR="005C353B" w:rsidRDefault="005C353B" w:rsidP="004A3448">
      <w:pPr>
        <w:pStyle w:val="a2"/>
      </w:pPr>
      <w:r>
        <w:t xml:space="preserve">Также на </w:t>
      </w:r>
      <w:r w:rsidR="00970C56">
        <w:t>диаграмме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4F1F7115" w14:textId="5C2375F4" w:rsidR="00985836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5770F718" w14:textId="1BB5A9A4" w:rsidR="00AB0844" w:rsidRDefault="00AB0844" w:rsidP="004A3448">
      <w:pPr>
        <w:pStyle w:val="a2"/>
      </w:pPr>
      <w:r>
        <w:t>Просмотр склада подразумевает собой функции по просмотру содержимого склада, внесение или изменение информации о продуктах на складе и удаление отдельных продуктов. Также имеется функция по составлению заявки на пополнение склада поставщикам в случае, когда остатки отдельных продуктов ниже их лимита или выхода срока годности.</w:t>
      </w:r>
    </w:p>
    <w:p w14:paraId="0A4DF3BE" w14:textId="77777777" w:rsidR="00A6421F" w:rsidRDefault="00A6421F" w:rsidP="00A6421F">
      <w:pPr>
        <w:pStyle w:val="afd"/>
      </w:pPr>
      <w:r w:rsidRPr="00046C81">
        <w:drawing>
          <wp:inline distT="0" distB="0" distL="0" distR="0" wp14:anchorId="717BC126" wp14:editId="27BE62FD">
            <wp:extent cx="3383280" cy="3299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887" cy="33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B4A" w14:textId="614B5A40" w:rsidR="00A6421F" w:rsidRDefault="00A6421F" w:rsidP="00A6421F">
      <w:pPr>
        <w:pStyle w:val="afb"/>
      </w:pPr>
      <w:r w:rsidRPr="005D4C51">
        <w:t>Рис</w:t>
      </w:r>
      <w:r w:rsidR="00DB3F4A">
        <w:t>унок</w:t>
      </w:r>
      <w:r w:rsidRPr="005D4C51">
        <w:t xml:space="preserve"> </w:t>
      </w:r>
      <w:r w:rsidR="00DB3F4A">
        <w:t>3</w:t>
      </w:r>
      <w:r w:rsidRPr="005D4C51">
        <w:t xml:space="preserve"> </w:t>
      </w:r>
      <w:r>
        <w:t>–</w:t>
      </w:r>
      <w:r w:rsidRPr="005D4C51">
        <w:t xml:space="preserve"> Диаграмма деятельности для автоматической работы склада</w:t>
      </w:r>
    </w:p>
    <w:p w14:paraId="43B4CDF4" w14:textId="6040DDCB" w:rsidR="00A6421F" w:rsidRDefault="00291865" w:rsidP="004A3448">
      <w:pPr>
        <w:pStyle w:val="a2"/>
      </w:pPr>
      <w:r>
        <w:lastRenderedPageBreak/>
        <w:t xml:space="preserve">Логика заполнения заявки на пополнение склада продемонстрирована на рисунке </w:t>
      </w:r>
      <w:r w:rsidR="00DB3F4A">
        <w:t>3</w:t>
      </w:r>
      <w:r>
        <w:t xml:space="preserve">. Данный модуль важен для понимания оставшегося запаса продуктов, так как работа кухни напрямую влияет на содержимое склада и необходимо его вовремя пополнять для непрерывной работы. </w:t>
      </w:r>
      <w:r w:rsidRPr="00F512C2">
        <w:t>Автоматизация склада позволяет оптимизировать процесс управления запасами и уменьшить время на обработку заказов.</w:t>
      </w:r>
    </w:p>
    <w:p w14:paraId="07A003ED" w14:textId="296C9507" w:rsidR="00C80305" w:rsidRDefault="00C80305" w:rsidP="004A3448">
      <w:pPr>
        <w:pStyle w:val="a2"/>
      </w:pPr>
      <w:r>
        <w:t xml:space="preserve">На рисунке </w:t>
      </w:r>
      <w:r w:rsidR="00DB3F4A">
        <w:t>4</w:t>
      </w:r>
      <w:r>
        <w:t xml:space="preserve"> изображен </w:t>
      </w:r>
      <w:r w:rsidR="00DB3F4A">
        <w:t xml:space="preserve">второй </w:t>
      </w:r>
      <w:r w:rsidR="00291865">
        <w:t xml:space="preserve">фрагмент </w:t>
      </w:r>
      <w:r>
        <w:t>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6582BF7A">
            <wp:extent cx="5796915" cy="31829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108" cy="3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600B906D" w:rsidR="00C80305" w:rsidRDefault="00DB3F4A" w:rsidP="00C80305">
      <w:pPr>
        <w:pStyle w:val="afb"/>
      </w:pPr>
      <w:r>
        <w:t>Рис. 4 – Вторая диаграмма прецедентов для администратора</w:t>
      </w:r>
    </w:p>
    <w:p w14:paraId="2BC75962" w14:textId="42EDE8EE" w:rsidR="009854B6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3C0DD524" w14:textId="2C85D851" w:rsidR="00291865" w:rsidRDefault="00291865" w:rsidP="00AF6226">
      <w:pPr>
        <w:pStyle w:val="a2"/>
        <w:keepNext/>
      </w:pPr>
      <w:r>
        <w:t xml:space="preserve">Логика по заполнению информации о различных модулях подвергается общей последовательностью, изображенной на рисунке </w:t>
      </w:r>
      <w:r w:rsidR="00DB3F4A">
        <w:t>5</w:t>
      </w:r>
      <w:r>
        <w:t>:</w:t>
      </w:r>
    </w:p>
    <w:p w14:paraId="4BBA7999" w14:textId="5ED7AE0F" w:rsidR="00291865" w:rsidRPr="00932A33" w:rsidRDefault="00932A33" w:rsidP="00AF6226">
      <w:pPr>
        <w:pStyle w:val="a2"/>
        <w:keepNext/>
        <w:numPr>
          <w:ilvl w:val="0"/>
          <w:numId w:val="31"/>
        </w:numPr>
      </w:pPr>
      <w:r>
        <w:t>пользователь хочет ввести информацию</w:t>
      </w:r>
      <w:r w:rsidRPr="00932A33">
        <w:t>;</w:t>
      </w:r>
    </w:p>
    <w:p w14:paraId="4203FC31" w14:textId="133D57C2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крывает модальное окно</w:t>
      </w:r>
      <w:r w:rsidRPr="00932A33">
        <w:t>;</w:t>
      </w:r>
    </w:p>
    <w:p w14:paraId="369F3BB0" w14:textId="335C6CF1" w:rsidR="00932A33" w:rsidRPr="00932A33" w:rsidRDefault="00932A33" w:rsidP="00932A33">
      <w:pPr>
        <w:pStyle w:val="a2"/>
        <w:numPr>
          <w:ilvl w:val="0"/>
          <w:numId w:val="31"/>
        </w:numPr>
      </w:pPr>
      <w:r>
        <w:t>пользователь вводит информацию</w:t>
      </w:r>
      <w:r w:rsidRPr="00932A33">
        <w:t>;</w:t>
      </w:r>
    </w:p>
    <w:p w14:paraId="4FD7EEC6" w14:textId="27E42EA4" w:rsidR="00932A33" w:rsidRDefault="00932A33" w:rsidP="00AF6226">
      <w:pPr>
        <w:pStyle w:val="a2"/>
        <w:keepNext/>
        <w:numPr>
          <w:ilvl w:val="0"/>
          <w:numId w:val="31"/>
        </w:numPr>
        <w:ind w:hanging="357"/>
      </w:pPr>
      <w:r>
        <w:lastRenderedPageBreak/>
        <w:t>система обрабатывает введенную информацию на корректность</w:t>
      </w:r>
      <w:r w:rsidRPr="00932A33">
        <w:t>;</w:t>
      </w:r>
    </w:p>
    <w:p w14:paraId="4EE0670F" w14:textId="627D2578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правляет команду базе данных на добавление информации.</w:t>
      </w:r>
    </w:p>
    <w:p w14:paraId="29E58979" w14:textId="7D6969D3" w:rsidR="00E477E7" w:rsidRDefault="009854B6" w:rsidP="009854B6">
      <w:pPr>
        <w:pStyle w:val="afd"/>
      </w:pPr>
      <w:r>
        <w:drawing>
          <wp:inline distT="0" distB="0" distL="0" distR="0" wp14:anchorId="04AAEA58" wp14:editId="72D8B1EE">
            <wp:extent cx="4781550" cy="3669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" r="1795" b="12236"/>
                    <a:stretch/>
                  </pic:blipFill>
                  <pic:spPr bwMode="auto">
                    <a:xfrm>
                      <a:off x="0" y="0"/>
                      <a:ext cx="4787970" cy="36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B338" w14:textId="5E05C76C" w:rsidR="009854B6" w:rsidRDefault="00DB3F4A" w:rsidP="009854B6">
      <w:pPr>
        <w:pStyle w:val="afb"/>
      </w:pPr>
      <w:r>
        <w:t xml:space="preserve">Рисунок 5 – </w:t>
      </w:r>
      <w:r w:rsidR="009854B6">
        <w:t>Общая последовательность добавления записи</w:t>
      </w:r>
    </w:p>
    <w:p w14:paraId="3A09859A" w14:textId="2AB6E437" w:rsidR="00932A33" w:rsidRDefault="00932A33" w:rsidP="00932A33">
      <w:pPr>
        <w:pStyle w:val="a2"/>
      </w:pPr>
      <w:r>
        <w:t>Последним фрагментом диаграммы прецедентов</w:t>
      </w:r>
      <w:r w:rsidR="008A0BF3">
        <w:t xml:space="preserve"> для Администратора</w:t>
      </w:r>
      <w:r>
        <w:t xml:space="preserve"> является описание функций по просмотру отчетов о работе заведения.</w:t>
      </w:r>
    </w:p>
    <w:p w14:paraId="3FE3F5A5" w14:textId="1EC061B6" w:rsidR="00F512C2" w:rsidRDefault="00F512C2" w:rsidP="00F512C2">
      <w:pPr>
        <w:pStyle w:val="afd"/>
      </w:pPr>
      <w:r w:rsidRPr="00F512C2">
        <w:drawing>
          <wp:inline distT="0" distB="0" distL="0" distR="0" wp14:anchorId="3CBB7529" wp14:editId="7CA289EE">
            <wp:extent cx="5262982" cy="27316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76" cy="27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709" w14:textId="46EBFC7D" w:rsidR="00DB3F4A" w:rsidRPr="00DB3F4A" w:rsidRDefault="00DB3F4A" w:rsidP="00DB3F4A">
      <w:pPr>
        <w:pStyle w:val="afb"/>
      </w:pPr>
      <w:r>
        <w:t>Рисунок 6 – Третья диаграмма прецедентов для Администратора</w:t>
      </w:r>
    </w:p>
    <w:p w14:paraId="7D402AEC" w14:textId="5B57AA31" w:rsidR="00E65725" w:rsidRDefault="00695CAC" w:rsidP="00D00596">
      <w:pPr>
        <w:pStyle w:val="a2"/>
      </w:pPr>
      <w:r>
        <w:t>О</w:t>
      </w:r>
      <w:r w:rsidR="00FB2386">
        <w:t xml:space="preserve">тчетность предоставляет </w:t>
      </w:r>
      <w:r w:rsidR="00AF6226">
        <w:t>А</w:t>
      </w:r>
      <w:r w:rsidR="00FB2386">
        <w:t>дминистратору информацию о работе ресторана, которая может быть использована для принятия решений, планирования и анализа.</w:t>
      </w:r>
    </w:p>
    <w:p w14:paraId="21BB8856" w14:textId="02F0A047" w:rsidR="00E65725" w:rsidRPr="0028587B" w:rsidRDefault="00984A67" w:rsidP="00D00596">
      <w:r w:rsidRPr="00A114B8">
        <w:lastRenderedPageBreak/>
        <w:t>Отчет о продажах</w:t>
      </w:r>
      <w:r w:rsidR="0028587B" w:rsidRPr="0028587B">
        <w:t xml:space="preserve"> </w:t>
      </w:r>
      <w:r w:rsidR="00FB2386" w:rsidRPr="00A114B8">
        <w:t>предоставляет информацию о продажах ресторана за определенный период времени</w:t>
      </w:r>
      <w:r w:rsidR="0028587B">
        <w:t xml:space="preserve"> или в конкретный день</w:t>
      </w:r>
      <w:r w:rsidR="00FB2386" w:rsidRPr="00A114B8">
        <w:t>.</w:t>
      </w:r>
    </w:p>
    <w:p w14:paraId="2AA504C1" w14:textId="270006E5" w:rsidR="00E65725" w:rsidRDefault="00FB2386" w:rsidP="00D00596">
      <w:r w:rsidRPr="00A114B8">
        <w:t xml:space="preserve">Отчет о работе </w:t>
      </w:r>
      <w:r w:rsidR="0028587B">
        <w:t>официантов</w:t>
      </w:r>
      <w:r w:rsidRPr="00A114B8">
        <w:t xml:space="preserve"> предоставляет информацию о работе определенный период времени. Он содерж</w:t>
      </w:r>
      <w:r w:rsidR="00973BC7" w:rsidRPr="00A114B8">
        <w:t>ит</w:t>
      </w:r>
      <w:r w:rsidRPr="00A114B8">
        <w:t xml:space="preserve"> информацию о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47154540" w14:textId="1641AA2C" w:rsidR="0028587B" w:rsidRPr="00A114B8" w:rsidRDefault="0028587B" w:rsidP="00D00596">
      <w:r>
        <w:t xml:space="preserve">Отчет о популярности блюд позволит Администратору проанализировать популярность блюд, что позволит убрать </w:t>
      </w:r>
      <w:r w:rsidR="002518B2">
        <w:t>блюда, не пользующиеся</w:t>
      </w:r>
      <w:r>
        <w:t xml:space="preserve"> популярн</w:t>
      </w:r>
      <w:r w:rsidR="002518B2">
        <w:t xml:space="preserve">остью. </w:t>
      </w:r>
    </w:p>
    <w:p w14:paraId="17B42B6B" w14:textId="3AFFFF3F" w:rsidR="00E65725" w:rsidRDefault="00FB2386" w:rsidP="004A3448">
      <w:pPr>
        <w:pStyle w:val="a2"/>
      </w:pPr>
      <w:r>
        <w:t xml:space="preserve">Отчетность помогает </w:t>
      </w:r>
      <w:r w:rsidR="00AF6226">
        <w:t>А</w:t>
      </w:r>
      <w:r>
        <w:t>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23200D34" w14:textId="4F025AEF" w:rsidR="00E65725" w:rsidRDefault="00FB2386" w:rsidP="004A3448">
      <w:pPr>
        <w:pStyle w:val="2"/>
      </w:pPr>
      <w:bookmarkStart w:id="34" w:name="_Toc167321546"/>
      <w:bookmarkStart w:id="35" w:name="_Toc198068554"/>
      <w:r>
        <w:t xml:space="preserve">3.2 </w:t>
      </w:r>
      <w:r w:rsidR="00EA5D72">
        <w:t>Проектирование</w:t>
      </w:r>
      <w:r>
        <w:t xml:space="preserve"> базы данных</w:t>
      </w:r>
      <w:bookmarkEnd w:id="34"/>
      <w:bookmarkEnd w:id="35"/>
    </w:p>
    <w:p w14:paraId="1FA756EA" w14:textId="3D132125" w:rsidR="00E65725" w:rsidRDefault="00FB2386" w:rsidP="004A3448">
      <w:pPr>
        <w:pStyle w:val="a2"/>
      </w:pPr>
      <w:r w:rsidRPr="00AF6226">
        <w:t>Для описания логики базы данных будем использовать ER-диаграммы. ER-диаграмма (</w:t>
      </w:r>
      <w:r w:rsidR="003261CB" w:rsidRPr="00AF6226">
        <w:rPr>
          <w:lang w:val="en-US"/>
        </w:rPr>
        <w:t>Entity</w:t>
      </w:r>
      <w:r w:rsidRPr="00AF6226">
        <w:t>-</w:t>
      </w:r>
      <w:r w:rsidR="003261CB" w:rsidRPr="00AF6226">
        <w:rPr>
          <w:lang w:val="en-US"/>
        </w:rPr>
        <w:t>Relationship</w:t>
      </w:r>
      <w:r w:rsidR="00005C34" w:rsidRPr="00AF6226">
        <w:t xml:space="preserve"> </w:t>
      </w:r>
      <w:r w:rsidR="003261CB" w:rsidRPr="00AF6226">
        <w:rPr>
          <w:lang w:val="en-US"/>
        </w:rPr>
        <w:t>diagram</w:t>
      </w:r>
      <w:r w:rsidRPr="00AF6226">
        <w:t xml:space="preserve">) </w:t>
      </w:r>
      <w:r w:rsidR="00F27F74" w:rsidRPr="00AF6226">
        <w:t>–</w:t>
      </w:r>
      <w:r w:rsidRPr="00AF6226">
        <w:t xml:space="preserve"> это графическое представление модели данных, которая описывает структуру базы данных и ее взаимосвязи. </w:t>
      </w:r>
      <w:r w:rsidR="00561B3F" w:rsidRPr="00AF6226">
        <w:t xml:space="preserve">На рисунке </w:t>
      </w:r>
      <w:r w:rsidR="008A0BF3">
        <w:t>7</w:t>
      </w:r>
      <w:r w:rsidR="00561B3F" w:rsidRPr="00AF6226">
        <w:t xml:space="preserve"> изображена схема базы данных</w:t>
      </w:r>
      <w:r w:rsidRPr="00AF6226">
        <w:t>.</w:t>
      </w:r>
    </w:p>
    <w:p w14:paraId="71BE0C5F" w14:textId="6B3B674C" w:rsidR="00E65725" w:rsidRDefault="00370333" w:rsidP="00B560BC">
      <w:pPr>
        <w:pStyle w:val="afb"/>
      </w:pPr>
      <w:r w:rsidRPr="00370333">
        <w:rPr>
          <w:noProof/>
        </w:rPr>
        <w:drawing>
          <wp:inline distT="0" distB="0" distL="0" distR="0" wp14:anchorId="2F797D59" wp14:editId="634143B9">
            <wp:extent cx="593979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86" w:rsidRPr="009932A4">
        <w:t>Рис</w:t>
      </w:r>
      <w:r w:rsidR="008A0BF3">
        <w:t>унок</w:t>
      </w:r>
      <w:r w:rsidR="00FB2386" w:rsidRPr="009932A4">
        <w:t xml:space="preserve"> </w:t>
      </w:r>
      <w:r w:rsidR="008A0BF3">
        <w:t>7</w:t>
      </w:r>
      <w:r w:rsidR="00FB2386" w:rsidRPr="009932A4">
        <w:t xml:space="preserve"> </w:t>
      </w:r>
      <w:r w:rsidR="00F27F74">
        <w:t>–</w:t>
      </w:r>
      <w:r w:rsidR="00FB2386" w:rsidRPr="009932A4">
        <w:t xml:space="preserve"> Схема базы данных</w:t>
      </w:r>
    </w:p>
    <w:p w14:paraId="69FEBD73" w14:textId="1F48ACD2" w:rsidR="003965FA" w:rsidRDefault="00A279BF" w:rsidP="00576913">
      <w:pPr>
        <w:pStyle w:val="a2"/>
      </w:pPr>
      <w:r>
        <w:lastRenderedPageBreak/>
        <w:t xml:space="preserve">Бэк-офис подразумевает хранение большого количества информации о заведении. Было создано 10 таблиц для хранения </w:t>
      </w:r>
      <w:r w:rsidR="003965FA">
        <w:t xml:space="preserve">основных </w:t>
      </w:r>
      <w:r>
        <w:t>данных</w:t>
      </w:r>
      <w:r w:rsidR="003965FA">
        <w:t>.</w:t>
      </w:r>
    </w:p>
    <w:p w14:paraId="421ABC72" w14:textId="5C35E5B3" w:rsidR="003965FA" w:rsidRDefault="003965FA" w:rsidP="00576913">
      <w:pPr>
        <w:pStyle w:val="a2"/>
      </w:pPr>
      <w:r>
        <w:t xml:space="preserve">Таблица </w:t>
      </w:r>
      <w:r>
        <w:rPr>
          <w:lang w:val="en-US"/>
        </w:rPr>
        <w:t>Employee</w:t>
      </w:r>
      <w:r w:rsidRPr="003965FA">
        <w:t xml:space="preserve"> </w:t>
      </w:r>
      <w:r>
        <w:t xml:space="preserve">представляет собой хранилище информации о сотрудниках. Содержит поля </w:t>
      </w:r>
      <w:r>
        <w:rPr>
          <w:lang w:val="en-US"/>
        </w:rPr>
        <w:t>id</w:t>
      </w:r>
      <w:r w:rsidRPr="003965FA">
        <w:t xml:space="preserve"> – </w:t>
      </w:r>
      <w:r>
        <w:t xml:space="preserve">первичный ключ, </w:t>
      </w:r>
      <w:r>
        <w:rPr>
          <w:lang w:val="en-US"/>
        </w:rPr>
        <w:t>fio</w:t>
      </w:r>
      <w:r w:rsidRPr="003965FA">
        <w:t xml:space="preserve"> –</w:t>
      </w:r>
      <w:r>
        <w:t xml:space="preserve"> ФИО сотрудника, </w:t>
      </w:r>
      <w:r>
        <w:rPr>
          <w:lang w:val="en-US"/>
        </w:rPr>
        <w:t>birth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дата рождения, </w:t>
      </w:r>
      <w:r>
        <w:rPr>
          <w:lang w:val="en-US"/>
        </w:rPr>
        <w:t>address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адрес сотрудника, </w:t>
      </w:r>
      <w:r>
        <w:rPr>
          <w:lang w:val="en-US"/>
        </w:rPr>
        <w:t>email</w:t>
      </w:r>
      <w:r w:rsidRPr="003965FA">
        <w:t xml:space="preserve"> </w:t>
      </w:r>
      <w:r w:rsidR="00E54AE1">
        <w:t>–</w:t>
      </w:r>
      <w:r>
        <w:t xml:space="preserve"> </w:t>
      </w:r>
      <w:r w:rsidR="00E54AE1">
        <w:t xml:space="preserve">электронная почта, </w:t>
      </w:r>
      <w:r w:rsidR="00E54AE1">
        <w:rPr>
          <w:lang w:val="en-US"/>
        </w:rPr>
        <w:t>phone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номер телефона, </w:t>
      </w:r>
      <w:r w:rsidR="00E54AE1">
        <w:rPr>
          <w:lang w:val="en-US"/>
        </w:rPr>
        <w:t>salary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заработная плата сотрудника, </w:t>
      </w:r>
      <w:r w:rsidR="00E54AE1">
        <w:rPr>
          <w:lang w:val="en-US"/>
        </w:rPr>
        <w:t>job</w:t>
      </w:r>
      <w:r w:rsidR="00E54AE1" w:rsidRPr="00E54AE1">
        <w:t xml:space="preserve"> </w:t>
      </w:r>
      <w:r w:rsidR="00E54AE1">
        <w:t xml:space="preserve">– </w:t>
      </w:r>
      <w:r w:rsidR="005D3311">
        <w:t>должность</w:t>
      </w:r>
      <w:r w:rsidR="00E54AE1">
        <w:t>.</w:t>
      </w:r>
    </w:p>
    <w:p w14:paraId="6AE4B957" w14:textId="0660C195" w:rsidR="00E54AE1" w:rsidRDefault="00E54AE1" w:rsidP="00576913">
      <w:pPr>
        <w:pStyle w:val="a2"/>
      </w:pPr>
      <w:r>
        <w:t xml:space="preserve">Таблица </w:t>
      </w:r>
      <w:r>
        <w:rPr>
          <w:lang w:val="en-US"/>
        </w:rPr>
        <w:t>Client</w:t>
      </w:r>
      <w:r w:rsidRPr="00E54AE1">
        <w:t xml:space="preserve"> </w:t>
      </w:r>
      <w:r>
        <w:t xml:space="preserve">содержит информацию о клиентах, которые посетили заведение. </w:t>
      </w:r>
      <w:r w:rsidR="00634B89">
        <w:t xml:space="preserve">Содержит поля: </w:t>
      </w:r>
      <w:r w:rsidR="00634B89">
        <w:rPr>
          <w:lang w:val="en-US"/>
        </w:rPr>
        <w:t>id</w:t>
      </w:r>
      <w:r w:rsidR="00634B89">
        <w:t xml:space="preserve"> – первичный ключ</w:t>
      </w:r>
      <w:r w:rsidR="00634B89" w:rsidRPr="00634B89">
        <w:t>,</w:t>
      </w:r>
      <w:r w:rsidR="00634B89">
        <w:t xml:space="preserve">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birth</w:t>
      </w:r>
      <w:r w:rsidR="00634B89" w:rsidRPr="00634B89">
        <w:t xml:space="preserve"> – </w:t>
      </w:r>
      <w:r w:rsidR="00634B89">
        <w:t xml:space="preserve">дата рождения, </w:t>
      </w:r>
      <w:r w:rsidR="00634B89">
        <w:rPr>
          <w:lang w:val="en-US"/>
        </w:rPr>
        <w:t>email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электронная почта, </w:t>
      </w:r>
      <w:r w:rsidR="00634B89">
        <w:rPr>
          <w:lang w:val="en-US"/>
        </w:rPr>
        <w:t>phone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телефона, </w:t>
      </w:r>
      <w:r w:rsidR="00634B89">
        <w:rPr>
          <w:lang w:val="en-US"/>
        </w:rPr>
        <w:t>card</w:t>
      </w:r>
      <w:r w:rsidR="00634B89" w:rsidRPr="00634B89">
        <w:t>_</w:t>
      </w:r>
      <w:r w:rsidR="00634B89">
        <w:rPr>
          <w:lang w:val="en-US"/>
        </w:rPr>
        <w:t>num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бонусной карты, на по которой начисляются бонусы, </w:t>
      </w:r>
      <w:r w:rsidR="00634B89">
        <w:rPr>
          <w:lang w:val="en-US"/>
        </w:rPr>
        <w:t>bonus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бонусы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create</w:t>
      </w:r>
      <w:r w:rsidR="00634B89" w:rsidRPr="00634B89">
        <w:t xml:space="preserve"> </w:t>
      </w:r>
      <w:r w:rsidR="00634B89">
        <w:t>– дата регистрации.</w:t>
      </w:r>
    </w:p>
    <w:p w14:paraId="48EF208F" w14:textId="6BD39174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es</w:t>
      </w:r>
      <w:r w:rsidRPr="00634B89">
        <w:t xml:space="preserve"> </w:t>
      </w:r>
      <w:r>
        <w:t xml:space="preserve">содержит информацию о блюде. Содержит поля </w:t>
      </w:r>
      <w:r>
        <w:rPr>
          <w:lang w:val="en-US"/>
        </w:rPr>
        <w:t>id</w:t>
      </w:r>
      <w:r w:rsidRPr="00634B89">
        <w:t xml:space="preserve"> </w:t>
      </w:r>
      <w:r>
        <w:t>–</w:t>
      </w:r>
      <w:r w:rsidRPr="00634B89">
        <w:t xml:space="preserve"> </w:t>
      </w:r>
      <w:r>
        <w:t>первичный ключ</w:t>
      </w:r>
      <w:r w:rsidRPr="00634B89">
        <w:t xml:space="preserve">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азвание, </w:t>
      </w:r>
      <w:r>
        <w:rPr>
          <w:lang w:val="en-US"/>
        </w:rPr>
        <w:t>category</w:t>
      </w:r>
      <w:r w:rsidRPr="00634B89">
        <w:t>_</w:t>
      </w:r>
      <w:r>
        <w:rPr>
          <w:lang w:val="en-US"/>
        </w:rPr>
        <w:t>d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омер категории блюда, </w:t>
      </w:r>
      <w:r>
        <w:rPr>
          <w:lang w:val="en-US"/>
        </w:rPr>
        <w:t>pric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цена, </w:t>
      </w:r>
      <w:r>
        <w:rPr>
          <w:lang w:val="en-US"/>
        </w:rPr>
        <w:t>image</w:t>
      </w:r>
      <w:r w:rsidRPr="00634B89">
        <w:t xml:space="preserve"> </w:t>
      </w:r>
      <w:r>
        <w:t>–</w:t>
      </w:r>
      <w:r w:rsidRPr="00634B89">
        <w:t xml:space="preserve"> </w:t>
      </w:r>
      <w:r>
        <w:t>путь к фотографии блюда.</w:t>
      </w:r>
    </w:p>
    <w:p w14:paraId="2E80108B" w14:textId="6D3B8E8F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</w:t>
      </w:r>
      <w:r w:rsidRPr="00634B89">
        <w:t>_</w:t>
      </w:r>
      <w:r>
        <w:rPr>
          <w:lang w:val="en-US"/>
        </w:rPr>
        <w:t>category</w:t>
      </w:r>
      <w:r w:rsidRPr="00634B89">
        <w:t xml:space="preserve"> </w:t>
      </w:r>
      <w:r>
        <w:t xml:space="preserve">хранит информацию о категориях блюд. Содержит поля </w:t>
      </w:r>
      <w:r>
        <w:rPr>
          <w:lang w:val="en-US"/>
        </w:rPr>
        <w:t>id</w:t>
      </w:r>
      <w:r w:rsidRPr="00634B89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>название.</w:t>
      </w:r>
    </w:p>
    <w:p w14:paraId="20D8ED4D" w14:textId="6C0E160A" w:rsidR="00D2589D" w:rsidRDefault="00D2589D" w:rsidP="00576913">
      <w:pPr>
        <w:pStyle w:val="a2"/>
      </w:pPr>
      <w:r>
        <w:t xml:space="preserve">Таблица </w:t>
      </w:r>
      <w:r>
        <w:rPr>
          <w:lang w:val="en-US"/>
        </w:rPr>
        <w:t>Storage</w:t>
      </w:r>
      <w:r w:rsidRPr="00D2589D">
        <w:t xml:space="preserve"> </w:t>
      </w:r>
      <w:r>
        <w:t xml:space="preserve">хранит информацию о продуктах на складе. Содержит поля </w:t>
      </w:r>
      <w:r>
        <w:rPr>
          <w:lang w:val="en-US"/>
        </w:rPr>
        <w:t>id</w:t>
      </w:r>
      <w:r w:rsidRPr="00D2589D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название, </w:t>
      </w:r>
      <w:r>
        <w:rPr>
          <w:lang w:val="en-US"/>
        </w:rPr>
        <w:t>min</w:t>
      </w:r>
      <w:r w:rsidRPr="00D2589D">
        <w:t>_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лимит остатка, после которого нужно заказать этот продукт, 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текущее количество на складе, </w:t>
      </w:r>
      <w:r>
        <w:rPr>
          <w:lang w:val="en-US"/>
        </w:rPr>
        <w:t>pric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стоимость 1 кг. продукта, 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 xml:space="preserve">дата добавления на склад, </w:t>
      </w:r>
      <w:r w:rsidR="00D95AC7">
        <w:rPr>
          <w:lang w:val="en-US"/>
        </w:rPr>
        <w:t>exp</w:t>
      </w:r>
      <w:r w:rsidR="00D95AC7" w:rsidRPr="00D95AC7">
        <w:t>-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>срок годности в днях, после которого нужно сделать заказ этого продукта.</w:t>
      </w:r>
    </w:p>
    <w:p w14:paraId="73706196" w14:textId="28D84974" w:rsidR="00AE0CF3" w:rsidRPr="00AE0CF3" w:rsidRDefault="00AE0CF3" w:rsidP="00576913">
      <w:pPr>
        <w:pStyle w:val="a2"/>
      </w:pPr>
      <w:r>
        <w:t xml:space="preserve">Таблица </w:t>
      </w:r>
      <w:r>
        <w:rPr>
          <w:lang w:val="en-US"/>
        </w:rPr>
        <w:t>Teh</w:t>
      </w:r>
      <w:r w:rsidRPr="00AE0CF3">
        <w:t>_</w:t>
      </w:r>
      <w:r>
        <w:rPr>
          <w:lang w:val="en-US"/>
        </w:rPr>
        <w:t>card</w:t>
      </w:r>
      <w:r w:rsidRPr="00AE0CF3">
        <w:t xml:space="preserve"> </w:t>
      </w:r>
      <w:r>
        <w:t xml:space="preserve">предназначена для хранения информации о технических картах блюд. Содержит поля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dish</w:t>
      </w:r>
      <w:r w:rsidRPr="00AE0CF3">
        <w:t xml:space="preserve"> </w:t>
      </w:r>
      <w:r>
        <w:t xml:space="preserve">– </w:t>
      </w:r>
      <w:r>
        <w:rPr>
          <w:lang w:val="en-US"/>
        </w:rPr>
        <w:t>id</w:t>
      </w:r>
      <w:r w:rsidRPr="00AE0CF3">
        <w:t xml:space="preserve"> </w:t>
      </w:r>
      <w:r>
        <w:t xml:space="preserve">блюда,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prod</w:t>
      </w:r>
      <w:r w:rsidRPr="00AE0CF3">
        <w:t xml:space="preserve"> </w:t>
      </w:r>
      <w:r>
        <w:t>–</w:t>
      </w:r>
      <w:r w:rsidRPr="00AE0CF3">
        <w:t xml:space="preserve"> </w:t>
      </w:r>
      <w:r>
        <w:rPr>
          <w:lang w:val="en-US"/>
        </w:rPr>
        <w:t>id</w:t>
      </w:r>
      <w:r w:rsidRPr="00AE0CF3">
        <w:t xml:space="preserve"> </w:t>
      </w:r>
      <w:r>
        <w:t xml:space="preserve">ингредиента, </w:t>
      </w:r>
      <w:r>
        <w:rPr>
          <w:lang w:val="en-US"/>
        </w:rPr>
        <w:t>weight</w:t>
      </w:r>
      <w:r w:rsidRPr="00AE0CF3">
        <w:t xml:space="preserve"> </w:t>
      </w:r>
      <w:r>
        <w:t>–</w:t>
      </w:r>
      <w:r w:rsidRPr="00AE0CF3">
        <w:t xml:space="preserve"> </w:t>
      </w:r>
      <w:r>
        <w:t>вес продукта.</w:t>
      </w:r>
    </w:p>
    <w:p w14:paraId="6230BDBD" w14:textId="326BB521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Tables</w:t>
      </w:r>
      <w:r w:rsidRPr="00D95AC7">
        <w:t xml:space="preserve"> </w:t>
      </w:r>
      <w:r>
        <w:t xml:space="preserve">хранит информацию о столах в заведении. Всего два поля </w:t>
      </w:r>
      <w:r>
        <w:rPr>
          <w:lang w:val="en-US"/>
        </w:rPr>
        <w:t>id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первичный ключ, </w:t>
      </w:r>
      <w:r>
        <w:rPr>
          <w:lang w:val="en-US"/>
        </w:rPr>
        <w:t>name</w:t>
      </w:r>
      <w:r w:rsidRPr="00D95AC7">
        <w:t xml:space="preserve"> </w:t>
      </w:r>
      <w:r>
        <w:t>– название.</w:t>
      </w:r>
    </w:p>
    <w:p w14:paraId="69107586" w14:textId="73B13D08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Reserv</w:t>
      </w:r>
      <w:r w:rsidRPr="00D95AC7">
        <w:t xml:space="preserve"> </w:t>
      </w:r>
      <w:r>
        <w:t xml:space="preserve">хранит информацию о бронировании стола. Содержит поля </w:t>
      </w:r>
      <w:r>
        <w:rPr>
          <w:lang w:val="en-US"/>
        </w:rPr>
        <w:t>id</w:t>
      </w:r>
      <w:r w:rsidRPr="00D95AC7">
        <w:t xml:space="preserve"> – </w:t>
      </w:r>
      <w:r>
        <w:t xml:space="preserve">первичный ключ, </w:t>
      </w:r>
      <w:r>
        <w:rPr>
          <w:lang w:val="en-US"/>
        </w:rPr>
        <w:t>id</w:t>
      </w:r>
      <w:r w:rsidRPr="00D95AC7">
        <w:t>_</w:t>
      </w:r>
      <w:r>
        <w:rPr>
          <w:lang w:val="en-US"/>
        </w:rPr>
        <w:t>tabl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номер забронированного стола, </w:t>
      </w:r>
      <w:r>
        <w:rPr>
          <w:lang w:val="en-US"/>
        </w:rPr>
        <w:t>desc</w:t>
      </w:r>
      <w:r>
        <w:t xml:space="preserve"> –дополнительное описание бронирования, </w:t>
      </w:r>
      <w:r>
        <w:rPr>
          <w:lang w:val="en-US"/>
        </w:rPr>
        <w:t>tim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время бронирования, </w:t>
      </w:r>
      <w:r>
        <w:rPr>
          <w:lang w:val="en-US"/>
        </w:rPr>
        <w:t>date</w:t>
      </w:r>
      <w:r w:rsidRPr="00D95AC7">
        <w:t xml:space="preserve"> </w:t>
      </w:r>
      <w:r>
        <w:t>–</w:t>
      </w:r>
      <w:r w:rsidRPr="00D95AC7">
        <w:t xml:space="preserve"> </w:t>
      </w:r>
      <w:r>
        <w:t>дата бронирования.</w:t>
      </w:r>
    </w:p>
    <w:p w14:paraId="717F5DD4" w14:textId="70E57DF3" w:rsidR="00D95AC7" w:rsidRDefault="00DE7203" w:rsidP="00576913">
      <w:pPr>
        <w:pStyle w:val="a2"/>
      </w:pPr>
      <w:r>
        <w:t xml:space="preserve">Таблица </w:t>
      </w:r>
      <w:r>
        <w:rPr>
          <w:lang w:val="en-US"/>
        </w:rPr>
        <w:t>Orders</w:t>
      </w:r>
      <w:r w:rsidRPr="00DE7203">
        <w:t xml:space="preserve"> </w:t>
      </w:r>
      <w:r>
        <w:t xml:space="preserve">хранит общую информацию о заказе. Содержит поля </w:t>
      </w:r>
      <w:r>
        <w:rPr>
          <w:lang w:val="en-US"/>
        </w:rPr>
        <w:t>id</w:t>
      </w:r>
      <w:r w:rsidRPr="00DE7203">
        <w:t xml:space="preserve"> -</w:t>
      </w:r>
      <w:r>
        <w:t xml:space="preserve">первичный ключ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client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клиент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tabl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номер стола, </w:t>
      </w:r>
      <w:r>
        <w:rPr>
          <w:lang w:val="en-US"/>
        </w:rPr>
        <w:t>sum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общая сумма </w:t>
      </w:r>
      <w:r>
        <w:lastRenderedPageBreak/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emp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официанта, обслужившего стол, </w:t>
      </w:r>
      <w:r>
        <w:rPr>
          <w:lang w:val="en-US"/>
        </w:rPr>
        <w:t>dat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дата заказа, </w:t>
      </w:r>
      <w:r>
        <w:rPr>
          <w:lang w:val="en-US"/>
        </w:rPr>
        <w:t>time</w:t>
      </w:r>
      <w:r w:rsidRPr="00DE7203">
        <w:t xml:space="preserve"> </w:t>
      </w:r>
      <w:r>
        <w:t>–</w:t>
      </w:r>
      <w:r w:rsidRPr="00DE7203">
        <w:t xml:space="preserve"> </w:t>
      </w:r>
      <w:r>
        <w:t>время заказа.</w:t>
      </w:r>
    </w:p>
    <w:p w14:paraId="2F1DBCA1" w14:textId="66FB1AAC" w:rsidR="00DE7203" w:rsidRDefault="00DE7203" w:rsidP="00576913">
      <w:pPr>
        <w:pStyle w:val="a2"/>
      </w:pPr>
      <w:r>
        <w:t>Таблица</w:t>
      </w:r>
      <w:r w:rsidRPr="00DE7203">
        <w:t xml:space="preserve"> </w:t>
      </w:r>
      <w:r>
        <w:rPr>
          <w:lang w:val="en-US"/>
        </w:rPr>
        <w:t>Order</w:t>
      </w:r>
      <w:r w:rsidRPr="00DE7203">
        <w:t>_</w:t>
      </w:r>
      <w:r>
        <w:rPr>
          <w:lang w:val="en-US"/>
        </w:rPr>
        <w:t>detail</w:t>
      </w:r>
      <w:r w:rsidRPr="00DE7203">
        <w:t xml:space="preserve"> </w:t>
      </w:r>
      <w:r>
        <w:t>нужна</w:t>
      </w:r>
      <w:r w:rsidRPr="00DE7203">
        <w:t xml:space="preserve"> </w:t>
      </w:r>
      <w:r>
        <w:t xml:space="preserve">для отображения деталей заказа. Содержит поля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order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dish</w:t>
      </w:r>
      <w:r w:rsidRPr="00DE7203">
        <w:t xml:space="preserve"> </w:t>
      </w:r>
      <w:r>
        <w:t xml:space="preserve">– </w:t>
      </w:r>
      <w:r>
        <w:rPr>
          <w:lang w:val="en-US"/>
        </w:rPr>
        <w:t>id</w:t>
      </w:r>
      <w:r w:rsidRPr="00DE7203">
        <w:t xml:space="preserve"> </w:t>
      </w:r>
      <w:r>
        <w:t xml:space="preserve">блюда, </w:t>
      </w:r>
      <w:r>
        <w:rPr>
          <w:lang w:val="en-US"/>
        </w:rPr>
        <w:t>count</w:t>
      </w:r>
      <w:r w:rsidRPr="00DE7203">
        <w:t xml:space="preserve"> </w:t>
      </w:r>
      <w:r>
        <w:t>–</w:t>
      </w:r>
      <w:r w:rsidRPr="00DE7203">
        <w:t xml:space="preserve"> </w:t>
      </w:r>
      <w:r>
        <w:t>количество заказанного блюда.</w:t>
      </w:r>
    </w:p>
    <w:p w14:paraId="4A3B2EA5" w14:textId="22A9D951" w:rsidR="00ED47F9" w:rsidRPr="00DE7203" w:rsidRDefault="00ED47F9" w:rsidP="00ED47F9">
      <w:pPr>
        <w:pStyle w:val="2"/>
      </w:pPr>
      <w:bookmarkStart w:id="36" w:name="_Toc198068555"/>
      <w:r>
        <w:t>Диаграмма размещения</w:t>
      </w:r>
      <w:bookmarkEnd w:id="36"/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01835DB1" w:rsidR="00576913" w:rsidRDefault="008A0BF3" w:rsidP="00576913">
      <w:pPr>
        <w:pStyle w:val="afb"/>
      </w:pPr>
      <w:r>
        <w:t xml:space="preserve">Рисунок 8 – </w:t>
      </w:r>
      <w:r w:rsidR="00576913">
        <w:t>Диаграмма размещения</w:t>
      </w:r>
    </w:p>
    <w:p w14:paraId="56601E2C" w14:textId="59F65B23" w:rsidR="00576913" w:rsidRPr="00E34C65" w:rsidRDefault="009F340C" w:rsidP="00576913">
      <w:pPr>
        <w:pStyle w:val="a2"/>
      </w:pPr>
      <w:r>
        <w:t>На диаграмме размещения</w:t>
      </w:r>
      <w:r w:rsidR="00852BC5">
        <w:t xml:space="preserve"> (рис. 8)</w:t>
      </w:r>
      <w:r>
        <w:t xml:space="preserve"> изображена схема, по которой видно, что информационная система не имеет встроенной базы данных и работает по системе «Клиент-Сервер»</w:t>
      </w:r>
      <w:r w:rsidR="00E34C65">
        <w:t xml:space="preserve">. На сервере установлена СУБД </w:t>
      </w:r>
      <w:r w:rsidR="00E34C65">
        <w:rPr>
          <w:lang w:val="en-US"/>
        </w:rPr>
        <w:t>PostgreSQL</w:t>
      </w:r>
      <w:r w:rsidR="00E34C65">
        <w:t>, которую выбрали в предыдущей главе. Клиент инициирует запросы, а сервер их обрабатывает и возвращает данные.</w:t>
      </w:r>
    </w:p>
    <w:p w14:paraId="25E3BC76" w14:textId="6D5406D8" w:rsidR="003F7F2B" w:rsidRDefault="003F7F2B" w:rsidP="003F7F2B">
      <w:pPr>
        <w:pStyle w:val="2"/>
      </w:pPr>
      <w:bookmarkStart w:id="37" w:name="_Toc198068556"/>
      <w:r>
        <w:t xml:space="preserve">3.3 </w:t>
      </w:r>
      <w:r w:rsidR="00660F03">
        <w:t>Пользовательский</w:t>
      </w:r>
      <w:r>
        <w:t xml:space="preserve"> интерфейс</w:t>
      </w:r>
      <w:bookmarkEnd w:id="37"/>
    </w:p>
    <w:p w14:paraId="118297D6" w14:textId="51A6F4C9" w:rsidR="00B16898" w:rsidRDefault="00D85339" w:rsidP="006A1DBC">
      <w:pPr>
        <w:pStyle w:val="a2"/>
      </w:pPr>
      <w:r>
        <w:t xml:space="preserve">Проектируемая система должна иметь приятный и простой дизайн, понятный интерфейс, </w:t>
      </w:r>
      <w:r w:rsidR="001A65EF">
        <w:t xml:space="preserve">чтобы пользователь смог с удовольствием пользоваться приложением. </w:t>
      </w:r>
      <w:r w:rsidR="005D3311">
        <w:t xml:space="preserve">Было решено вынести список </w:t>
      </w:r>
      <w:r w:rsidR="00852BC5">
        <w:t>страниц</w:t>
      </w:r>
      <w:r w:rsidR="005D3311">
        <w:t xml:space="preserve"> на </w:t>
      </w:r>
      <w:r w:rsidR="00852BC5">
        <w:t>левую</w:t>
      </w:r>
      <w:r w:rsidR="005D3311">
        <w:t xml:space="preserve"> часть и отделить блок другим цветом, ч</w:t>
      </w:r>
      <w:r w:rsidR="001A65EF">
        <w:t xml:space="preserve">тобы пользователь смог быстро </w:t>
      </w:r>
      <w:r w:rsidR="005D3311">
        <w:t xml:space="preserve">найти </w:t>
      </w:r>
      <w:r w:rsidR="001A65EF">
        <w:t xml:space="preserve">нужную </w:t>
      </w:r>
      <w:r w:rsidR="00852BC5">
        <w:t>страницу</w:t>
      </w:r>
      <w:r w:rsidR="005D3311">
        <w:t xml:space="preserve">. </w:t>
      </w:r>
      <w:r w:rsidR="001417E9">
        <w:t xml:space="preserve">За </w:t>
      </w:r>
      <w:r w:rsidR="00852BC5">
        <w:t>страницами</w:t>
      </w:r>
      <w:r w:rsidR="001417E9">
        <w:t xml:space="preserve"> спрятаны дополнительные функции, которые отобра</w:t>
      </w:r>
      <w:r w:rsidR="00852BC5">
        <w:t>жаются</w:t>
      </w:r>
      <w:r w:rsidR="001417E9">
        <w:t xml:space="preserve"> при переходе, чтобы не создавать визуальный шум большим количеством элементов. </w:t>
      </w:r>
      <w:r w:rsidR="00B16898">
        <w:t>Сделан акцент на темно-зеленом, синем и белых цветах.</w:t>
      </w:r>
    </w:p>
    <w:p w14:paraId="292CA683" w14:textId="672E8907" w:rsidR="006A1DBC" w:rsidRPr="00D85339" w:rsidRDefault="001417E9" w:rsidP="006A1DBC">
      <w:pPr>
        <w:pStyle w:val="a2"/>
      </w:pPr>
      <w:r>
        <w:t xml:space="preserve">На рисунке </w:t>
      </w:r>
      <w:r w:rsidR="008A0BF3">
        <w:t>9</w:t>
      </w:r>
      <w:r>
        <w:t xml:space="preserve"> изображен прототип интерфейса для редактирования меню. Записи выполнены в виде таблицы, </w:t>
      </w:r>
      <w:r w:rsidR="005D11BD">
        <w:t>чтобы удобно просмотреть большое количество информации. У каждой строки таблицы есть кнопки редактирования и удаления записи.</w:t>
      </w:r>
    </w:p>
    <w:p w14:paraId="3F39EEEE" w14:textId="43D04D27" w:rsidR="008C1AAD" w:rsidRDefault="003F7F2B" w:rsidP="006A1DBC">
      <w:pPr>
        <w:pStyle w:val="afd"/>
      </w:pPr>
      <w:r>
        <w:lastRenderedPageBreak/>
        <w:t xml:space="preserve">. </w:t>
      </w:r>
      <w:r w:rsidR="006A1DBC" w:rsidRPr="006A1DBC">
        <w:drawing>
          <wp:inline distT="0" distB="0" distL="0" distR="0" wp14:anchorId="39EFD494" wp14:editId="332A48DC">
            <wp:extent cx="5654040" cy="3060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874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BE9" w14:textId="0108EE88" w:rsidR="006A1DBC" w:rsidRDefault="00852BC5" w:rsidP="006A1DBC">
      <w:pPr>
        <w:pStyle w:val="afb"/>
      </w:pPr>
      <w:r>
        <w:t xml:space="preserve">Рисунок 9 – </w:t>
      </w:r>
      <w:r w:rsidR="006A1DBC">
        <w:t>Прототип интерфейса меню</w:t>
      </w:r>
    </w:p>
    <w:p w14:paraId="2EE9F031" w14:textId="78444722" w:rsidR="005D11BD" w:rsidRDefault="005D11BD" w:rsidP="005D11BD">
      <w:pPr>
        <w:pStyle w:val="a2"/>
      </w:pPr>
      <w:r>
        <w:t xml:space="preserve">Для добавления новой записи в базу данных создан прототип модального окна, который изображен на рисунке </w:t>
      </w:r>
      <w:r w:rsidR="00852BC5">
        <w:t>10</w:t>
      </w:r>
    </w:p>
    <w:p w14:paraId="4BB492DD" w14:textId="7FAF3FB5" w:rsidR="001B0698" w:rsidRDefault="001B0698" w:rsidP="001B0698">
      <w:pPr>
        <w:pStyle w:val="afd"/>
      </w:pPr>
      <w:r w:rsidRPr="001B0698">
        <w:drawing>
          <wp:inline distT="0" distB="0" distL="0" distR="0" wp14:anchorId="16F2D155" wp14:editId="64E59958">
            <wp:extent cx="3177540" cy="2571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3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CC7" w14:textId="0E421418" w:rsidR="001B0698" w:rsidRDefault="00852BC5" w:rsidP="001B0698">
      <w:pPr>
        <w:pStyle w:val="afb"/>
      </w:pPr>
      <w:r>
        <w:t xml:space="preserve">Рисунок 10 – </w:t>
      </w:r>
      <w:r w:rsidR="001B0698">
        <w:t>Модальное окно для ред</w:t>
      </w:r>
      <w:r w:rsidR="00B03FC2">
        <w:t>а</w:t>
      </w:r>
      <w:r w:rsidR="001B0698">
        <w:t>ктирования</w:t>
      </w:r>
      <w:r>
        <w:t xml:space="preserve"> блюда</w:t>
      </w:r>
    </w:p>
    <w:p w14:paraId="1260952C" w14:textId="4A034F10" w:rsidR="005D11BD" w:rsidRDefault="005D11BD" w:rsidP="005D11BD">
      <w:pPr>
        <w:pStyle w:val="a2"/>
      </w:pPr>
      <w:r>
        <w:t>Модальное окно имеет поля для ввода информации, а в случае с меню дополнительное место для отображения изображения блюда.</w:t>
      </w:r>
    </w:p>
    <w:p w14:paraId="7BFCF07A" w14:textId="7C058DA1" w:rsidR="005D11BD" w:rsidRDefault="005D11BD" w:rsidP="005D11BD">
      <w:pPr>
        <w:pStyle w:val="a2"/>
      </w:pPr>
      <w:r>
        <w:t xml:space="preserve">Подобным образом выглядят остальные </w:t>
      </w:r>
      <w:r w:rsidR="00B03FC2">
        <w:t>разделы информационной системы, отличается лишь конкретное наполнение, а для модальных окон отображены соответствующие поля для ввода информации у конкретного раздела.</w:t>
      </w:r>
    </w:p>
    <w:p w14:paraId="7C17418F" w14:textId="774EA022" w:rsidR="00B03FC2" w:rsidRDefault="00B03FC2" w:rsidP="005D11BD">
      <w:pPr>
        <w:pStyle w:val="a2"/>
      </w:pPr>
      <w:r>
        <w:t xml:space="preserve">Для системы регистрации заказов разработан прототип дизайна, изображенного на рисунке </w:t>
      </w:r>
      <w:r w:rsidR="00852BC5">
        <w:t>11</w:t>
      </w:r>
      <w:r>
        <w:t>.</w:t>
      </w:r>
    </w:p>
    <w:p w14:paraId="38595B5E" w14:textId="0C579738" w:rsidR="006A1DBC" w:rsidRDefault="00A7333C" w:rsidP="006A1DBC">
      <w:pPr>
        <w:pStyle w:val="afd"/>
      </w:pPr>
      <w:r w:rsidRPr="00A7333C">
        <w:lastRenderedPageBreak/>
        <w:drawing>
          <wp:inline distT="0" distB="0" distL="0" distR="0" wp14:anchorId="5F9E2AA9" wp14:editId="191B41A4">
            <wp:extent cx="4863465" cy="3364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9" w14:textId="29CD449B" w:rsidR="00A7333C" w:rsidRDefault="00852BC5" w:rsidP="00A7333C">
      <w:pPr>
        <w:pStyle w:val="afb"/>
      </w:pPr>
      <w:r>
        <w:t xml:space="preserve">Рисунок 11 – </w:t>
      </w:r>
      <w:r w:rsidR="00A7333C">
        <w:t>Прототип дизайна регистрации заказов</w:t>
      </w:r>
    </w:p>
    <w:p w14:paraId="78DFD39D" w14:textId="3521C612" w:rsidR="00A7333C" w:rsidRDefault="00A7333C" w:rsidP="00A7333C">
      <w:pPr>
        <w:pStyle w:val="a2"/>
      </w:pPr>
      <w:r>
        <w:t>В данном прототипе указано, что пользователь может выбирать блюда из панели по середине, выполнять поиск по категориям или по названию, выбирать клиента или регистрировать нового. В правой панели изображен список текущего заказа, а под ним конечная стоимость и кнопка создания заказа, которая должна внести информацию в базу данных.</w:t>
      </w:r>
    </w:p>
    <w:p w14:paraId="2FCEF208" w14:textId="5D13EAAC" w:rsidR="00E65725" w:rsidRDefault="00FB2386" w:rsidP="004A3448">
      <w:pPr>
        <w:pStyle w:val="2"/>
      </w:pPr>
      <w:bookmarkStart w:id="38" w:name="_Toc167321547"/>
      <w:bookmarkStart w:id="39" w:name="_Toc198068557"/>
      <w:r>
        <w:t>3.</w:t>
      </w:r>
      <w:r w:rsidR="003F7F2B">
        <w:t>4</w:t>
      </w:r>
      <w:r>
        <w:t xml:space="preserve"> Вывод</w:t>
      </w:r>
      <w:bookmarkEnd w:id="38"/>
      <w:bookmarkEnd w:id="39"/>
    </w:p>
    <w:p w14:paraId="103D9FC8" w14:textId="55946356" w:rsidR="00D86540" w:rsidRPr="0030474F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</w:t>
      </w:r>
      <w:r w:rsidR="0030474F">
        <w:t xml:space="preserve">, пользователя </w:t>
      </w:r>
      <w:r w:rsidR="0030474F">
        <w:rPr>
          <w:lang w:val="en-US"/>
        </w:rPr>
        <w:t>POS</w:t>
      </w:r>
      <w:r w:rsidR="00392F30">
        <w:t>-</w:t>
      </w:r>
      <w:r w:rsidR="00852BC5">
        <w:t>системы</w:t>
      </w:r>
      <w:r>
        <w:t xml:space="preserve"> и работы склада для лучшего понимания работы информационной системы.</w:t>
      </w:r>
      <w:r w:rsidR="0030474F">
        <w:t xml:space="preserve"> С помощью сервиса </w:t>
      </w:r>
      <w:r w:rsidR="0030474F">
        <w:rPr>
          <w:lang w:val="en-US"/>
        </w:rPr>
        <w:t>Figma</w:t>
      </w:r>
      <w:r w:rsidR="0030474F" w:rsidRPr="000F6CAB">
        <w:t xml:space="preserve"> </w:t>
      </w:r>
      <w:r w:rsidR="0030474F">
        <w:t>был разработан прототип интерфейса системы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bookmarkStart w:id="40" w:name="_Toc198068558"/>
      <w:r>
        <w:lastRenderedPageBreak/>
        <w:t>Глава 4 Разработка информационной системы</w:t>
      </w:r>
      <w:bookmarkEnd w:id="40"/>
    </w:p>
    <w:p w14:paraId="4EC156BF" w14:textId="1E04676C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2A004CF6" w14:textId="3A4B2AF3" w:rsidR="00660F03" w:rsidRDefault="0030474F" w:rsidP="004E5404">
      <w:pPr>
        <w:pStyle w:val="2"/>
      </w:pPr>
      <w:bookmarkStart w:id="41" w:name="_Toc198068559"/>
      <w:r>
        <w:t xml:space="preserve">4.1 </w:t>
      </w:r>
      <w:r w:rsidR="004E5404">
        <w:t>Выбор средства для создания десктопного приложения</w:t>
      </w:r>
      <w:bookmarkEnd w:id="41"/>
    </w:p>
    <w:p w14:paraId="01808232" w14:textId="5581E348" w:rsidR="00392F30" w:rsidRDefault="00392F30" w:rsidP="00392F30">
      <w:pPr>
        <w:pStyle w:val="a2"/>
      </w:pPr>
      <w:r>
        <w:t xml:space="preserve">Для разработки декстопного приложения на C# чаще всего используют WinForms или WPF. </w:t>
      </w:r>
    </w:p>
    <w:p w14:paraId="3A0F5D54" w14:textId="77777777" w:rsidR="00392F30" w:rsidRDefault="00392F30" w:rsidP="00392F30">
      <w:pPr>
        <w:pStyle w:val="a2"/>
      </w:pPr>
      <w:r>
        <w:t xml:space="preserve">WPF (Windows Presentation Foundation) и WinForms (Windows Forms) – это две основные технологии для разработки десктопных приложений на платформе .NET. WinForms появилась раньше и представляет собой обёртку над стандартными элементами управления Windows, что делает её простой в освоении и быстрой в разработке. WPF предлагает более современный подход, основанный на использовании разметки XAML для описания интерфейса. Такой подход позволяет отделить визуальную часть от логики приложения, а также создавать сложные пользовательские интерфейсы с анимацией, шаблонами и привязкой данных. </w:t>
      </w:r>
    </w:p>
    <w:p w14:paraId="7A7C3CF3" w14:textId="77777777" w:rsidR="00392F30" w:rsidRDefault="00392F30" w:rsidP="00392F30">
      <w:pPr>
        <w:pStyle w:val="a2"/>
      </w:pPr>
      <w:r>
        <w:t>Несмотря на то, что WinForms считается устаревшей технологией, она до сих пор используется во многих проектах в угоду своей простоты разработки.</w:t>
      </w:r>
    </w:p>
    <w:p w14:paraId="70BB77F4" w14:textId="0B3B2EFE" w:rsidR="00392F30" w:rsidRPr="00392F30" w:rsidRDefault="00392F30" w:rsidP="00392F30">
      <w:pPr>
        <w:pStyle w:val="a2"/>
      </w:pPr>
      <w:r>
        <w:t>Для разработки информационной системы подходит WinForms, так как для разработки подобных систем не требуется анимированный интерфейс, а скорость разработки значительно увеличится.</w:t>
      </w:r>
    </w:p>
    <w:p w14:paraId="3DCB391E" w14:textId="06EBEC90" w:rsidR="009E4314" w:rsidRDefault="00A40063" w:rsidP="00A40063">
      <w:pPr>
        <w:pStyle w:val="2"/>
      </w:pPr>
      <w:bookmarkStart w:id="42" w:name="_Toc198068560"/>
      <w:r>
        <w:t>4.2 Разработка интерфейса</w:t>
      </w:r>
      <w:r w:rsidR="00992283">
        <w:t xml:space="preserve"> и логики ИС</w:t>
      </w:r>
      <w:bookmarkEnd w:id="42"/>
    </w:p>
    <w:p w14:paraId="7DFD0166" w14:textId="31D766CD" w:rsidR="00A40063" w:rsidRPr="00A25454" w:rsidRDefault="00A40063" w:rsidP="00A40063">
      <w:pPr>
        <w:pStyle w:val="a2"/>
      </w:pPr>
      <w:r>
        <w:t xml:space="preserve">Для создания интерфейса использовалась библиотека </w:t>
      </w:r>
      <w:r>
        <w:rPr>
          <w:lang w:val="en-US"/>
        </w:rPr>
        <w:t>Guna</w:t>
      </w:r>
      <w:r w:rsidR="00AD1A25" w:rsidRPr="00AD1A25">
        <w:t xml:space="preserve"> </w:t>
      </w:r>
      <w:r w:rsidR="00AD1A25">
        <w:rPr>
          <w:lang w:val="en-US"/>
        </w:rPr>
        <w:t>UI</w:t>
      </w:r>
      <w:r w:rsidR="00AD1A25" w:rsidRPr="00AD1A25">
        <w:t xml:space="preserve"> 2</w:t>
      </w:r>
      <w:r w:rsidR="00AD1A25">
        <w:t xml:space="preserve"> для </w:t>
      </w:r>
      <w:r w:rsidR="00AD1A25">
        <w:rPr>
          <w:lang w:val="en-US"/>
        </w:rPr>
        <w:t>WinForms</w:t>
      </w:r>
      <w:r w:rsidR="00AD1A25" w:rsidRPr="00AD1A25">
        <w:t xml:space="preserve">. </w:t>
      </w:r>
      <w:r w:rsidR="00AD1A25">
        <w:t xml:space="preserve">Данная библиотека позволяет создавать современные и красивые интерфейсы для программ на </w:t>
      </w:r>
      <w:r w:rsidR="00AD1A25">
        <w:rPr>
          <w:lang w:val="en-US"/>
        </w:rPr>
        <w:t>WinForms</w:t>
      </w:r>
      <w:r w:rsidR="00FB4CBB">
        <w:t xml:space="preserve">. Библиотека устанавливается через встроенный пакетный менеджер </w:t>
      </w:r>
      <w:r w:rsidR="00FB4CBB">
        <w:rPr>
          <w:lang w:val="en-US"/>
        </w:rPr>
        <w:t>Visual</w:t>
      </w:r>
      <w:r w:rsidR="00FB4CBB" w:rsidRPr="00A25454">
        <w:t xml:space="preserve"> </w:t>
      </w:r>
      <w:r w:rsidR="00FB4CBB">
        <w:rPr>
          <w:lang w:val="en-US"/>
        </w:rPr>
        <w:t>Studio</w:t>
      </w:r>
      <w:r w:rsidR="00FB4CBB" w:rsidRPr="00A25454">
        <w:t xml:space="preserve"> </w:t>
      </w:r>
      <w:r w:rsidR="00FB4CBB">
        <w:rPr>
          <w:lang w:val="en-US"/>
        </w:rPr>
        <w:t>NuGet</w:t>
      </w:r>
      <w:r w:rsidR="00FB4CBB">
        <w:t>.</w:t>
      </w:r>
    </w:p>
    <w:p w14:paraId="7EA98C02" w14:textId="2EB34B58" w:rsidR="00FB4CBB" w:rsidRDefault="0037329E" w:rsidP="00A40063">
      <w:pPr>
        <w:pStyle w:val="a2"/>
      </w:pPr>
      <w:r>
        <w:t xml:space="preserve">Была разработана форма авторизации в систему, изображенная на </w:t>
      </w:r>
      <w:r w:rsidRPr="00852BC5">
        <w:t>рисунке</w:t>
      </w:r>
      <w:r w:rsidR="00852BC5">
        <w:t> 12</w:t>
      </w:r>
      <w:r w:rsidRPr="0037329E">
        <w:t>,</w:t>
      </w:r>
      <w:r>
        <w:t xml:space="preserve"> в которой имеется два поля для ввода логина и пароля. Если в базе данных имеется соответствующая запись, то приложение откроет основную форму, иначе выскочит сообщение о неверном логине или пароле.</w:t>
      </w:r>
    </w:p>
    <w:p w14:paraId="1601E9E5" w14:textId="77777777" w:rsidR="0037329E" w:rsidRDefault="0037329E" w:rsidP="00A40063">
      <w:pPr>
        <w:pStyle w:val="a2"/>
        <w:rPr>
          <w:noProof/>
        </w:rPr>
      </w:pPr>
    </w:p>
    <w:p w14:paraId="0A476D94" w14:textId="5FEA5D4E" w:rsidR="0037329E" w:rsidRDefault="0037329E" w:rsidP="0037329E">
      <w:pPr>
        <w:pStyle w:val="afd"/>
      </w:pPr>
      <w:r>
        <w:lastRenderedPageBreak/>
        <w:drawing>
          <wp:inline distT="0" distB="0" distL="0" distR="0" wp14:anchorId="1C64CD7E" wp14:editId="02430383">
            <wp:extent cx="2314575" cy="2380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3" t="1697" r="1984" b="1600"/>
                    <a:stretch/>
                  </pic:blipFill>
                  <pic:spPr bwMode="auto">
                    <a:xfrm>
                      <a:off x="0" y="0"/>
                      <a:ext cx="2323872" cy="23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6A53" w14:textId="12879147" w:rsidR="0037329E" w:rsidRDefault="00852BC5" w:rsidP="0037329E">
      <w:pPr>
        <w:pStyle w:val="afb"/>
      </w:pPr>
      <w:r>
        <w:t xml:space="preserve">Рисунок 12 – </w:t>
      </w:r>
      <w:r w:rsidR="0037329E">
        <w:t>Окно авторизации</w:t>
      </w:r>
    </w:p>
    <w:p w14:paraId="786BED70" w14:textId="72B2C65C" w:rsidR="0037329E" w:rsidRDefault="0037329E" w:rsidP="0037329E">
      <w:pPr>
        <w:pStyle w:val="a2"/>
      </w:pPr>
      <w:r>
        <w:t>После успешной авторизации открывается форма главного меню</w:t>
      </w:r>
      <w:r w:rsidR="00926652">
        <w:t xml:space="preserve"> (</w:t>
      </w:r>
      <w:r w:rsidR="00926652" w:rsidRPr="00852BC5">
        <w:t>рис</w:t>
      </w:r>
      <w:r w:rsidR="00852BC5" w:rsidRPr="00852BC5">
        <w:t>.</w:t>
      </w:r>
      <w:r w:rsidR="00852BC5">
        <w:t xml:space="preserve"> 13</w:t>
      </w:r>
      <w:r w:rsidR="00926652">
        <w:t>)</w:t>
      </w:r>
      <w:r>
        <w:t>, которое приветствует пользователя.</w:t>
      </w:r>
      <w:r w:rsidR="00FE5B68">
        <w:t xml:space="preserve"> На данный момент в этом окне</w:t>
      </w:r>
      <w:r w:rsidR="00D70F24">
        <w:t xml:space="preserve"> имеется лишь одна запись. </w:t>
      </w:r>
      <w:r>
        <w:t>В левой части</w:t>
      </w:r>
      <w:r w:rsidR="00926652">
        <w:t xml:space="preserve"> интерфейса расположены вкладки с группированным функционалом</w:t>
      </w:r>
      <w:r w:rsidR="00D70F24" w:rsidRPr="00D70F24">
        <w:t xml:space="preserve">: </w:t>
      </w:r>
      <w:r w:rsidR="00D70F24">
        <w:t>«Заказы», «Столы», «Клиенты», «Склад», «Меню», «</w:t>
      </w:r>
      <w:r w:rsidR="00D70F24">
        <w:rPr>
          <w:lang w:val="en-US"/>
        </w:rPr>
        <w:t>POS</w:t>
      </w:r>
      <w:r w:rsidR="00D70F24">
        <w:t>», «Сотрудники», «Отчеты»</w:t>
      </w:r>
      <w:r w:rsidR="00926652">
        <w:t>.</w:t>
      </w:r>
      <w:r w:rsidR="00715FE0">
        <w:t xml:space="preserve"> У каждой вкладки имеется своя иконка.</w:t>
      </w:r>
    </w:p>
    <w:p w14:paraId="560CCCC3" w14:textId="5B1C9E6F" w:rsidR="0037329E" w:rsidRDefault="0037329E" w:rsidP="0037329E">
      <w:pPr>
        <w:pStyle w:val="afd"/>
      </w:pPr>
      <w:r w:rsidRPr="0037329E">
        <w:drawing>
          <wp:inline distT="0" distB="0" distL="0" distR="0" wp14:anchorId="71A9C59B" wp14:editId="2014E2F5">
            <wp:extent cx="4510351" cy="26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311" cy="26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604" w14:textId="0BC152B4" w:rsidR="00FE5B68" w:rsidRDefault="00E077D5" w:rsidP="00FE5B68">
      <w:pPr>
        <w:pStyle w:val="afb"/>
      </w:pPr>
      <w:r>
        <w:t xml:space="preserve">Рисунок 13 – </w:t>
      </w:r>
      <w:r w:rsidR="00715FE0">
        <w:t>Главная страница</w:t>
      </w:r>
    </w:p>
    <w:p w14:paraId="2C351D80" w14:textId="3DF78B4A" w:rsidR="00715FE0" w:rsidRPr="0061358B" w:rsidRDefault="00715FE0" w:rsidP="00715FE0">
      <w:pPr>
        <w:pStyle w:val="a2"/>
      </w:pPr>
      <w:r>
        <w:t>При нажатии на вкладку, у центральной</w:t>
      </w:r>
      <w:r w:rsidR="00867D86">
        <w:t xml:space="preserve"> панели заполняется на содержимое вкладки. </w:t>
      </w:r>
      <w:r>
        <w:t xml:space="preserve">Первой по списку идет вкладка «Заказы», в которой отображен список всех заказов, выполненный в виде таблицы </w:t>
      </w:r>
      <w:r w:rsidRPr="00E077D5">
        <w:t>(рис</w:t>
      </w:r>
      <w:r w:rsidR="00E077D5" w:rsidRPr="00E077D5">
        <w:t>. 14</w:t>
      </w:r>
      <w:r>
        <w:t>)</w:t>
      </w:r>
      <w:r w:rsidR="00867D86">
        <w:t xml:space="preserve">. </w:t>
      </w:r>
      <w:r w:rsidR="00A47376">
        <w:t>В таблице указаны дата, время, имя клиента, стол, обслуживший официант и сумма заказа.</w:t>
      </w:r>
    </w:p>
    <w:p w14:paraId="0AE9355E" w14:textId="1BD4E458" w:rsidR="00867D86" w:rsidRDefault="00867D86" w:rsidP="00867D86">
      <w:pPr>
        <w:pStyle w:val="afd"/>
      </w:pPr>
      <w:r>
        <w:lastRenderedPageBreak/>
        <w:drawing>
          <wp:inline distT="0" distB="0" distL="0" distR="0" wp14:anchorId="4234C176" wp14:editId="19F21625">
            <wp:extent cx="4568190" cy="2634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529" cy="2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08B" w14:textId="44369A1A" w:rsidR="00A47376" w:rsidRDefault="00A47376" w:rsidP="00A47376">
      <w:pPr>
        <w:pStyle w:val="afb"/>
      </w:pPr>
      <w:r>
        <w:t>Рис</w:t>
      </w:r>
      <w:r w:rsidR="00E077D5">
        <w:t>унок 14</w:t>
      </w:r>
      <w:r>
        <w:t xml:space="preserve"> – Заказы</w:t>
      </w:r>
    </w:p>
    <w:p w14:paraId="2C4C5DD3" w14:textId="0BB6512E" w:rsidR="0061358B" w:rsidRPr="00102D41" w:rsidRDefault="003F4147" w:rsidP="0061358B">
      <w:pPr>
        <w:pStyle w:val="a2"/>
      </w:pPr>
      <w:r>
        <w:t xml:space="preserve">Взаимодействие с базой данный </w:t>
      </w:r>
      <w:r w:rsidR="0061358B">
        <w:t xml:space="preserve">происходит через </w:t>
      </w:r>
      <w:r w:rsidR="0061358B">
        <w:rPr>
          <w:lang w:val="en-US"/>
        </w:rPr>
        <w:t>ADO</w:t>
      </w:r>
      <w:r w:rsidR="0061358B" w:rsidRPr="0061358B">
        <w:t>.</w:t>
      </w:r>
      <w:r w:rsidR="0061358B">
        <w:rPr>
          <w:lang w:val="en-US"/>
        </w:rPr>
        <w:t>NET</w:t>
      </w:r>
      <w:r w:rsidR="0061358B" w:rsidRPr="0061358B">
        <w:t xml:space="preserve">. </w:t>
      </w:r>
      <w:r w:rsidR="00553AFB">
        <w:rPr>
          <w:lang w:val="en-US"/>
        </w:rPr>
        <w:t>ADO</w:t>
      </w:r>
      <w:r w:rsidR="00553AFB" w:rsidRPr="00553AFB">
        <w:t>.</w:t>
      </w:r>
      <w:r w:rsidR="00553AFB">
        <w:rPr>
          <w:lang w:val="en-US"/>
        </w:rPr>
        <w:t>NET</w:t>
      </w:r>
      <w:r w:rsidR="00553AFB" w:rsidRPr="00553AFB">
        <w:t xml:space="preserve"> </w:t>
      </w:r>
      <w:r w:rsidR="00553AFB">
        <w:t>–</w:t>
      </w:r>
      <w:r w:rsidR="00553AFB" w:rsidRPr="00553AFB">
        <w:t xml:space="preserve"> </w:t>
      </w:r>
      <w:r w:rsidR="00553AFB">
        <w:t xml:space="preserve">это </w:t>
      </w:r>
      <w:r w:rsidR="00553AFB" w:rsidRPr="00553AFB">
        <w:t>технология в составе платформы .NET, предназначенная для работы с данными в базах данных</w:t>
      </w:r>
      <w:r w:rsidR="00553AFB">
        <w:t xml:space="preserve"> </w:t>
      </w:r>
      <w:r w:rsidR="00553AFB" w:rsidRPr="00553AFB">
        <w:t>[</w:t>
      </w:r>
      <w:r w:rsidR="00E077D5">
        <w:t>18</w:t>
      </w:r>
      <w:r w:rsidR="00553AFB" w:rsidRPr="00553AFB">
        <w:t>]. Она предоставляет набор классов для подключения к базам данных, выполнения запросов и обработки данных</w:t>
      </w:r>
      <w:r w:rsidR="00553AFB">
        <w:t>.</w:t>
      </w:r>
      <w:r w:rsidR="00102D41">
        <w:t xml:space="preserve"> Чтобы установить соединение с </w:t>
      </w:r>
      <w:r w:rsidR="00102D41">
        <w:rPr>
          <w:lang w:val="en-US"/>
        </w:rPr>
        <w:t>PostgreSQL</w:t>
      </w:r>
      <w:r w:rsidR="00102D41">
        <w:t xml:space="preserve">, необходимо установить соответствующий пакет </w:t>
      </w:r>
      <w:r w:rsidR="00102D41">
        <w:rPr>
          <w:lang w:val="en-US"/>
        </w:rPr>
        <w:t>Npgsql</w:t>
      </w:r>
      <w:r w:rsidR="00102D41">
        <w:t xml:space="preserve">, через пакетный менеджер </w:t>
      </w:r>
      <w:r w:rsidR="00102D41">
        <w:rPr>
          <w:lang w:val="en-US"/>
        </w:rPr>
        <w:t>NuGet</w:t>
      </w:r>
      <w:r w:rsidR="00102D41">
        <w:t>, после чего станет доступна полноценная работа с базой данных.</w:t>
      </w:r>
    </w:p>
    <w:p w14:paraId="4ED668A9" w14:textId="77777777" w:rsidR="003A5880" w:rsidRDefault="00102D41" w:rsidP="0061358B">
      <w:pPr>
        <w:pStyle w:val="a2"/>
      </w:pPr>
      <w:r>
        <w:t xml:space="preserve">Оперирование данными осуществляется через автономный уровень, в котором данные сохраняются в </w:t>
      </w:r>
      <w:r>
        <w:rPr>
          <w:lang w:val="en-US"/>
        </w:rPr>
        <w:t>dataset</w:t>
      </w:r>
      <w:r>
        <w:t xml:space="preserve"> на стороне клиента. Происходит это так: </w:t>
      </w:r>
    </w:p>
    <w:p w14:paraId="51FBC9A6" w14:textId="0130F93E" w:rsidR="003A5880" w:rsidRDefault="00102D41" w:rsidP="003A5880">
      <w:pPr>
        <w:pStyle w:val="a2"/>
        <w:numPr>
          <w:ilvl w:val="0"/>
          <w:numId w:val="32"/>
        </w:numPr>
      </w:pPr>
      <w:r>
        <w:t xml:space="preserve">подготавливается </w:t>
      </w:r>
      <w:r w:rsidR="003A5880">
        <w:t>запрос</w:t>
      </w:r>
      <w:r>
        <w:t xml:space="preserve"> на получение данных</w:t>
      </w:r>
      <w:r w:rsidR="003A5880">
        <w:t xml:space="preserve">, </w:t>
      </w:r>
    </w:p>
    <w:p w14:paraId="24D3F110" w14:textId="77777777" w:rsidR="003A5880" w:rsidRDefault="003A5880" w:rsidP="003A5880">
      <w:pPr>
        <w:pStyle w:val="a2"/>
        <w:numPr>
          <w:ilvl w:val="0"/>
          <w:numId w:val="32"/>
        </w:numPr>
      </w:pPr>
      <w:r>
        <w:t xml:space="preserve">открывается соединение с бд, </w:t>
      </w:r>
    </w:p>
    <w:p w14:paraId="4F55FD3E" w14:textId="24D115A1" w:rsidR="00553AFB" w:rsidRDefault="003A5880" w:rsidP="003A5880">
      <w:pPr>
        <w:pStyle w:val="a2"/>
        <w:numPr>
          <w:ilvl w:val="0"/>
          <w:numId w:val="32"/>
        </w:numPr>
      </w:pPr>
      <w:r>
        <w:t>выполняется команда,</w:t>
      </w:r>
    </w:p>
    <w:p w14:paraId="043782C1" w14:textId="2E6BD3F5" w:rsidR="003A5880" w:rsidRDefault="003A5880" w:rsidP="003A5880">
      <w:pPr>
        <w:pStyle w:val="a2"/>
        <w:numPr>
          <w:ilvl w:val="0"/>
          <w:numId w:val="32"/>
        </w:numPr>
      </w:pPr>
      <w:r>
        <w:t>соединение с бд закрывается.</w:t>
      </w:r>
    </w:p>
    <w:p w14:paraId="79AF264E" w14:textId="2D532204" w:rsidR="003A5880" w:rsidRDefault="00EC1DB0" w:rsidP="003A5880">
      <w:pPr>
        <w:pStyle w:val="a2"/>
      </w:pPr>
      <w:r>
        <w:t xml:space="preserve">Команда формируется через метод </w:t>
      </w:r>
      <w:r w:rsidRPr="00EC1DB0">
        <w:t>NpgsqlCommand</w:t>
      </w:r>
      <w:r>
        <w:t xml:space="preserve">, в котором пишется запрос и строка подключения к бд. Далее, через </w:t>
      </w:r>
      <w:r w:rsidRPr="00EC1DB0">
        <w:t>NpgsqlDataReader</w:t>
      </w:r>
      <w:r>
        <w:t xml:space="preserve"> программа получает ответ от бд и заносит информацию, в данном случае в </w:t>
      </w:r>
      <w:r>
        <w:rPr>
          <w:lang w:val="en-US"/>
        </w:rPr>
        <w:t>DataGridView</w:t>
      </w:r>
      <w:r w:rsidRPr="00EC1DB0">
        <w:t>.</w:t>
      </w:r>
      <w:r>
        <w:t xml:space="preserve"> В случае возникновения ошибки, </w:t>
      </w:r>
      <w:r w:rsidRPr="00EC1DB0">
        <w:t>NpgsqlDataReader</w:t>
      </w:r>
      <w:r>
        <w:t xml:space="preserve"> возвращает сообщение, в котором описана ошибка, и выполнение команды прекращается.</w:t>
      </w:r>
    </w:p>
    <w:p w14:paraId="694CD1DC" w14:textId="579F9078" w:rsidR="00EC1DB0" w:rsidRPr="00EC1DB0" w:rsidRDefault="00EC1DB0" w:rsidP="003A5880">
      <w:pPr>
        <w:pStyle w:val="a2"/>
      </w:pPr>
      <w:r>
        <w:t xml:space="preserve">На рисунке </w:t>
      </w:r>
      <w:r w:rsidR="00E077D5">
        <w:t>15</w:t>
      </w:r>
      <w:r>
        <w:t xml:space="preserve"> изображена вкладка «Столы», в которой имеется дополнительная страница </w:t>
      </w:r>
      <w:r w:rsidR="00733C57">
        <w:t xml:space="preserve">«Бронь столов». На форме имеется поиск по названию столов, кнопка для добавления нового стола и таблица, содержащая в себе </w:t>
      </w:r>
      <w:r w:rsidR="00733C57">
        <w:lastRenderedPageBreak/>
        <w:t>имеющиеся столы в б</w:t>
      </w:r>
      <w:r w:rsidR="004057A6">
        <w:t>азе данных</w:t>
      </w:r>
      <w:r w:rsidR="00733C57">
        <w:t>. Напротив каждой записи есть кнопк</w:t>
      </w:r>
      <w:r w:rsidR="008D7F6C">
        <w:t>и</w:t>
      </w:r>
      <w:r w:rsidR="00733C57">
        <w:t>, позволяющая редактировать запись, либо удалить ее.</w:t>
      </w:r>
    </w:p>
    <w:p w14:paraId="17E67B96" w14:textId="064626F0" w:rsidR="00FE5B68" w:rsidRDefault="00FE5B68" w:rsidP="0037329E">
      <w:pPr>
        <w:pStyle w:val="afd"/>
      </w:pPr>
      <w:r>
        <w:drawing>
          <wp:inline distT="0" distB="0" distL="0" distR="0" wp14:anchorId="12A26763" wp14:editId="6B8173DE">
            <wp:extent cx="5434348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863" cy="3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2A1" w14:textId="637EC464" w:rsidR="00715FE0" w:rsidRDefault="0010294C" w:rsidP="00715FE0">
      <w:pPr>
        <w:pStyle w:val="afb"/>
      </w:pPr>
      <w:r>
        <w:t>Рис</w:t>
      </w:r>
      <w:r w:rsidR="00E077D5">
        <w:t>унок 15</w:t>
      </w:r>
      <w:r>
        <w:t xml:space="preserve"> – </w:t>
      </w:r>
      <w:r w:rsidR="00E077D5">
        <w:t>Столы</w:t>
      </w:r>
    </w:p>
    <w:p w14:paraId="0B054E46" w14:textId="25E5B344" w:rsidR="008D7F6C" w:rsidRPr="00840D78" w:rsidRDefault="008D7F6C" w:rsidP="0010294C">
      <w:pPr>
        <w:pStyle w:val="a2"/>
      </w:pPr>
      <w:r>
        <w:t xml:space="preserve">Так как данные хранятся в </w:t>
      </w:r>
      <w:r>
        <w:rPr>
          <w:lang w:val="en-US"/>
        </w:rPr>
        <w:t>DataGridView</w:t>
      </w:r>
      <w:r>
        <w:t xml:space="preserve"> и представляют из себя записи в таблице, то необходимо создать обработчик событий, который обрабатывает нажатие по таблице. Каждый столбец таблицы имеет отображаемое название, например «</w:t>
      </w:r>
      <w:r>
        <w:rPr>
          <w:lang w:val="en-US"/>
        </w:rPr>
        <w:t>id</w:t>
      </w:r>
      <w:r>
        <w:t xml:space="preserve">» и «Название», и имя для разработки и взаимодействия с этим столбцом. Любое нажатие на </w:t>
      </w:r>
      <w:r w:rsidR="00FD2CFD">
        <w:t>таблицу</w:t>
      </w:r>
      <w:r>
        <w:t xml:space="preserve"> обрабатывается событием </w:t>
      </w:r>
      <w:r>
        <w:rPr>
          <w:lang w:val="en-US"/>
        </w:rPr>
        <w:t>CellContentClick</w:t>
      </w:r>
      <w:r w:rsidR="00840D78">
        <w:t>, в котором можно указать различные функции</w:t>
      </w:r>
      <w:r>
        <w:t>.</w:t>
      </w:r>
      <w:r w:rsidR="00840D78">
        <w:t xml:space="preserve"> </w:t>
      </w:r>
      <w:r>
        <w:t xml:space="preserve">При нажатии на столбец с иконкой карандаша проверяется событие, что </w:t>
      </w:r>
      <w:r w:rsidR="00840D78">
        <w:t>нажатие было сделано на столбец «</w:t>
      </w:r>
      <w:r w:rsidR="00840D78">
        <w:rPr>
          <w:lang w:val="en-US"/>
        </w:rPr>
        <w:t>edit</w:t>
      </w:r>
      <w:r w:rsidR="00840D78">
        <w:t>», после чего открывается форма для редактирования</w:t>
      </w:r>
      <w:r w:rsidR="002D54AD">
        <w:t>, тот же процесс происходит для столбца удаления.</w:t>
      </w:r>
    </w:p>
    <w:p w14:paraId="17FDBABD" w14:textId="79BF36D2" w:rsidR="0010294C" w:rsidRPr="002D54AD" w:rsidRDefault="0010294C" w:rsidP="0010294C">
      <w:pPr>
        <w:pStyle w:val="a2"/>
      </w:pPr>
      <w:r>
        <w:t>Для создания, редактирования и удаления создана одна форма</w:t>
      </w:r>
      <w:r w:rsidR="00E077D5">
        <w:t xml:space="preserve"> модального окна</w:t>
      </w:r>
      <w:r>
        <w:t xml:space="preserve"> (рис.</w:t>
      </w:r>
      <w:r w:rsidR="00E077D5">
        <w:t xml:space="preserve"> 16</w:t>
      </w:r>
      <w:r>
        <w:t>), в которой меняются кнопки в зависимости от команды. При редактировании записи, поля заполняются информацией из таблицы, чтобы пользователю не пришлось переписывать существующую информацию.</w:t>
      </w:r>
      <w:r w:rsidR="002D54AD">
        <w:t xml:space="preserve"> Кнопки «Сохранить» и «Изменить» становятся видимыми и действующими при определенной команде, полученной от обработки </w:t>
      </w:r>
      <w:r w:rsidR="00E077D5">
        <w:t xml:space="preserve">команды </w:t>
      </w:r>
      <w:r w:rsidR="002D54AD">
        <w:rPr>
          <w:lang w:val="en-US"/>
        </w:rPr>
        <w:t>CellContentClick</w:t>
      </w:r>
      <w:r w:rsidR="002D54AD">
        <w:t>.</w:t>
      </w:r>
    </w:p>
    <w:p w14:paraId="3C25C132" w14:textId="6E6C722F" w:rsidR="0010294C" w:rsidRDefault="0010294C" w:rsidP="0010294C">
      <w:pPr>
        <w:pStyle w:val="afd"/>
        <w:rPr>
          <w:lang w:val="en-US"/>
        </w:rPr>
      </w:pPr>
      <w:r>
        <w:lastRenderedPageBreak/>
        <w:drawing>
          <wp:inline distT="0" distB="0" distL="0" distR="0" wp14:anchorId="6DF8B03E" wp14:editId="17D556B7">
            <wp:extent cx="2238375" cy="1986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608" cy="19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C2" w14:textId="37A701AA" w:rsidR="0010294C" w:rsidRDefault="0010294C" w:rsidP="0010294C">
      <w:pPr>
        <w:pStyle w:val="afb"/>
      </w:pPr>
      <w:r>
        <w:t>Рис</w:t>
      </w:r>
      <w:r w:rsidR="00E077D5">
        <w:t>унок 16</w:t>
      </w:r>
      <w:r>
        <w:t xml:space="preserve"> – Форма добавления стола</w:t>
      </w:r>
    </w:p>
    <w:p w14:paraId="147F6DF5" w14:textId="572B0BBA" w:rsidR="0010294C" w:rsidRDefault="004057A6" w:rsidP="0010294C">
      <w:pPr>
        <w:pStyle w:val="a2"/>
      </w:pPr>
      <w:r>
        <w:t>Для того, чтобы сохранить введенную информацию, пользователь должен нажать кнопку «Сохранить», после чего формируется строка на добавление новой записи в базу данных.</w:t>
      </w:r>
    </w:p>
    <w:p w14:paraId="296DBE2E" w14:textId="1F027FD4" w:rsidR="004057A6" w:rsidRDefault="004057A6" w:rsidP="0010294C">
      <w:pPr>
        <w:pStyle w:val="a2"/>
      </w:pPr>
      <w:r>
        <w:t xml:space="preserve">Похожим образом выглядит соседняя вкладка «Бронь столов», содержащая </w:t>
      </w:r>
      <w:r w:rsidR="0054201E">
        <w:t xml:space="preserve">информацию о </w:t>
      </w:r>
      <w:r w:rsidR="00E65697">
        <w:t>забронированных</w:t>
      </w:r>
      <w:r w:rsidR="0054201E">
        <w:t xml:space="preserve"> стол</w:t>
      </w:r>
      <w:r w:rsidR="00E65697">
        <w:t>ах</w:t>
      </w:r>
      <w:r w:rsidR="0054201E">
        <w:t xml:space="preserve"> под конкретную дату и время (рис</w:t>
      </w:r>
      <w:r w:rsidR="00E077D5">
        <w:t>. 17</w:t>
      </w:r>
      <w:r w:rsidR="0054201E">
        <w:t>)</w:t>
      </w:r>
      <w:r w:rsidR="00E077D5">
        <w:t>.</w:t>
      </w:r>
    </w:p>
    <w:p w14:paraId="7CD0557B" w14:textId="274B2577" w:rsidR="0054201E" w:rsidRDefault="0054201E" w:rsidP="0054201E">
      <w:pPr>
        <w:pStyle w:val="afd"/>
      </w:pPr>
      <w:r>
        <w:drawing>
          <wp:inline distT="0" distB="0" distL="0" distR="0" wp14:anchorId="0EE5E16B" wp14:editId="189BAD11">
            <wp:extent cx="4806315" cy="2771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414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A3B" w14:textId="415CC4AF" w:rsidR="0054201E" w:rsidRDefault="0054201E" w:rsidP="0054201E">
      <w:pPr>
        <w:pStyle w:val="afb"/>
      </w:pPr>
      <w:r>
        <w:t>Рис</w:t>
      </w:r>
      <w:r w:rsidR="00E077D5">
        <w:t>унок 17</w:t>
      </w:r>
      <w:r>
        <w:t xml:space="preserve"> – Бронь столов</w:t>
      </w:r>
    </w:p>
    <w:p w14:paraId="43A6FAEA" w14:textId="7CE62297" w:rsidR="00E65697" w:rsidRDefault="00E65697" w:rsidP="00E65697">
      <w:pPr>
        <w:pStyle w:val="a2"/>
      </w:pPr>
      <w:r>
        <w:t>Пользователь может создавать новую бронь, редактировать существующую, либо удалить запись.</w:t>
      </w:r>
    </w:p>
    <w:p w14:paraId="23C9F5AA" w14:textId="65A624B3" w:rsidR="00E65697" w:rsidRPr="00D57E7C" w:rsidRDefault="00C753E3" w:rsidP="00E65697">
      <w:pPr>
        <w:pStyle w:val="a2"/>
      </w:pPr>
      <w:r>
        <w:t>Страница «Клиенты» отображает всех зарегистрированных клиентов</w:t>
      </w:r>
      <w:r w:rsidR="00D57E7C" w:rsidRPr="00D57E7C">
        <w:t xml:space="preserve"> (</w:t>
      </w:r>
      <w:r w:rsidR="00D57E7C">
        <w:t>рис.</w:t>
      </w:r>
      <w:r w:rsidR="00E077D5">
        <w:t> 18</w:t>
      </w:r>
      <w:r w:rsidR="00D57E7C">
        <w:t xml:space="preserve">). Функционал схож со страницей «Столы». Для пользователя доступны функции по добавлению клиента, поиску, редактированию и удалению. </w:t>
      </w:r>
    </w:p>
    <w:p w14:paraId="27C7C8BC" w14:textId="7E8D3337" w:rsidR="00D57E7C" w:rsidRDefault="00D57E7C" w:rsidP="00D57E7C">
      <w:pPr>
        <w:pStyle w:val="afd"/>
        <w:rPr>
          <w:lang w:val="en-US"/>
        </w:rPr>
      </w:pPr>
      <w:r w:rsidRPr="00D57E7C">
        <w:lastRenderedPageBreak/>
        <w:drawing>
          <wp:inline distT="0" distB="0" distL="0" distR="0" wp14:anchorId="2B71DFFC" wp14:editId="053E1912">
            <wp:extent cx="4817745" cy="2778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466" cy="2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E09" w14:textId="6D9B9CB4" w:rsidR="00D57E7C" w:rsidRDefault="00D57E7C" w:rsidP="00D57E7C">
      <w:pPr>
        <w:pStyle w:val="afb"/>
      </w:pPr>
      <w:r>
        <w:t>Рис</w:t>
      </w:r>
      <w:r w:rsidR="00E077D5">
        <w:t>унок 18</w:t>
      </w:r>
      <w:r>
        <w:t xml:space="preserve"> – Клиенты</w:t>
      </w:r>
    </w:p>
    <w:p w14:paraId="2013DEB7" w14:textId="01DCCF61" w:rsidR="00D57E7C" w:rsidRDefault="00D57E7C" w:rsidP="00D57E7C">
      <w:pPr>
        <w:pStyle w:val="a2"/>
      </w:pPr>
      <w:r>
        <w:t>Страница «Склад» представляет собой несколько вкладок, в которых можн</w:t>
      </w:r>
      <w:r w:rsidR="003B25C1">
        <w:t>о</w:t>
      </w:r>
      <w:r>
        <w:t xml:space="preserve"> просмотреть текущее состояние складских запасов</w:t>
      </w:r>
      <w:r w:rsidR="003B25C1">
        <w:t xml:space="preserve"> и составить заявку на пополнение склада. Первая вкладка «И</w:t>
      </w:r>
      <w:r w:rsidR="008D7F6C">
        <w:t>нгредиенты»</w:t>
      </w:r>
      <w:r w:rsidR="00CB1E5A">
        <w:t xml:space="preserve"> хранит информацию о текущем состоянии склада. При загрузке данных из </w:t>
      </w:r>
      <w:r w:rsidR="00E077D5">
        <w:t>базы данных</w:t>
      </w:r>
      <w:r w:rsidR="00CB1E5A">
        <w:t xml:space="preserve"> происходит проверка на соответствие минимальному количеству и срокам годности. Если у конкретного продукта текущее количество будет меньше минимального, то текст ячейки окрасится в красный цвет, чтобы пользователь смог акцентировать на этом внимание. Тоже самое происходит для проверки сроков годности.</w:t>
      </w:r>
    </w:p>
    <w:p w14:paraId="0FC6FE88" w14:textId="76BA8B81" w:rsidR="003B25C1" w:rsidRDefault="003B25C1" w:rsidP="003B25C1">
      <w:pPr>
        <w:pStyle w:val="afd"/>
      </w:pPr>
      <w:r w:rsidRPr="003B25C1">
        <w:drawing>
          <wp:inline distT="0" distB="0" distL="0" distR="0" wp14:anchorId="20EFF671" wp14:editId="4648142B">
            <wp:extent cx="4825285" cy="2782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021" cy="27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38" w14:textId="2A767F27" w:rsidR="00CB1E5A" w:rsidRDefault="00CB1E5A" w:rsidP="00CB1E5A">
      <w:pPr>
        <w:pStyle w:val="afb"/>
      </w:pPr>
      <w:r>
        <w:t>Рис</w:t>
      </w:r>
      <w:r w:rsidR="00E077D5">
        <w:t>унок 19</w:t>
      </w:r>
      <w:r>
        <w:t xml:space="preserve"> – Ингредиенты</w:t>
      </w:r>
    </w:p>
    <w:p w14:paraId="33004964" w14:textId="421A12C8" w:rsidR="00BB2FB2" w:rsidRDefault="00BB2FB2" w:rsidP="00BB2FB2">
      <w:pPr>
        <w:pStyle w:val="a2"/>
      </w:pPr>
      <w:r>
        <w:t>В модальном окне для добавления продукта происходят те же процессы, что и для других модальных окон</w:t>
      </w:r>
      <w:r w:rsidR="006E2AB5">
        <w:t xml:space="preserve"> (рис.</w:t>
      </w:r>
      <w:r w:rsidR="00672675">
        <w:t xml:space="preserve"> 20</w:t>
      </w:r>
      <w:r w:rsidR="006E2AB5">
        <w:t>)</w:t>
      </w:r>
      <w:r>
        <w:t xml:space="preserve">. Для того, чтобы добавить продукт в базу данных, необходимо заполнить все поля. Для полей «Остаток в кг», </w:t>
      </w:r>
      <w:r>
        <w:lastRenderedPageBreak/>
        <w:t xml:space="preserve">«Минимальный остаток», «Цена за кг», «Срок годности в днях» проводится проверка на ввод числа, чтобы избежать ошибок при внесении информации в </w:t>
      </w:r>
      <w:r w:rsidR="00672675">
        <w:t>базу данных</w:t>
      </w:r>
      <w:r>
        <w:t>. В таблиц</w:t>
      </w:r>
      <w:r w:rsidR="00672675">
        <w:t>у</w:t>
      </w:r>
      <w:r>
        <w:t xml:space="preserve"> </w:t>
      </w:r>
      <w:r w:rsidR="00672675">
        <w:rPr>
          <w:lang w:val="en-US"/>
        </w:rPr>
        <w:t>Storage</w:t>
      </w:r>
      <w:r>
        <w:t xml:space="preserve"> </w:t>
      </w:r>
      <w:r w:rsidR="00672675">
        <w:t xml:space="preserve">в столбец </w:t>
      </w:r>
      <w:r w:rsidR="00672675">
        <w:rPr>
          <w:lang w:val="en-US"/>
        </w:rPr>
        <w:t>date</w:t>
      </w:r>
      <w:r w:rsidR="00672675" w:rsidRPr="00672675">
        <w:t xml:space="preserve"> </w:t>
      </w:r>
      <w:r>
        <w:t>базы данных вносится дата, когда этот продукт был добавлен, от этого дня начинается отсчет для вычисления срока годности.</w:t>
      </w:r>
      <w:r w:rsidR="006E2AB5">
        <w:t xml:space="preserve"> При изменении продукта, дата изменения автоматически меняется на текущий день.</w:t>
      </w:r>
    </w:p>
    <w:p w14:paraId="3FCA3BF7" w14:textId="2C53B815" w:rsidR="00BB2FB2" w:rsidRDefault="00BB2FB2" w:rsidP="00BB2FB2">
      <w:pPr>
        <w:pStyle w:val="afd"/>
      </w:pPr>
      <w:r>
        <w:drawing>
          <wp:inline distT="0" distB="0" distL="0" distR="0" wp14:anchorId="4F207DDD" wp14:editId="00A746CC">
            <wp:extent cx="2847690" cy="2389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1764" cy="2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B68" w14:textId="61123CFE" w:rsidR="00BB2FB2" w:rsidRDefault="00BB2FB2" w:rsidP="00BB2FB2">
      <w:pPr>
        <w:pStyle w:val="afb"/>
      </w:pPr>
      <w:r>
        <w:t>Рис</w:t>
      </w:r>
      <w:r w:rsidR="00672675">
        <w:t>унок 20</w:t>
      </w:r>
      <w:r>
        <w:t xml:space="preserve"> – Редактор продуктов</w:t>
      </w:r>
    </w:p>
    <w:p w14:paraId="26BA813A" w14:textId="68A01E1D" w:rsidR="00BB2FB2" w:rsidRDefault="006E2AB5" w:rsidP="00BB2FB2">
      <w:pPr>
        <w:pStyle w:val="a2"/>
      </w:pPr>
      <w:r>
        <w:t xml:space="preserve">Во вкладке «Заявка на заказ» </w:t>
      </w:r>
      <w:r w:rsidR="00672675">
        <w:t>(</w:t>
      </w:r>
      <w:r w:rsidR="001C53CC">
        <w:t>рис.</w:t>
      </w:r>
      <w:r w:rsidR="00672675">
        <w:t xml:space="preserve"> 21</w:t>
      </w:r>
      <w:r w:rsidR="001C53CC">
        <w:t xml:space="preserve">) </w:t>
      </w:r>
      <w:r>
        <w:t>происходит автоматическое заполнение таблицы по текущему состоянию склада. Логика заполнения была описана в диаграмме деятельности, но была добавлена возможность пользователю заносить свои данные в последн</w:t>
      </w:r>
      <w:r w:rsidR="001C53CC">
        <w:t>юю</w:t>
      </w:r>
      <w:r>
        <w:t xml:space="preserve"> строку таблицы</w:t>
      </w:r>
      <w:r w:rsidR="001C53CC">
        <w:t>, после заполнения которой автоматически появится еще одна строка.</w:t>
      </w:r>
    </w:p>
    <w:p w14:paraId="37278C16" w14:textId="1B06368B" w:rsidR="006E2AB5" w:rsidRDefault="006E2AB5" w:rsidP="006E2AB5">
      <w:pPr>
        <w:pStyle w:val="afd"/>
      </w:pPr>
      <w:r>
        <w:drawing>
          <wp:inline distT="0" distB="0" distL="0" distR="0" wp14:anchorId="70BD5A33" wp14:editId="6A8E3455">
            <wp:extent cx="4539615" cy="26177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5609" cy="26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4E2" w14:textId="17CDF05D" w:rsidR="001C53CC" w:rsidRDefault="001C53CC" w:rsidP="001C53CC">
      <w:pPr>
        <w:pStyle w:val="afb"/>
      </w:pPr>
      <w:r>
        <w:t>Рис</w:t>
      </w:r>
      <w:r w:rsidR="00672675">
        <w:t>унок 21</w:t>
      </w:r>
      <w:r>
        <w:t xml:space="preserve"> – Заявка на заказ</w:t>
      </w:r>
    </w:p>
    <w:p w14:paraId="7F332B0B" w14:textId="528AE4CB" w:rsidR="00466BCD" w:rsidRDefault="001C53CC" w:rsidP="001C53CC">
      <w:pPr>
        <w:pStyle w:val="a2"/>
      </w:pPr>
      <w:r>
        <w:lastRenderedPageBreak/>
        <w:t xml:space="preserve">После заполнения таблицы, пользователь может нажать кнопку «Экспортировать в </w:t>
      </w:r>
      <w:r>
        <w:rPr>
          <w:lang w:val="en-US"/>
        </w:rPr>
        <w:t>Excel</w:t>
      </w:r>
      <w:r>
        <w:t>», после чего откроется окно, в котором ему нужно указать путь для сохранения файла.</w:t>
      </w:r>
      <w:r w:rsidR="00466BCD">
        <w:t xml:space="preserve"> С помощью пакета </w:t>
      </w:r>
      <w:r w:rsidR="00466BCD">
        <w:rPr>
          <w:lang w:val="en-US"/>
        </w:rPr>
        <w:t>Microsoft</w:t>
      </w:r>
      <w:r w:rsidR="00466BCD" w:rsidRPr="00466BCD">
        <w:t>.</w:t>
      </w:r>
      <w:r w:rsidR="00466BCD">
        <w:rPr>
          <w:lang w:val="en-US"/>
        </w:rPr>
        <w:t>Office</w:t>
      </w:r>
      <w:r w:rsidR="00466BCD" w:rsidRPr="00466BCD">
        <w:t>.</w:t>
      </w:r>
      <w:r w:rsidR="00466BCD">
        <w:rPr>
          <w:lang w:val="en-US"/>
        </w:rPr>
        <w:t>Interop</w:t>
      </w:r>
      <w:r w:rsidR="00466BCD" w:rsidRPr="00466BCD">
        <w:t>.</w:t>
      </w:r>
      <w:r w:rsidR="00466BCD">
        <w:rPr>
          <w:lang w:val="en-US"/>
        </w:rPr>
        <w:t>Excel</w:t>
      </w:r>
      <w:r w:rsidR="00466BCD">
        <w:t xml:space="preserve"> формируется документ, который можно настроить, указывая настройки для ячеек и записывая в них информацию. </w:t>
      </w:r>
      <w:r w:rsidR="005E2E2F">
        <w:t xml:space="preserve">Данный пакет требует наличия установленной версии </w:t>
      </w:r>
      <w:r w:rsidR="005E2E2F">
        <w:rPr>
          <w:lang w:val="en-US"/>
        </w:rPr>
        <w:t>Microsoft</w:t>
      </w:r>
      <w:r w:rsidR="005E2E2F" w:rsidRPr="005E2E2F">
        <w:t xml:space="preserve"> </w:t>
      </w:r>
      <w:r w:rsidR="005E2E2F">
        <w:rPr>
          <w:lang w:val="en-US"/>
        </w:rPr>
        <w:t>Excel</w:t>
      </w:r>
      <w:r w:rsidR="00710D3E">
        <w:t xml:space="preserve">. </w:t>
      </w:r>
      <w:r w:rsidR="00C666C6">
        <w:t xml:space="preserve">В дальнейшем пользователь может самостоятельно отредактировать документ, если это необходимо. </w:t>
      </w:r>
      <w:r w:rsidR="00466BCD">
        <w:t xml:space="preserve">После формирования документа список не очистится, </w:t>
      </w:r>
      <w:r w:rsidR="005E2E2F">
        <w:t xml:space="preserve">так как берется </w:t>
      </w:r>
      <w:r w:rsidR="00466BCD">
        <w:t>текущ</w:t>
      </w:r>
      <w:r w:rsidR="005E2E2F">
        <w:t xml:space="preserve">ая </w:t>
      </w:r>
      <w:r w:rsidR="00466BCD">
        <w:t>информац</w:t>
      </w:r>
      <w:r w:rsidR="005E2E2F">
        <w:t>ия</w:t>
      </w:r>
      <w:r w:rsidR="00466BCD">
        <w:t xml:space="preserve"> из базы данных</w:t>
      </w:r>
      <w:r w:rsidR="005E2E2F">
        <w:t>, которая не была обновлена.</w:t>
      </w:r>
    </w:p>
    <w:p w14:paraId="569BB6BA" w14:textId="32CA7301" w:rsidR="001C53CC" w:rsidRDefault="00C666C6" w:rsidP="001C53CC">
      <w:pPr>
        <w:pStyle w:val="a2"/>
      </w:pPr>
      <w:r>
        <w:t>Страница «Меню» содержит в себе 3 вкладки: «Меню», «Категории», «Тех карты»</w:t>
      </w:r>
      <w:r w:rsidR="00D10DE0">
        <w:t xml:space="preserve"> (</w:t>
      </w:r>
      <w:r w:rsidR="00672675">
        <w:t>рис. 22</w:t>
      </w:r>
      <w:r w:rsidR="00D10DE0">
        <w:t>)</w:t>
      </w:r>
      <w:r>
        <w:t>. Для блюд предусмотрено отображение фотографий в таблице. Для этого в базе данных хранятся ссылки к изображениям, которые хранятся на компьютере пользователя</w:t>
      </w:r>
      <w:r w:rsidR="00D10DE0">
        <w:t xml:space="preserve">. </w:t>
      </w:r>
      <w:r w:rsidR="007678DD">
        <w:t>Изображение строится через поток байт.</w:t>
      </w:r>
    </w:p>
    <w:p w14:paraId="3202B33C" w14:textId="134E3BB1" w:rsidR="002F1999" w:rsidRDefault="002F1999" w:rsidP="002F1999">
      <w:pPr>
        <w:pStyle w:val="afd"/>
      </w:pPr>
      <w:r>
        <w:drawing>
          <wp:inline distT="0" distB="0" distL="0" distR="0" wp14:anchorId="0F2FC35F" wp14:editId="688A9EF3">
            <wp:extent cx="4644390" cy="26781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117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9DFD" w14:textId="4DCF4D41" w:rsidR="002F1999" w:rsidRDefault="002F1999" w:rsidP="002F1999">
      <w:pPr>
        <w:pStyle w:val="afb"/>
      </w:pPr>
      <w:r>
        <w:t>Рис</w:t>
      </w:r>
      <w:r w:rsidR="00672675">
        <w:t>унок 22</w:t>
      </w:r>
      <w:r>
        <w:t xml:space="preserve"> – Меню</w:t>
      </w:r>
    </w:p>
    <w:p w14:paraId="764926C6" w14:textId="2366B829" w:rsidR="007678DD" w:rsidRPr="007678DD" w:rsidRDefault="007678DD" w:rsidP="007678DD">
      <w:pPr>
        <w:pStyle w:val="a2"/>
      </w:pPr>
      <w:r>
        <w:t>Редактор блюд выглядит следующим образом (рис.</w:t>
      </w:r>
      <w:r w:rsidR="00672675">
        <w:t xml:space="preserve"> 23</w:t>
      </w:r>
      <w:r>
        <w:t>). Пользователь может ввести название блюда, указать ему категорию, добавить описание и указать цену, для которой проводиться проверка на число, чтобы избежать ошибок при внесении записи в базу данных. Также пользователь может загрузить изображение, нажав на иконку под предпросмотром изображения.</w:t>
      </w:r>
    </w:p>
    <w:p w14:paraId="0223CF00" w14:textId="597AB410" w:rsidR="002F1999" w:rsidRDefault="002F1999" w:rsidP="002F1999">
      <w:pPr>
        <w:pStyle w:val="afd"/>
      </w:pPr>
      <w:r>
        <w:lastRenderedPageBreak/>
        <w:drawing>
          <wp:inline distT="0" distB="0" distL="0" distR="0" wp14:anchorId="387AC2F1" wp14:editId="1F35A99C">
            <wp:extent cx="4129672" cy="26573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2292" cy="26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56" w14:textId="4C547E0B" w:rsidR="002F1999" w:rsidRDefault="00414A4A" w:rsidP="002F1999">
      <w:pPr>
        <w:pStyle w:val="afb"/>
      </w:pPr>
      <w:r>
        <w:t>Рис</w:t>
      </w:r>
      <w:r w:rsidR="00672675">
        <w:t>унок 23</w:t>
      </w:r>
      <w:r>
        <w:t xml:space="preserve"> </w:t>
      </w:r>
      <w:r w:rsidR="00D10DE0">
        <w:t xml:space="preserve">– </w:t>
      </w:r>
      <w:r>
        <w:t>Редактор блюд</w:t>
      </w:r>
    </w:p>
    <w:p w14:paraId="5D85ED49" w14:textId="35739A09" w:rsidR="00414A4A" w:rsidRPr="00414A4A" w:rsidRDefault="007678DD" w:rsidP="00414A4A">
      <w:pPr>
        <w:pStyle w:val="a2"/>
      </w:pPr>
      <w:r>
        <w:t>Вкладка «Категории» имеет тот же функционал</w:t>
      </w:r>
      <w:r w:rsidR="008F731C">
        <w:t xml:space="preserve"> по поиску, добавлению, редактированию и удалению записей (рис</w:t>
      </w:r>
      <w:r w:rsidR="00672675">
        <w:t>. 24</w:t>
      </w:r>
      <w:r w:rsidR="008F731C">
        <w:t xml:space="preserve">). Редактируется </w:t>
      </w:r>
      <w:r w:rsidR="00700B54">
        <w:t>единственный</w:t>
      </w:r>
      <w:r w:rsidR="008F731C">
        <w:t xml:space="preserve"> параметр</w:t>
      </w:r>
      <w:r w:rsidR="00672675">
        <w:t xml:space="preserve"> </w:t>
      </w:r>
      <w:r w:rsidR="008F731C">
        <w:t>«название».</w:t>
      </w:r>
    </w:p>
    <w:p w14:paraId="1B45EF36" w14:textId="7A82EAC7" w:rsidR="002F1999" w:rsidRDefault="002F1999" w:rsidP="002F1999">
      <w:pPr>
        <w:pStyle w:val="afd"/>
      </w:pPr>
      <w:r>
        <w:drawing>
          <wp:inline distT="0" distB="0" distL="0" distR="0" wp14:anchorId="4B5E68DB" wp14:editId="0A605850">
            <wp:extent cx="4977765" cy="2870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902" cy="2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7E9" w14:textId="0688A902" w:rsidR="002F1999" w:rsidRDefault="002F1999" w:rsidP="002F1999">
      <w:pPr>
        <w:pStyle w:val="afb"/>
      </w:pPr>
      <w:r>
        <w:t>Рис</w:t>
      </w:r>
      <w:r w:rsidR="00700B54">
        <w:t>унок 24</w:t>
      </w:r>
      <w:r>
        <w:t xml:space="preserve"> </w:t>
      </w:r>
      <w:r w:rsidR="00D10DE0">
        <w:t>–</w:t>
      </w:r>
      <w:r>
        <w:t xml:space="preserve"> Категории</w:t>
      </w:r>
    </w:p>
    <w:p w14:paraId="7E9F0B2F" w14:textId="08BAC43E" w:rsidR="008F731C" w:rsidRPr="008F731C" w:rsidRDefault="008F731C" w:rsidP="008F731C">
      <w:pPr>
        <w:pStyle w:val="a2"/>
      </w:pPr>
      <w:r>
        <w:t>Вкладка «Тех карты» (рис</w:t>
      </w:r>
      <w:r w:rsidR="00700B54">
        <w:t xml:space="preserve"> 25</w:t>
      </w:r>
      <w:r>
        <w:t xml:space="preserve">) </w:t>
      </w:r>
      <w:r w:rsidR="001C1BEF">
        <w:t>и</w:t>
      </w:r>
      <w:r>
        <w:t>меет тот же функционал по поиску</w:t>
      </w:r>
      <w:r w:rsidR="00B27A76">
        <w:t>, редактированию, удалению. Таблица заполняется только существующими блюдами из базы данных, для которых можно составить техническую карту. При нажатии на кнопку удаления, из базы данных удаляются все записи о технической карте для этого блюда. При нажатии на кнопку редактирования открывается редактор тех карты, указывая в заголовке название редактируемого блюда.</w:t>
      </w:r>
    </w:p>
    <w:p w14:paraId="1EF4373C" w14:textId="07C739CB" w:rsidR="002F1999" w:rsidRDefault="002F1999" w:rsidP="002F1999">
      <w:pPr>
        <w:pStyle w:val="afd"/>
      </w:pPr>
      <w:r>
        <w:lastRenderedPageBreak/>
        <w:drawing>
          <wp:inline distT="0" distB="0" distL="0" distR="0" wp14:anchorId="5139BB3F" wp14:editId="2D19C9DD">
            <wp:extent cx="4949190" cy="2853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838" cy="2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D713" w14:textId="27228983" w:rsidR="002F1999" w:rsidRDefault="002F1999" w:rsidP="002F1999">
      <w:pPr>
        <w:pStyle w:val="afb"/>
      </w:pPr>
      <w:r>
        <w:t>Рис</w:t>
      </w:r>
      <w:r w:rsidR="00700B54">
        <w:t>унок 25</w:t>
      </w:r>
      <w:r>
        <w:t xml:space="preserve"> – Технические карты</w:t>
      </w:r>
    </w:p>
    <w:p w14:paraId="0BB02C9A" w14:textId="7405EACD" w:rsidR="00B27A76" w:rsidRPr="00212444" w:rsidRDefault="00212444" w:rsidP="00B27A76">
      <w:pPr>
        <w:pStyle w:val="a2"/>
      </w:pPr>
      <w:r>
        <w:t xml:space="preserve">Для того, чтобы составить техническую карту, проводится сканирование склада на существующие продукты. На основе этой информации создается класс </w:t>
      </w:r>
      <w:r>
        <w:rPr>
          <w:lang w:val="en-US"/>
        </w:rPr>
        <w:t>Product</w:t>
      </w:r>
      <w:r>
        <w:t xml:space="preserve">, хранящий в себе поля </w:t>
      </w:r>
      <w:r>
        <w:rPr>
          <w:lang w:val="en-US"/>
        </w:rPr>
        <w:t>id</w:t>
      </w:r>
      <w:r w:rsidRPr="00212444">
        <w:t xml:space="preserve">, </w:t>
      </w:r>
      <w:r>
        <w:rPr>
          <w:lang w:val="en-US"/>
        </w:rPr>
        <w:t>name</w:t>
      </w:r>
      <w:r w:rsidRPr="00212444">
        <w:t xml:space="preserve">, </w:t>
      </w:r>
      <w:r>
        <w:rPr>
          <w:lang w:val="en-US"/>
        </w:rPr>
        <w:t>price</w:t>
      </w:r>
      <w:r w:rsidRPr="00212444">
        <w:t>.</w:t>
      </w:r>
      <w:r>
        <w:t xml:space="preserve"> Заполняется список, состоящий</w:t>
      </w:r>
      <w:r w:rsidRPr="00212444">
        <w:t xml:space="preserve"> </w:t>
      </w:r>
      <w:r>
        <w:t xml:space="preserve">из элементов класса </w:t>
      </w:r>
      <w:r>
        <w:rPr>
          <w:lang w:val="en-US"/>
        </w:rPr>
        <w:t>Product</w:t>
      </w:r>
      <w:r>
        <w:t xml:space="preserve">, который становится источником данных для </w:t>
      </w:r>
      <w:r>
        <w:rPr>
          <w:lang w:val="en-US"/>
        </w:rPr>
        <w:t>ComboBox</w:t>
      </w:r>
      <w:r>
        <w:t>, расположенной в таблице. Пользователь выбирает продукт из выпадающего списка, указывает вес в</w:t>
      </w:r>
      <w:r w:rsidR="00222837">
        <w:t xml:space="preserve"> килограммах для этого продукта и может перейти на следующую строку</w:t>
      </w:r>
      <w:r w:rsidR="00700B54">
        <w:t xml:space="preserve"> (рис</w:t>
      </w:r>
      <w:r w:rsidR="00222837">
        <w:t>.</w:t>
      </w:r>
      <w:r w:rsidR="00700B54">
        <w:t xml:space="preserve"> 26)</w:t>
      </w:r>
      <w:r w:rsidR="00222837">
        <w:t xml:space="preserve"> Чтобы рассчитать себестоимость блюда, предусмотрена кнопка, которая вычисляет стоимость по продуктам и их весу в блюде. После завершения составления тех карты, пользователь нажимает кнопку «Сохранить», таким образом записывая информацию в базу данных. Для каждого отдельного ингредиента формируется своя запись в базу данных.</w:t>
      </w:r>
    </w:p>
    <w:p w14:paraId="55F31625" w14:textId="28BCCE19" w:rsidR="002F1999" w:rsidRDefault="002F1999" w:rsidP="002F1999">
      <w:pPr>
        <w:pStyle w:val="afd"/>
      </w:pPr>
      <w:r>
        <w:drawing>
          <wp:inline distT="0" distB="0" distL="0" distR="0" wp14:anchorId="63A3B132" wp14:editId="42A6F95E">
            <wp:extent cx="3462417" cy="22960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4837" cy="23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00B" w14:textId="2060F87E" w:rsidR="002F1999" w:rsidRDefault="002F1999" w:rsidP="002F1999">
      <w:pPr>
        <w:pStyle w:val="afb"/>
      </w:pPr>
      <w:r>
        <w:t>Рис</w:t>
      </w:r>
      <w:r w:rsidR="00700B54">
        <w:t>унок 26</w:t>
      </w:r>
      <w:r>
        <w:t xml:space="preserve"> – Редактор технической карты</w:t>
      </w:r>
    </w:p>
    <w:p w14:paraId="3E9E9927" w14:textId="5F475F5B" w:rsidR="006D36CD" w:rsidRPr="00DD6ADD" w:rsidRDefault="006D36CD" w:rsidP="006D36CD">
      <w:pPr>
        <w:pStyle w:val="a2"/>
      </w:pPr>
      <w:r>
        <w:lastRenderedPageBreak/>
        <w:t>Страница «Сотрудники» отображает информацию о сотрудника</w:t>
      </w:r>
      <w:r w:rsidR="00DD6ADD">
        <w:t>х</w:t>
      </w:r>
      <w:r>
        <w:t xml:space="preserve"> заведения</w:t>
      </w:r>
      <w:r w:rsidR="00DD6ADD">
        <w:t xml:space="preserve"> (рис.</w:t>
      </w:r>
      <w:r w:rsidR="00700B54">
        <w:t xml:space="preserve"> 27</w:t>
      </w:r>
      <w:r w:rsidR="00DD6ADD">
        <w:t>)</w:t>
      </w:r>
      <w:r>
        <w:t>.</w:t>
      </w:r>
      <w:r w:rsidR="00DD6ADD">
        <w:t xml:space="preserve"> Имеется функционал по поиску, добавлению, редактированию и удалению сотрудника. В редакторе сотрудника можно присвоить ему одну из должностей: повар, шеф-повар, су-шеф, официант, бармен, уборщик.</w:t>
      </w:r>
    </w:p>
    <w:p w14:paraId="1E863BCA" w14:textId="1EB07B31" w:rsidR="00DD6ADD" w:rsidRPr="00DD6ADD" w:rsidRDefault="00F20453" w:rsidP="00DD6ADD">
      <w:pPr>
        <w:pStyle w:val="afd"/>
        <w:rPr>
          <w:lang w:val="en-US"/>
        </w:rPr>
      </w:pPr>
      <w:r>
        <w:drawing>
          <wp:inline distT="0" distB="0" distL="0" distR="0" wp14:anchorId="53C1A460" wp14:editId="1C149739">
            <wp:extent cx="5091057" cy="29357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7765" cy="2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6C9F" w14:textId="44228C14" w:rsidR="00F20453" w:rsidRDefault="00F20453" w:rsidP="00F20453">
      <w:pPr>
        <w:pStyle w:val="afb"/>
      </w:pPr>
      <w:r>
        <w:t>Рис</w:t>
      </w:r>
      <w:r w:rsidR="00700B54">
        <w:t>унок 27</w:t>
      </w:r>
      <w:r>
        <w:t xml:space="preserve"> – Сотрудники</w:t>
      </w:r>
    </w:p>
    <w:p w14:paraId="171E3C67" w14:textId="43E49FC5" w:rsidR="00DD6ADD" w:rsidRPr="00DD6ADD" w:rsidRDefault="006F2EB7" w:rsidP="00DD6ADD">
      <w:pPr>
        <w:pStyle w:val="a2"/>
      </w:pPr>
      <w:r>
        <w:t>Страница «Отчеты» отображает детали для аналитики работы заведения. В первой вкладе «Заказы» отображается количество созданных заказов по дням, чтобы Администратор смог сделать выводы, по каким дням наибольшее количество заказов.</w:t>
      </w:r>
      <w:r w:rsidR="00592D06">
        <w:t xml:space="preserve"> Отображение в виде графика для наглядного представления, а при наведении на точку графика отобразится точное количество.</w:t>
      </w:r>
    </w:p>
    <w:p w14:paraId="018133ED" w14:textId="708DD1D2" w:rsidR="00F20453" w:rsidRDefault="00A25454" w:rsidP="00F20453">
      <w:pPr>
        <w:pStyle w:val="afd"/>
      </w:pPr>
      <w:r>
        <w:drawing>
          <wp:inline distT="0" distB="0" distL="0" distR="0" wp14:anchorId="0BB75F6D" wp14:editId="731E9651">
            <wp:extent cx="4971848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6516" cy="28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424" w14:textId="792A8DE3" w:rsidR="00F20453" w:rsidRDefault="00F20453" w:rsidP="00F20453">
      <w:pPr>
        <w:pStyle w:val="afb"/>
      </w:pPr>
      <w:r>
        <w:t>Рис</w:t>
      </w:r>
      <w:r w:rsidR="00700B54">
        <w:t>унок 28</w:t>
      </w:r>
      <w:r>
        <w:t xml:space="preserve"> – Количество заказов</w:t>
      </w:r>
    </w:p>
    <w:p w14:paraId="05DB6DF1" w14:textId="6039F675" w:rsidR="006F2EB7" w:rsidRPr="006F2EB7" w:rsidRDefault="00592D06" w:rsidP="006F2EB7">
      <w:pPr>
        <w:pStyle w:val="a2"/>
      </w:pPr>
      <w:r>
        <w:lastRenderedPageBreak/>
        <w:t>Вкладка «</w:t>
      </w:r>
      <w:r w:rsidR="00700B54">
        <w:t>Б</w:t>
      </w:r>
      <w:r>
        <w:t>люд</w:t>
      </w:r>
      <w:r w:rsidR="00700B54">
        <w:t>а</w:t>
      </w:r>
      <w:r>
        <w:t xml:space="preserve">» отображает количество </w:t>
      </w:r>
      <w:r w:rsidR="00700B54">
        <w:t xml:space="preserve">заказанных </w:t>
      </w:r>
      <w:r>
        <w:t>блюд в виде</w:t>
      </w:r>
      <w:r w:rsidR="002847AE">
        <w:t xml:space="preserve"> столбчатой диаграммы</w:t>
      </w:r>
      <w:r w:rsidR="00700B54">
        <w:t xml:space="preserve"> (рис 29)</w:t>
      </w:r>
      <w:r w:rsidR="002847AE">
        <w:t>. Пользователь может указать период, для которого отобразится диаграмма. При наведении мыши на столбец отобразится точно</w:t>
      </w:r>
      <w:r w:rsidR="00A25454">
        <w:t>е</w:t>
      </w:r>
      <w:r w:rsidR="002847AE">
        <w:t xml:space="preserve"> количество</w:t>
      </w:r>
      <w:r w:rsidR="00700B54">
        <w:t xml:space="preserve"> для конкретного блюда.</w:t>
      </w:r>
    </w:p>
    <w:p w14:paraId="30C8B1F1" w14:textId="7495BA86" w:rsidR="00F20453" w:rsidRDefault="00F20453" w:rsidP="00F20453">
      <w:pPr>
        <w:pStyle w:val="afd"/>
      </w:pPr>
      <w:r>
        <w:drawing>
          <wp:inline distT="0" distB="0" distL="0" distR="0" wp14:anchorId="746BBE4E" wp14:editId="2D95BF87">
            <wp:extent cx="5939790" cy="3425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3B" w14:textId="0ABA0A8C" w:rsidR="00F20453" w:rsidRDefault="00F20453" w:rsidP="00F20453">
      <w:pPr>
        <w:pStyle w:val="afb"/>
      </w:pPr>
      <w:r>
        <w:t>Рис</w:t>
      </w:r>
      <w:r w:rsidR="00700B54">
        <w:t>унок 29</w:t>
      </w:r>
      <w:r>
        <w:t xml:space="preserve"> – Популярность блюд</w:t>
      </w:r>
    </w:p>
    <w:p w14:paraId="648A7E09" w14:textId="4B30367F" w:rsidR="002847AE" w:rsidRPr="002847AE" w:rsidRDefault="002847AE" w:rsidP="002847AE">
      <w:pPr>
        <w:pStyle w:val="a2"/>
      </w:pPr>
      <w:r>
        <w:t xml:space="preserve">Вкладка «Продажи» предлагает администратору просмотреть </w:t>
      </w:r>
      <w:r w:rsidR="00700B54">
        <w:t xml:space="preserve">заработок </w:t>
      </w:r>
      <w:r>
        <w:t>в выбранный период</w:t>
      </w:r>
      <w:r w:rsidR="006008B1">
        <w:t xml:space="preserve"> (рис. 30)</w:t>
      </w:r>
      <w:r>
        <w:t xml:space="preserve">. Диаграмма отобразит заработок в виде столбчатой диаграммы, при наведении на столбец покажется точная сумма за конкретный день. Справа от графика отображена </w:t>
      </w:r>
      <w:r w:rsidR="00700B54">
        <w:t xml:space="preserve">заработанная </w:t>
      </w:r>
      <w:r>
        <w:t>сумма за период.</w:t>
      </w:r>
    </w:p>
    <w:p w14:paraId="1B444A61" w14:textId="551B620C" w:rsidR="00F20453" w:rsidRDefault="00F20453" w:rsidP="00F20453">
      <w:pPr>
        <w:pStyle w:val="afd"/>
      </w:pPr>
      <w:r>
        <w:drawing>
          <wp:inline distT="0" distB="0" distL="0" distR="0" wp14:anchorId="24B39909" wp14:editId="50C816AD">
            <wp:extent cx="5120640" cy="2952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2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568" w14:textId="158F8FD9" w:rsidR="00F20453" w:rsidRDefault="00F20453" w:rsidP="00F20453">
      <w:pPr>
        <w:pStyle w:val="afb"/>
      </w:pPr>
      <w:r>
        <w:t>Рис</w:t>
      </w:r>
      <w:r w:rsidR="006008B1">
        <w:t>унок 30</w:t>
      </w:r>
      <w:r>
        <w:t xml:space="preserve"> – Продажи</w:t>
      </w:r>
    </w:p>
    <w:p w14:paraId="226CE9BE" w14:textId="701AA21F" w:rsidR="002847AE" w:rsidRPr="002847AE" w:rsidRDefault="002847AE" w:rsidP="002847AE">
      <w:pPr>
        <w:pStyle w:val="a2"/>
      </w:pPr>
      <w:r>
        <w:lastRenderedPageBreak/>
        <w:t xml:space="preserve">Вкладка «Работники» отображает количество обслуженных клиентов по всем официантам </w:t>
      </w:r>
      <w:r w:rsidR="006008B1">
        <w:t>за</w:t>
      </w:r>
      <w:r>
        <w:t xml:space="preserve"> определенный период времени</w:t>
      </w:r>
      <w:r w:rsidR="00A61FAE">
        <w:t xml:space="preserve"> (рис.</w:t>
      </w:r>
      <w:r w:rsidR="006008B1">
        <w:t xml:space="preserve"> 31</w:t>
      </w:r>
      <w:r w:rsidR="00A61FAE">
        <w:t>)</w:t>
      </w:r>
      <w:r>
        <w:t>. Самые активные работники могут быть дополнительно награждены</w:t>
      </w:r>
      <w:r w:rsidR="00A61FAE">
        <w:t>.</w:t>
      </w:r>
    </w:p>
    <w:p w14:paraId="36782D7D" w14:textId="6CCFD90B" w:rsidR="00F20453" w:rsidRDefault="00F20453" w:rsidP="00F20453">
      <w:pPr>
        <w:pStyle w:val="afd"/>
      </w:pPr>
      <w:r>
        <w:drawing>
          <wp:inline distT="0" distB="0" distL="0" distR="0" wp14:anchorId="350F8123" wp14:editId="6AC57183">
            <wp:extent cx="4579564" cy="2640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4798" cy="2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7919" w14:textId="490A312B" w:rsidR="00F20453" w:rsidRDefault="00F20453" w:rsidP="00F20453">
      <w:pPr>
        <w:pStyle w:val="afb"/>
      </w:pPr>
      <w:r>
        <w:t>Рис</w:t>
      </w:r>
      <w:r w:rsidR="006008B1">
        <w:t>унок 31</w:t>
      </w:r>
      <w:r>
        <w:t xml:space="preserve"> – Работники</w:t>
      </w:r>
    </w:p>
    <w:p w14:paraId="58B062F4" w14:textId="21715C0B" w:rsidR="002847AE" w:rsidRPr="00A61FAE" w:rsidRDefault="002847AE" w:rsidP="002847AE">
      <w:pPr>
        <w:pStyle w:val="a2"/>
      </w:pPr>
      <w:r>
        <w:t xml:space="preserve">Все графики были отрисованы с помощью библиотеки </w:t>
      </w:r>
      <w:r>
        <w:rPr>
          <w:lang w:val="en-US"/>
        </w:rPr>
        <w:t>Guna</w:t>
      </w:r>
      <w:r w:rsidR="00D915D5" w:rsidRPr="00D915D5">
        <w:t>.</w:t>
      </w:r>
      <w:r w:rsidR="00D915D5">
        <w:rPr>
          <w:lang w:val="en-US"/>
        </w:rPr>
        <w:t>Charts</w:t>
      </w:r>
      <w:r w:rsidR="00D915D5" w:rsidRPr="00D915D5">
        <w:t>.</w:t>
      </w:r>
      <w:r w:rsidR="00D915D5">
        <w:rPr>
          <w:lang w:val="en-US"/>
        </w:rPr>
        <w:t>WinForms</w:t>
      </w:r>
      <w:r w:rsidR="00D915D5">
        <w:t xml:space="preserve">. Данная библиотека позволяет отображать красивые и информативные графики с анимацией. Для отображения диаграммы с базы данных выбираются записи, </w:t>
      </w:r>
      <w:r w:rsidR="006008B1">
        <w:t xml:space="preserve">помещаются </w:t>
      </w:r>
      <w:r w:rsidR="00D915D5">
        <w:t xml:space="preserve">в </w:t>
      </w:r>
      <w:r w:rsidR="006008B1">
        <w:t xml:space="preserve">хранилище данных </w:t>
      </w:r>
      <w:r w:rsidR="00D915D5">
        <w:t>и на основе типа таблицы отображается определенный тип диаграммы. Библиотека предлагает 16 типов диаграмм</w:t>
      </w:r>
      <w:r w:rsidR="0041568B">
        <w:t>, поддерживается построение графиков в реальном времени без принудительного обновления формы.</w:t>
      </w:r>
    </w:p>
    <w:p w14:paraId="039FC4D0" w14:textId="37A3EC08" w:rsidR="00F20453" w:rsidRDefault="0081114C" w:rsidP="00F20453">
      <w:pPr>
        <w:pStyle w:val="afd"/>
      </w:pPr>
      <w:r>
        <w:drawing>
          <wp:inline distT="0" distB="0" distL="0" distR="0" wp14:anchorId="26A2CA3F" wp14:editId="6FBBD053">
            <wp:extent cx="4500894" cy="25319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9722" cy="25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A29" w14:textId="066577E5" w:rsidR="00F20453" w:rsidRPr="00A61FAE" w:rsidRDefault="00F20453" w:rsidP="00F20453">
      <w:pPr>
        <w:pStyle w:val="afb"/>
      </w:pPr>
      <w:r>
        <w:t>Рис</w:t>
      </w:r>
      <w:r w:rsidR="006008B1">
        <w:t>унок 32</w:t>
      </w:r>
      <w:r>
        <w:t xml:space="preserve"> – </w:t>
      </w:r>
      <w:r>
        <w:rPr>
          <w:lang w:val="en-US"/>
        </w:rPr>
        <w:t>POS</w:t>
      </w:r>
    </w:p>
    <w:p w14:paraId="52E8E0FD" w14:textId="120D7108" w:rsidR="00F20453" w:rsidRDefault="00A61FAE" w:rsidP="00F20453">
      <w:pPr>
        <w:pStyle w:val="a2"/>
      </w:pPr>
      <w:r>
        <w:t xml:space="preserve">На рисунке </w:t>
      </w:r>
      <w:r w:rsidR="006008B1">
        <w:t>32</w:t>
      </w:r>
      <w:r>
        <w:t xml:space="preserve"> изображена система </w:t>
      </w:r>
      <w:r>
        <w:rPr>
          <w:lang w:val="en-US"/>
        </w:rPr>
        <w:t>POS</w:t>
      </w:r>
      <w:r>
        <w:t xml:space="preserve"> (</w:t>
      </w:r>
      <w:r>
        <w:rPr>
          <w:lang w:val="en-US"/>
        </w:rPr>
        <w:t>Point</w:t>
      </w:r>
      <w:r w:rsidRPr="00A61FAE">
        <w:t xml:space="preserve"> </w:t>
      </w:r>
      <w:r>
        <w:rPr>
          <w:lang w:val="en-US"/>
        </w:rPr>
        <w:t>of</w:t>
      </w:r>
      <w:r w:rsidRPr="00A61FAE">
        <w:t xml:space="preserve"> </w:t>
      </w:r>
      <w:r>
        <w:rPr>
          <w:lang w:val="en-US"/>
        </w:rPr>
        <w:t>Sale</w:t>
      </w:r>
      <w:r w:rsidRPr="00A61FAE">
        <w:t xml:space="preserve">) </w:t>
      </w:r>
      <w:r>
        <w:t>– система, которая регистрирует все продажи</w:t>
      </w:r>
      <w:r w:rsidR="00843F13">
        <w:t xml:space="preserve"> в заведении. Такие системы автоматизируют действия, </w:t>
      </w:r>
      <w:r w:rsidR="00843F13">
        <w:lastRenderedPageBreak/>
        <w:t xml:space="preserve">связанные с заполнением заказа клиента, сохранением в базу данных, списание продуктов со склада и многое другое. Для разработки информационной системы, </w:t>
      </w:r>
      <w:r w:rsidR="00843F13">
        <w:rPr>
          <w:lang w:val="en-US"/>
        </w:rPr>
        <w:t>POS</w:t>
      </w:r>
      <w:r w:rsidR="00843F13" w:rsidRPr="0081114C">
        <w:t xml:space="preserve"> </w:t>
      </w:r>
      <w:r w:rsidR="0081114C">
        <w:t>системе необходимо отображать текущие блюда и создавать заказ. Также был добавлен функционал по поиску клиента по его номеру карты, а если клиент пришел в первый раз, то его можно сразу зарегистрировать.</w:t>
      </w:r>
      <w:r w:rsidR="006008B1">
        <w:t xml:space="preserve"> Для этого используется ранее созданная форма для добавления клиентов из</w:t>
      </w:r>
      <w:r w:rsidR="0081114C">
        <w:t xml:space="preserve"> </w:t>
      </w:r>
      <w:r w:rsidR="006008B1">
        <w:t xml:space="preserve">главного меню. </w:t>
      </w:r>
      <w:r w:rsidR="0081114C">
        <w:t xml:space="preserve">Для текущего заказа есть </w:t>
      </w:r>
      <w:r w:rsidR="00ED645F">
        <w:t>в</w:t>
      </w:r>
      <w:r w:rsidR="0081114C">
        <w:t>озможность выбрать официанта, который будет обслуживать данного клиента, и выбрать стол, за котор</w:t>
      </w:r>
      <w:r w:rsidR="00ED645F">
        <w:t>ый можно посадить клиента.</w:t>
      </w:r>
    </w:p>
    <w:p w14:paraId="5608FF21" w14:textId="7D42C26E" w:rsidR="00ED645F" w:rsidRPr="0081114C" w:rsidRDefault="00ED645F" w:rsidP="00F20453">
      <w:pPr>
        <w:pStyle w:val="a2"/>
      </w:pPr>
      <w:r>
        <w:t>Центральная панель представляет собой список из существующих блюд, при нажатии на изображение в заказ добавится одна позиция данного блюда. Чтобы быстро выполнить поиск определенной позиции, были создан поиск по категориям и названию</w:t>
      </w:r>
      <w:r w:rsidR="006008B1">
        <w:t>.</w:t>
      </w:r>
    </w:p>
    <w:p w14:paraId="3853AFB0" w14:textId="7BFCB85D" w:rsidR="00F20453" w:rsidRDefault="00ED645F" w:rsidP="00F20453">
      <w:pPr>
        <w:pStyle w:val="a2"/>
      </w:pPr>
      <w:r>
        <w:t>Для отображения блюд на центральной панели был создан компонент, содержащий информацию о названии, цене и ссылки изображение блюда.</w:t>
      </w:r>
    </w:p>
    <w:p w14:paraId="1B798C83" w14:textId="1CCC3BE8" w:rsidR="00992283" w:rsidRDefault="00992283" w:rsidP="00F20453">
      <w:pPr>
        <w:pStyle w:val="a2"/>
      </w:pPr>
      <w:r>
        <w:t xml:space="preserve">Пользователь выбирает блюдо из панели, после чего эта позиция добавляется в список </w:t>
      </w:r>
      <w:r w:rsidR="0080638F">
        <w:t>текущего заказа. Блюдо может быть выбрано несколько раз, и эта информация отобразится в соответствующем столбце, в случае ошибки можно удалить позицию из заказа. Итоговая стоимость отображается под текущим заказом возле кнопки «Создать заказ».</w:t>
      </w:r>
    </w:p>
    <w:p w14:paraId="2939CDE9" w14:textId="100A1539" w:rsidR="00992283" w:rsidRPr="0080638F" w:rsidRDefault="00992283" w:rsidP="00F20453">
      <w:pPr>
        <w:pStyle w:val="a2"/>
      </w:pPr>
      <w:r>
        <w:t>После нажатия кнопки «Создать заказ»</w:t>
      </w:r>
      <w:r w:rsidR="0080638F">
        <w:t xml:space="preserve"> происходит заполнение деталей заказа в базу данных, а итоговый заказ заносится в таблицу </w:t>
      </w:r>
      <w:r w:rsidR="0080638F">
        <w:rPr>
          <w:lang w:val="en-US"/>
        </w:rPr>
        <w:t>Orders</w:t>
      </w:r>
      <w:r w:rsidR="0080638F" w:rsidRPr="0080638F">
        <w:t xml:space="preserve">. </w:t>
      </w:r>
      <w:r w:rsidR="0080638F">
        <w:t>Для списания продуктов по техническим картам была создана триггерная функция</w:t>
      </w:r>
      <w:r w:rsidR="00537778">
        <w:t xml:space="preserve"> в СУБД </w:t>
      </w:r>
      <w:r w:rsidR="00537778">
        <w:rPr>
          <w:lang w:val="en-US"/>
        </w:rPr>
        <w:t>PostgreSQL</w:t>
      </w:r>
      <w:r w:rsidR="0080638F">
        <w:t>, которая автоматически списывает продукты со склада при внесении новых записей в таблицу с деталями заказа</w:t>
      </w:r>
      <w:r w:rsidR="006008B1">
        <w:t>, если для данного блюда существует техническая карта.</w:t>
      </w:r>
    </w:p>
    <w:p w14:paraId="14C0F7B1" w14:textId="5A8C5D99" w:rsidR="00ED645F" w:rsidRDefault="00992283" w:rsidP="00992283">
      <w:pPr>
        <w:pStyle w:val="2"/>
      </w:pPr>
      <w:bookmarkStart w:id="43" w:name="_Toc198068561"/>
      <w:r>
        <w:t>4.3 Вывод</w:t>
      </w:r>
      <w:bookmarkEnd w:id="43"/>
    </w:p>
    <w:p w14:paraId="55EF8E8C" w14:textId="378CE046" w:rsidR="00992283" w:rsidRPr="00992283" w:rsidRDefault="00992283" w:rsidP="00992283">
      <w:pPr>
        <w:pStyle w:val="a2"/>
      </w:pPr>
      <w:r>
        <w:t xml:space="preserve">В данной главе </w:t>
      </w:r>
      <w:r w:rsidR="00537778">
        <w:t>были описаны основные моменты по разработке информационной системы, выбраны средства разработки, описан процесс создания графического интерфейса, использование сторонних библиотек для облегчения разработки и описана логика работы информационной системы. Были реализованы все задачи, поставленные при проектировании.</w:t>
      </w: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43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44" w:name="_Toc167321548"/>
      <w:bookmarkStart w:id="45" w:name="_Toc198068562"/>
      <w:r>
        <w:lastRenderedPageBreak/>
        <w:t>Заключение</w:t>
      </w:r>
      <w:bookmarkEnd w:id="44"/>
      <w:bookmarkEnd w:id="45"/>
    </w:p>
    <w:p w14:paraId="76272A1A" w14:textId="6B54ABEF" w:rsidR="00E65725" w:rsidRDefault="00FB2386">
      <w:r>
        <w:t xml:space="preserve">В результате проделанной работы была </w:t>
      </w:r>
      <w:r w:rsidR="00537778">
        <w:t>разработана</w:t>
      </w:r>
      <w:r>
        <w:t xml:space="preserve">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2A54D188" w:rsidR="00E65725" w:rsidRDefault="00FB2386">
      <w:r>
        <w:t>Анализ предметной области показал, что подобные системы являются актуальными и востребованными, но имеют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3016BA16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947043">
        <w:rPr>
          <w:color w:val="000000"/>
        </w:rPr>
        <w:t>, разработан прототип графического интерфейса</w:t>
      </w:r>
      <w:r w:rsidR="00395DB3">
        <w:rPr>
          <w:color w:val="000000"/>
        </w:rPr>
        <w:t>;</w:t>
      </w:r>
    </w:p>
    <w:p w14:paraId="4BA722E0" w14:textId="16618C74" w:rsidR="00395DB3" w:rsidRPr="0027302C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.</w:t>
      </w:r>
    </w:p>
    <w:p w14:paraId="4A3EEFCC" w14:textId="50F067E1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42268CEF" w14:textId="77777777" w:rsidR="00537778" w:rsidRDefault="00537778"/>
    <w:p w14:paraId="6B82544D" w14:textId="6F038C5B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46" w:name="_Toc167321549"/>
      <w:bookmarkStart w:id="47" w:name="_Toc198068563"/>
      <w:r>
        <w:lastRenderedPageBreak/>
        <w:t>Библиографический список</w:t>
      </w:r>
      <w:bookmarkEnd w:id="46"/>
      <w:bookmarkEnd w:id="47"/>
    </w:p>
    <w:p w14:paraId="62424394" w14:textId="230E8AEF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Konkurent </w:t>
      </w:r>
      <w:r w:rsidR="00D00596">
        <w:t>–</w:t>
      </w:r>
      <w:r w:rsidRPr="00B57891">
        <w:t xml:space="preserve"> URL: </w:t>
      </w:r>
      <w:hyperlink r:id="rId44">
        <w:r w:rsidRPr="00B57891">
          <w:t>https://konkurent.ru/article/67225</w:t>
        </w:r>
      </w:hyperlink>
      <w:r w:rsidRPr="00B57891">
        <w:t xml:space="preserve"> (дата обращения 01.05.202</w:t>
      </w:r>
      <w:r w:rsidR="00947043">
        <w:t>5</w:t>
      </w:r>
      <w:r w:rsidRPr="00B57891">
        <w:t>)</w:t>
      </w:r>
    </w:p>
    <w:p w14:paraId="23277802" w14:textId="6B797D2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kp </w:t>
      </w:r>
      <w:r w:rsidR="00D00596">
        <w:t>–</w:t>
      </w:r>
      <w:r w:rsidRPr="00B57891">
        <w:t xml:space="preserve"> URL: </w:t>
      </w:r>
      <w:hyperlink r:id="rId45">
        <w:r w:rsidRPr="00B57891">
          <w:t>https://www.kp.ru/money/biznes/chto-takoe-crm-sistemy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3C33BD24" w14:textId="5099686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Restik [Электронный ресурс] // restik </w:t>
      </w:r>
      <w:r w:rsidR="00D00596">
        <w:t>–</w:t>
      </w:r>
      <w:r w:rsidRPr="00B57891">
        <w:t xml:space="preserve"> URL: </w:t>
      </w:r>
      <w:hyperlink r:id="rId46">
        <w:r w:rsidRPr="00B57891">
          <w:t>https://restik.com/automation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7EBF4CE" w14:textId="48542F52" w:rsidR="00E65725" w:rsidRPr="00B57891" w:rsidRDefault="00FB2386" w:rsidP="00B57891">
      <w:pPr>
        <w:pStyle w:val="a"/>
      </w:pPr>
      <w:r w:rsidRPr="00B57891">
        <w:t xml:space="preserve">Программа для общепита Fusinon POS: автоматизация кафе, рестораны, бары [Электронный ресурс] // fusionpos </w:t>
      </w:r>
      <w:r w:rsidR="00D00596">
        <w:t>–</w:t>
      </w:r>
      <w:r w:rsidRPr="00B57891">
        <w:t xml:space="preserve"> URL: </w:t>
      </w:r>
      <w:hyperlink r:id="rId47">
        <w:r w:rsidRPr="00B57891">
          <w:t>https://fusionpos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21B5DCD" w14:textId="333B6E05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QuickResto [Электронный ресурс] // quickresto </w:t>
      </w:r>
      <w:r w:rsidR="00D00596">
        <w:t>–</w:t>
      </w:r>
      <w:r w:rsidRPr="00B57891">
        <w:t xml:space="preserve"> URL: </w:t>
      </w:r>
      <w:hyperlink r:id="rId48">
        <w:r w:rsidRPr="00B57891">
          <w:t>https://quickresto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0EEA4895" w14:textId="09ABAE49" w:rsidR="00E65725" w:rsidRPr="00B57891" w:rsidRDefault="00FB2386" w:rsidP="00B57891">
      <w:pPr>
        <w:pStyle w:val="a"/>
      </w:pPr>
      <w:r w:rsidRPr="00B57891">
        <w:t xml:space="preserve">iiko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iiko </w:t>
      </w:r>
      <w:r w:rsidR="00D00596">
        <w:t>–</w:t>
      </w:r>
      <w:r w:rsidRPr="00B57891">
        <w:t xml:space="preserve"> URL: </w:t>
      </w:r>
      <w:hyperlink r:id="rId49">
        <w:r w:rsidRPr="00B57891">
          <w:t>https://iiko.ru/</w:t>
        </w:r>
      </w:hyperlink>
      <w:r w:rsidRPr="00B57891">
        <w:t xml:space="preserve"> (дата обращения 04.05.202</w:t>
      </w:r>
      <w:r w:rsidR="00280618">
        <w:t>5</w:t>
      </w:r>
      <w:r w:rsidRPr="00B57891">
        <w:t>)</w:t>
      </w:r>
    </w:p>
    <w:p w14:paraId="4CEF3E11" w14:textId="1D89CA4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yumapos </w:t>
      </w:r>
      <w:r>
        <w:t>–</w:t>
      </w:r>
      <w:r w:rsidR="00FB2386" w:rsidRPr="00B57891">
        <w:t xml:space="preserve"> URL: </w:t>
      </w:r>
      <w:hyperlink r:id="rId50">
        <w:r w:rsidR="00FB2386" w:rsidRPr="00B57891">
          <w:t>https://yumapos.ru/#</w:t>
        </w:r>
      </w:hyperlink>
      <w:r w:rsidR="00FB2386" w:rsidRPr="00B57891">
        <w:t xml:space="preserve"> (дата обращения 04.05.202</w:t>
      </w:r>
      <w:r w:rsidR="00947043">
        <w:t>5</w:t>
      </w:r>
      <w:r w:rsidR="00FB2386" w:rsidRPr="00B57891">
        <w:t xml:space="preserve">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667C06D0" w:rsidR="00E65725" w:rsidRPr="00B57891" w:rsidRDefault="00FB2386" w:rsidP="00B57891">
      <w:pPr>
        <w:pStyle w:val="a"/>
      </w:pPr>
      <w:r w:rsidRPr="00B57891">
        <w:t xml:space="preserve">CASE средства [Электронный ресурс] // kpms </w:t>
      </w:r>
      <w:r w:rsidR="00D00596">
        <w:t>–</w:t>
      </w:r>
      <w:r w:rsidRPr="00B57891">
        <w:t xml:space="preserve"> URL: </w:t>
      </w:r>
      <w:hyperlink r:id="rId51">
        <w:r w:rsidRPr="00B57891">
          <w:t>https://www.kpms.ru/Automatization/CASE_tools.htm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3153B8C3" w14:textId="0D17C35C" w:rsidR="00E65725" w:rsidRPr="00B57891" w:rsidRDefault="00FB2386" w:rsidP="00B57891">
      <w:pPr>
        <w:pStyle w:val="a"/>
      </w:pPr>
      <w:r w:rsidRPr="00B57891">
        <w:t xml:space="preserve">StarUML [Электронный ресурс] // staruml </w:t>
      </w:r>
      <w:r w:rsidR="00D00596">
        <w:t>–</w:t>
      </w:r>
      <w:r w:rsidRPr="00B57891">
        <w:t xml:space="preserve"> URL: </w:t>
      </w:r>
      <w:hyperlink r:id="rId52">
        <w:r w:rsidRPr="00B57891">
          <w:t>https://staruml.i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73E3E775" w14:textId="3242AB50" w:rsidR="00E65725" w:rsidRPr="00B57891" w:rsidRDefault="00FB2386" w:rsidP="00B57891">
      <w:pPr>
        <w:pStyle w:val="a"/>
      </w:pPr>
      <w:r w:rsidRPr="00B57891">
        <w:t>Powerful</w:t>
      </w:r>
      <w:r w:rsidR="00622544" w:rsidRPr="00B57891">
        <w:t xml:space="preserve"> </w:t>
      </w:r>
      <w:r w:rsidRPr="00B57891">
        <w:t>and</w:t>
      </w:r>
      <w:r w:rsidR="00622544" w:rsidRPr="00B57891">
        <w:t xml:space="preserve"> </w:t>
      </w:r>
      <w:r w:rsidRPr="00B57891">
        <w:t>Fast UML Diagramming</w:t>
      </w:r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Astah [Электронный ресурс] // astah </w:t>
      </w:r>
      <w:r w:rsidR="00D00596">
        <w:t>–</w:t>
      </w:r>
      <w:r w:rsidRPr="00B57891">
        <w:t xml:space="preserve"> URL: </w:t>
      </w:r>
      <w:hyperlink r:id="rId53">
        <w:r w:rsidRPr="00B57891">
          <w:t>https://astah.net/products/astah-uml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9336373" w14:textId="660676CC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54">
        <w:r w:rsidRPr="00B57891">
          <w:t>https://avtograf.pr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137AF4A4" w14:textId="5232D669" w:rsidR="00E65725" w:rsidRPr="0061616F" w:rsidRDefault="0061616F" w:rsidP="00B57891">
      <w:pPr>
        <w:pStyle w:val="a"/>
      </w:pPr>
      <w:r w:rsidRPr="0061616F">
        <w:rPr>
          <w:lang w:val="en-US"/>
        </w:rPr>
        <w:t>Draw</w:t>
      </w:r>
      <w:r w:rsidRPr="0061616F">
        <w:t>.</w:t>
      </w:r>
      <w:r w:rsidRPr="0061616F">
        <w:rPr>
          <w:lang w:val="en-US"/>
        </w:rPr>
        <w:t>io</w:t>
      </w:r>
      <w:r w:rsidR="00FB2386" w:rsidRPr="0061616F">
        <w:t xml:space="preserve"> [Электронный ресурс] // architect-design </w:t>
      </w:r>
      <w:r w:rsidR="00D00596" w:rsidRPr="0061616F">
        <w:t>–</w:t>
      </w:r>
      <w:r w:rsidR="00FB2386" w:rsidRPr="0061616F">
        <w:t xml:space="preserve"> URL: </w:t>
      </w:r>
      <w:r w:rsidRPr="0061616F">
        <w:t xml:space="preserve">https://www.drawio.com/ </w:t>
      </w:r>
      <w:hyperlink r:id="rId55"/>
      <w:r w:rsidR="00FB2386" w:rsidRPr="0061616F">
        <w:t xml:space="preserve">  (дата обращения </w:t>
      </w:r>
      <w:r w:rsidRPr="0061616F">
        <w:t>13</w:t>
      </w:r>
      <w:r w:rsidR="00FB2386" w:rsidRPr="0061616F">
        <w:t>.05.202</w:t>
      </w:r>
      <w:r w:rsidRPr="0061616F">
        <w:t>5</w:t>
      </w:r>
      <w:r w:rsidR="00FB2386" w:rsidRPr="0061616F">
        <w:t>)</w:t>
      </w:r>
    </w:p>
    <w:p w14:paraId="6F080474" w14:textId="56DE7761" w:rsidR="00E65725" w:rsidRPr="00B57891" w:rsidRDefault="00FB2386" w:rsidP="00B57891">
      <w:pPr>
        <w:pStyle w:val="a"/>
      </w:pPr>
      <w:r w:rsidRPr="00B57891">
        <w:t>SQlite</w:t>
      </w:r>
      <w:r w:rsidR="00622544" w:rsidRPr="00B57891">
        <w:t xml:space="preserve"> </w:t>
      </w:r>
      <w:r w:rsidRPr="00B57891">
        <w:t xml:space="preserve">Documentation [Электронный ресурс] // sqlite </w:t>
      </w:r>
      <w:r w:rsidR="00D00596">
        <w:t>–</w:t>
      </w:r>
      <w:r w:rsidRPr="00B57891">
        <w:t xml:space="preserve"> URL: </w:t>
      </w:r>
      <w:hyperlink r:id="rId56">
        <w:r w:rsidRPr="00B57891">
          <w:t>https://www.sqlite.org/docs.html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219FBDEB" w14:textId="4074B45A" w:rsidR="00E65725" w:rsidRPr="00B57891" w:rsidRDefault="00FB2386" w:rsidP="00B57891">
      <w:pPr>
        <w:pStyle w:val="a"/>
      </w:pPr>
      <w:r w:rsidRPr="00B57891">
        <w:t xml:space="preserve">PostgreSQL: Documentation [Электронный ресурс] // postgresql </w:t>
      </w:r>
      <w:r w:rsidR="00D00596">
        <w:t>–</w:t>
      </w:r>
      <w:r w:rsidRPr="00B57891">
        <w:t xml:space="preserve"> URL: </w:t>
      </w:r>
      <w:hyperlink r:id="rId57">
        <w:r w:rsidRPr="00B57891">
          <w:t>https://www.postgresql.org/docs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845A9E1" w14:textId="6C10360B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tproger </w:t>
      </w:r>
      <w:r w:rsidR="00F27F74">
        <w:t>–</w:t>
      </w:r>
      <w:r w:rsidRPr="00B57891">
        <w:t xml:space="preserve"> URL: </w:t>
      </w:r>
      <w:hyperlink r:id="rId58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7392D77B" w14:textId="100C8A7B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r w:rsidR="009932A4" w:rsidRPr="009932A4">
        <w:rPr>
          <w:lang w:val="en-US"/>
        </w:rPr>
        <w:t>visualstudio</w:t>
      </w:r>
      <w:r w:rsidR="009932A4" w:rsidRPr="009932A4">
        <w:t>.</w:t>
      </w:r>
      <w:r w:rsidR="009932A4" w:rsidRPr="009932A4">
        <w:rPr>
          <w:lang w:val="en-US"/>
        </w:rPr>
        <w:t>microsoft</w:t>
      </w:r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59">
        <w:r w:rsidRPr="00B57891">
          <w:t>https://visualstudio.microsoft.com/ru/vs/community/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7A9EF0B2" w14:textId="44F63C68" w:rsidR="002977BC" w:rsidRDefault="00553AFB" w:rsidP="00FD7DA1">
      <w:pPr>
        <w:pStyle w:val="a"/>
      </w:pPr>
      <w:r w:rsidRPr="00A25454">
        <w:t xml:space="preserve">Обзор </w:t>
      </w:r>
      <w:r w:rsidRPr="00A25454">
        <w:rPr>
          <w:lang w:val="en-US"/>
        </w:rPr>
        <w:t>ADO</w:t>
      </w:r>
      <w:r w:rsidRPr="00A25454">
        <w:t>.</w:t>
      </w:r>
      <w:r w:rsidRPr="00A25454">
        <w:rPr>
          <w:lang w:val="en-US"/>
        </w:rPr>
        <w:t>NET</w:t>
      </w:r>
      <w:r w:rsidRPr="00A25454">
        <w:t xml:space="preserve"> [Электронный ресурс] // </w:t>
      </w:r>
      <w:r w:rsidRPr="00A25454">
        <w:rPr>
          <w:lang w:val="en-US"/>
        </w:rPr>
        <w:t>professorweb</w:t>
      </w:r>
      <w:r w:rsidR="00102D41" w:rsidRPr="00A25454">
        <w:t xml:space="preserve"> – </w:t>
      </w:r>
      <w:r w:rsidR="00102D41" w:rsidRPr="00A25454">
        <w:rPr>
          <w:lang w:val="en-US"/>
        </w:rPr>
        <w:t>URL</w:t>
      </w:r>
      <w:r w:rsidR="00102D41" w:rsidRPr="00A25454">
        <w:t>: https://professorweb.ru/my/ADO_NET/base/level1/1_1.php (дата обращения 12.05.2025)</w:t>
      </w:r>
    </w:p>
    <w:p w14:paraId="2A09F46D" w14:textId="77777777" w:rsidR="002977BC" w:rsidRDefault="002977BC" w:rsidP="00947043">
      <w:pPr>
        <w:pStyle w:val="a"/>
        <w:numPr>
          <w:ilvl w:val="0"/>
          <w:numId w:val="0"/>
        </w:numPr>
        <w:ind w:left="709"/>
      </w:pPr>
    </w:p>
    <w:p w14:paraId="0AE8F916" w14:textId="77777777" w:rsidR="002977BC" w:rsidRDefault="002977BC" w:rsidP="002977BC">
      <w:pPr>
        <w:pStyle w:val="a"/>
        <w:numPr>
          <w:ilvl w:val="0"/>
          <w:numId w:val="0"/>
        </w:numPr>
        <w:ind w:firstLine="709"/>
      </w:pPr>
    </w:p>
    <w:p w14:paraId="40642293" w14:textId="3E84E243" w:rsidR="002977BC" w:rsidRDefault="002977BC" w:rsidP="002977BC">
      <w:pPr>
        <w:pStyle w:val="a"/>
        <w:numPr>
          <w:ilvl w:val="0"/>
          <w:numId w:val="0"/>
        </w:numPr>
        <w:ind w:firstLine="709"/>
        <w:sectPr w:rsidR="002977BC" w:rsidSect="00A86714">
          <w:pgSz w:w="11906" w:h="16838"/>
          <w:pgMar w:top="1134" w:right="851" w:bottom="1134" w:left="1701" w:header="851" w:footer="709" w:gutter="0"/>
          <w:cols w:space="720"/>
        </w:sectPr>
      </w:pPr>
    </w:p>
    <w:p w14:paraId="7F62053B" w14:textId="013E6829" w:rsidR="00553AFB" w:rsidRDefault="002977BC" w:rsidP="002977BC">
      <w:pPr>
        <w:pStyle w:val="1"/>
      </w:pPr>
      <w:bookmarkStart w:id="48" w:name="_Toc198068564"/>
      <w:r>
        <w:lastRenderedPageBreak/>
        <w:t>ПРИЛОЖЕНИЕ А</w:t>
      </w:r>
      <w:r w:rsidR="000169A4">
        <w:br/>
        <w:t>Диаграмма прецедентов Администратора</w:t>
      </w:r>
      <w:bookmarkEnd w:id="48"/>
      <w:r>
        <w:t xml:space="preserve"> </w:t>
      </w:r>
    </w:p>
    <w:p w14:paraId="0201300F" w14:textId="6E8398C2" w:rsidR="000169A4" w:rsidRDefault="000169A4" w:rsidP="000169A4">
      <w:pPr>
        <w:pStyle w:val="afd"/>
      </w:pPr>
      <w:r>
        <w:drawing>
          <wp:inline distT="0" distB="0" distL="0" distR="0" wp14:anchorId="514744C3" wp14:editId="03B5BF96">
            <wp:extent cx="5939790" cy="61112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E51" w14:textId="734EEB0B" w:rsidR="000169A4" w:rsidRPr="000169A4" w:rsidRDefault="000169A4" w:rsidP="000169A4">
      <w:pPr>
        <w:pStyle w:val="afb"/>
      </w:pPr>
      <w:r>
        <w:t>Рисунок А.1 – Диаграмма прецедентов Администратора</w:t>
      </w:r>
    </w:p>
    <w:sectPr w:rsidR="000169A4" w:rsidRPr="000169A4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F43A" w14:textId="77777777" w:rsidR="00481C25" w:rsidRDefault="00481C25">
      <w:pPr>
        <w:spacing w:line="240" w:lineRule="auto"/>
      </w:pPr>
      <w:r>
        <w:separator/>
      </w:r>
    </w:p>
  </w:endnote>
  <w:endnote w:type="continuationSeparator" w:id="0">
    <w:p w14:paraId="5B28AE61" w14:textId="77777777" w:rsidR="00481C25" w:rsidRDefault="00481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3FD4" w14:textId="77777777" w:rsidR="00481C25" w:rsidRDefault="00481C25">
      <w:pPr>
        <w:spacing w:line="240" w:lineRule="auto"/>
      </w:pPr>
      <w:r>
        <w:separator/>
      </w:r>
    </w:p>
  </w:footnote>
  <w:footnote w:type="continuationSeparator" w:id="0">
    <w:p w14:paraId="03A18EE8" w14:textId="77777777" w:rsidR="00481C25" w:rsidRDefault="00481C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8C10FAB"/>
    <w:multiLevelType w:val="hybridMultilevel"/>
    <w:tmpl w:val="7528E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D0B7FA7"/>
    <w:multiLevelType w:val="hybridMultilevel"/>
    <w:tmpl w:val="0ED4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29"/>
  </w:num>
  <w:num w:numId="7">
    <w:abstractNumId w:val="23"/>
  </w:num>
  <w:num w:numId="8">
    <w:abstractNumId w:val="2"/>
  </w:num>
  <w:num w:numId="9">
    <w:abstractNumId w:val="15"/>
  </w:num>
  <w:num w:numId="10">
    <w:abstractNumId w:val="11"/>
  </w:num>
  <w:num w:numId="11">
    <w:abstractNumId w:val="31"/>
  </w:num>
  <w:num w:numId="12">
    <w:abstractNumId w:val="28"/>
  </w:num>
  <w:num w:numId="13">
    <w:abstractNumId w:val="26"/>
  </w:num>
  <w:num w:numId="14">
    <w:abstractNumId w:val="25"/>
  </w:num>
  <w:num w:numId="15">
    <w:abstractNumId w:val="9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3"/>
  </w:num>
  <w:num w:numId="21">
    <w:abstractNumId w:val="1"/>
  </w:num>
  <w:num w:numId="22">
    <w:abstractNumId w:val="27"/>
  </w:num>
  <w:num w:numId="23">
    <w:abstractNumId w:val="14"/>
  </w:num>
  <w:num w:numId="24">
    <w:abstractNumId w:val="20"/>
  </w:num>
  <w:num w:numId="25">
    <w:abstractNumId w:val="6"/>
  </w:num>
  <w:num w:numId="26">
    <w:abstractNumId w:val="16"/>
  </w:num>
  <w:num w:numId="27">
    <w:abstractNumId w:val="19"/>
  </w:num>
  <w:num w:numId="28">
    <w:abstractNumId w:val="3"/>
  </w:num>
  <w:num w:numId="29">
    <w:abstractNumId w:val="8"/>
  </w:num>
  <w:num w:numId="30">
    <w:abstractNumId w:val="30"/>
  </w:num>
  <w:num w:numId="31">
    <w:abstractNumId w:val="10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169A4"/>
    <w:rsid w:val="00025863"/>
    <w:rsid w:val="00046C81"/>
    <w:rsid w:val="00052885"/>
    <w:rsid w:val="000756F2"/>
    <w:rsid w:val="00080429"/>
    <w:rsid w:val="00081290"/>
    <w:rsid w:val="000823DA"/>
    <w:rsid w:val="000852C7"/>
    <w:rsid w:val="0008689D"/>
    <w:rsid w:val="00095409"/>
    <w:rsid w:val="000B63FA"/>
    <w:rsid w:val="000C1624"/>
    <w:rsid w:val="000D7466"/>
    <w:rsid w:val="000E38AD"/>
    <w:rsid w:val="000E5AD2"/>
    <w:rsid w:val="000F6CAB"/>
    <w:rsid w:val="0010294C"/>
    <w:rsid w:val="00102D41"/>
    <w:rsid w:val="00110C9F"/>
    <w:rsid w:val="0011306B"/>
    <w:rsid w:val="00121FAD"/>
    <w:rsid w:val="001417E9"/>
    <w:rsid w:val="00184459"/>
    <w:rsid w:val="001A338C"/>
    <w:rsid w:val="001A3E08"/>
    <w:rsid w:val="001A59AC"/>
    <w:rsid w:val="001A65EF"/>
    <w:rsid w:val="001B0698"/>
    <w:rsid w:val="001C1BEF"/>
    <w:rsid w:val="001C2501"/>
    <w:rsid w:val="001C37C1"/>
    <w:rsid w:val="001C4482"/>
    <w:rsid w:val="001C50F3"/>
    <w:rsid w:val="001C53CC"/>
    <w:rsid w:val="001E2252"/>
    <w:rsid w:val="001E7A39"/>
    <w:rsid w:val="00200459"/>
    <w:rsid w:val="002026EE"/>
    <w:rsid w:val="00204B9F"/>
    <w:rsid w:val="002117B0"/>
    <w:rsid w:val="00211CA9"/>
    <w:rsid w:val="00212444"/>
    <w:rsid w:val="00215C41"/>
    <w:rsid w:val="00222276"/>
    <w:rsid w:val="00222837"/>
    <w:rsid w:val="00232894"/>
    <w:rsid w:val="00237ED4"/>
    <w:rsid w:val="002421AE"/>
    <w:rsid w:val="002518B2"/>
    <w:rsid w:val="002533C5"/>
    <w:rsid w:val="002646A7"/>
    <w:rsid w:val="002729AA"/>
    <w:rsid w:val="0027302C"/>
    <w:rsid w:val="0027765B"/>
    <w:rsid w:val="00277B61"/>
    <w:rsid w:val="00280618"/>
    <w:rsid w:val="0028269E"/>
    <w:rsid w:val="002847AE"/>
    <w:rsid w:val="0028587B"/>
    <w:rsid w:val="00291865"/>
    <w:rsid w:val="002977BC"/>
    <w:rsid w:val="002979D7"/>
    <w:rsid w:val="002A5766"/>
    <w:rsid w:val="002A60E8"/>
    <w:rsid w:val="002B516D"/>
    <w:rsid w:val="002C7E11"/>
    <w:rsid w:val="002D3725"/>
    <w:rsid w:val="002D54AD"/>
    <w:rsid w:val="002D59BF"/>
    <w:rsid w:val="002F03C5"/>
    <w:rsid w:val="002F1999"/>
    <w:rsid w:val="002F21B6"/>
    <w:rsid w:val="0030474F"/>
    <w:rsid w:val="00305882"/>
    <w:rsid w:val="00316F58"/>
    <w:rsid w:val="003261CB"/>
    <w:rsid w:val="00337729"/>
    <w:rsid w:val="00347848"/>
    <w:rsid w:val="00353457"/>
    <w:rsid w:val="00357161"/>
    <w:rsid w:val="003634B8"/>
    <w:rsid w:val="00366052"/>
    <w:rsid w:val="00370333"/>
    <w:rsid w:val="0037329E"/>
    <w:rsid w:val="0038665A"/>
    <w:rsid w:val="00390FA7"/>
    <w:rsid w:val="00392F30"/>
    <w:rsid w:val="00393C99"/>
    <w:rsid w:val="00395DB3"/>
    <w:rsid w:val="003965FA"/>
    <w:rsid w:val="003A5880"/>
    <w:rsid w:val="003B0A3A"/>
    <w:rsid w:val="003B0AF5"/>
    <w:rsid w:val="003B25C1"/>
    <w:rsid w:val="003B2D66"/>
    <w:rsid w:val="003B5EED"/>
    <w:rsid w:val="003D6F14"/>
    <w:rsid w:val="003E5D41"/>
    <w:rsid w:val="003E62B2"/>
    <w:rsid w:val="003E6921"/>
    <w:rsid w:val="003F04E2"/>
    <w:rsid w:val="003F121E"/>
    <w:rsid w:val="003F4147"/>
    <w:rsid w:val="003F6DD2"/>
    <w:rsid w:val="003F7F2B"/>
    <w:rsid w:val="00401FA6"/>
    <w:rsid w:val="004057A6"/>
    <w:rsid w:val="0040764E"/>
    <w:rsid w:val="004076CE"/>
    <w:rsid w:val="004140B0"/>
    <w:rsid w:val="00414A4A"/>
    <w:rsid w:val="0041568B"/>
    <w:rsid w:val="0042583B"/>
    <w:rsid w:val="00430035"/>
    <w:rsid w:val="00432C8E"/>
    <w:rsid w:val="00443722"/>
    <w:rsid w:val="00445529"/>
    <w:rsid w:val="00466BCD"/>
    <w:rsid w:val="00474745"/>
    <w:rsid w:val="00475470"/>
    <w:rsid w:val="00476921"/>
    <w:rsid w:val="00481C25"/>
    <w:rsid w:val="00482D86"/>
    <w:rsid w:val="00484940"/>
    <w:rsid w:val="004A2FD1"/>
    <w:rsid w:val="004A3448"/>
    <w:rsid w:val="004C56DE"/>
    <w:rsid w:val="004C789C"/>
    <w:rsid w:val="004C7E69"/>
    <w:rsid w:val="004E5404"/>
    <w:rsid w:val="004F72AA"/>
    <w:rsid w:val="0051121D"/>
    <w:rsid w:val="00513F01"/>
    <w:rsid w:val="00514EAD"/>
    <w:rsid w:val="00515EE3"/>
    <w:rsid w:val="00521FB9"/>
    <w:rsid w:val="005254C5"/>
    <w:rsid w:val="00535310"/>
    <w:rsid w:val="00537778"/>
    <w:rsid w:val="0054201E"/>
    <w:rsid w:val="00553AFB"/>
    <w:rsid w:val="00557CE5"/>
    <w:rsid w:val="00561B3F"/>
    <w:rsid w:val="005674BC"/>
    <w:rsid w:val="00570550"/>
    <w:rsid w:val="005731D6"/>
    <w:rsid w:val="00574B7E"/>
    <w:rsid w:val="00576913"/>
    <w:rsid w:val="005801A0"/>
    <w:rsid w:val="00580373"/>
    <w:rsid w:val="0058165A"/>
    <w:rsid w:val="005860F1"/>
    <w:rsid w:val="00586A62"/>
    <w:rsid w:val="00592D06"/>
    <w:rsid w:val="005A0AB0"/>
    <w:rsid w:val="005A1391"/>
    <w:rsid w:val="005A476E"/>
    <w:rsid w:val="005C353B"/>
    <w:rsid w:val="005C44C5"/>
    <w:rsid w:val="005C77F0"/>
    <w:rsid w:val="005D11BD"/>
    <w:rsid w:val="005D3311"/>
    <w:rsid w:val="005D4C51"/>
    <w:rsid w:val="005E2E2F"/>
    <w:rsid w:val="005E301C"/>
    <w:rsid w:val="005F140D"/>
    <w:rsid w:val="006008B1"/>
    <w:rsid w:val="00603287"/>
    <w:rsid w:val="0060515B"/>
    <w:rsid w:val="0060524B"/>
    <w:rsid w:val="0061358B"/>
    <w:rsid w:val="0061616F"/>
    <w:rsid w:val="00622544"/>
    <w:rsid w:val="00627BBA"/>
    <w:rsid w:val="00631316"/>
    <w:rsid w:val="00634B89"/>
    <w:rsid w:val="00660F03"/>
    <w:rsid w:val="00671CD6"/>
    <w:rsid w:val="00672675"/>
    <w:rsid w:val="00675434"/>
    <w:rsid w:val="00682299"/>
    <w:rsid w:val="0068309B"/>
    <w:rsid w:val="00695737"/>
    <w:rsid w:val="00695CAC"/>
    <w:rsid w:val="006A1DBC"/>
    <w:rsid w:val="006A7794"/>
    <w:rsid w:val="006B4424"/>
    <w:rsid w:val="006B5670"/>
    <w:rsid w:val="006B6EC7"/>
    <w:rsid w:val="006C0421"/>
    <w:rsid w:val="006C193C"/>
    <w:rsid w:val="006C3E8E"/>
    <w:rsid w:val="006D0742"/>
    <w:rsid w:val="006D36CD"/>
    <w:rsid w:val="006D4F20"/>
    <w:rsid w:val="006E2AB5"/>
    <w:rsid w:val="006E469B"/>
    <w:rsid w:val="006F2EB7"/>
    <w:rsid w:val="006F4E42"/>
    <w:rsid w:val="00700B54"/>
    <w:rsid w:val="00710D3E"/>
    <w:rsid w:val="00715FE0"/>
    <w:rsid w:val="007208C6"/>
    <w:rsid w:val="00733C57"/>
    <w:rsid w:val="007469ED"/>
    <w:rsid w:val="00762A44"/>
    <w:rsid w:val="007678DD"/>
    <w:rsid w:val="007723E3"/>
    <w:rsid w:val="00776077"/>
    <w:rsid w:val="00790693"/>
    <w:rsid w:val="00796FC4"/>
    <w:rsid w:val="007A752E"/>
    <w:rsid w:val="007C1C42"/>
    <w:rsid w:val="007D30C8"/>
    <w:rsid w:val="007E6D2E"/>
    <w:rsid w:val="007F4725"/>
    <w:rsid w:val="007F6F35"/>
    <w:rsid w:val="00801DEA"/>
    <w:rsid w:val="0080203D"/>
    <w:rsid w:val="00804C41"/>
    <w:rsid w:val="0080638F"/>
    <w:rsid w:val="008104E2"/>
    <w:rsid w:val="0081114C"/>
    <w:rsid w:val="00815A92"/>
    <w:rsid w:val="00827C31"/>
    <w:rsid w:val="00833E8B"/>
    <w:rsid w:val="00833F2E"/>
    <w:rsid w:val="00837AE9"/>
    <w:rsid w:val="00840D78"/>
    <w:rsid w:val="00843F13"/>
    <w:rsid w:val="00845969"/>
    <w:rsid w:val="00852BC5"/>
    <w:rsid w:val="00856D62"/>
    <w:rsid w:val="00857D14"/>
    <w:rsid w:val="00867D86"/>
    <w:rsid w:val="00880D08"/>
    <w:rsid w:val="00882196"/>
    <w:rsid w:val="00886161"/>
    <w:rsid w:val="008910DF"/>
    <w:rsid w:val="008A0BF3"/>
    <w:rsid w:val="008B5F49"/>
    <w:rsid w:val="008C1AAD"/>
    <w:rsid w:val="008D1C05"/>
    <w:rsid w:val="008D2F4C"/>
    <w:rsid w:val="008D7F6C"/>
    <w:rsid w:val="008E6500"/>
    <w:rsid w:val="008E7FF4"/>
    <w:rsid w:val="008F193D"/>
    <w:rsid w:val="008F731C"/>
    <w:rsid w:val="009042CD"/>
    <w:rsid w:val="00905FDA"/>
    <w:rsid w:val="009076D7"/>
    <w:rsid w:val="009078BE"/>
    <w:rsid w:val="00912BE2"/>
    <w:rsid w:val="009175B2"/>
    <w:rsid w:val="00923E8F"/>
    <w:rsid w:val="00926652"/>
    <w:rsid w:val="00930257"/>
    <w:rsid w:val="00932A33"/>
    <w:rsid w:val="00933172"/>
    <w:rsid w:val="0094151D"/>
    <w:rsid w:val="00941611"/>
    <w:rsid w:val="00947043"/>
    <w:rsid w:val="0095547C"/>
    <w:rsid w:val="009628AE"/>
    <w:rsid w:val="00970C56"/>
    <w:rsid w:val="009722BB"/>
    <w:rsid w:val="009733A7"/>
    <w:rsid w:val="00973BC7"/>
    <w:rsid w:val="00984A67"/>
    <w:rsid w:val="009854B6"/>
    <w:rsid w:val="00985836"/>
    <w:rsid w:val="009904C0"/>
    <w:rsid w:val="00992283"/>
    <w:rsid w:val="009932A4"/>
    <w:rsid w:val="00995116"/>
    <w:rsid w:val="009A54A2"/>
    <w:rsid w:val="009B0289"/>
    <w:rsid w:val="009C1737"/>
    <w:rsid w:val="009C55D1"/>
    <w:rsid w:val="009D030D"/>
    <w:rsid w:val="009D155D"/>
    <w:rsid w:val="009E4314"/>
    <w:rsid w:val="009E495E"/>
    <w:rsid w:val="009E5AEA"/>
    <w:rsid w:val="009F340C"/>
    <w:rsid w:val="009F5755"/>
    <w:rsid w:val="00A02CD7"/>
    <w:rsid w:val="00A03C90"/>
    <w:rsid w:val="00A114B8"/>
    <w:rsid w:val="00A2401E"/>
    <w:rsid w:val="00A25454"/>
    <w:rsid w:val="00A279BF"/>
    <w:rsid w:val="00A40063"/>
    <w:rsid w:val="00A415C2"/>
    <w:rsid w:val="00A47376"/>
    <w:rsid w:val="00A50D12"/>
    <w:rsid w:val="00A515AB"/>
    <w:rsid w:val="00A526BF"/>
    <w:rsid w:val="00A61FAE"/>
    <w:rsid w:val="00A6421F"/>
    <w:rsid w:val="00A67F18"/>
    <w:rsid w:val="00A7333C"/>
    <w:rsid w:val="00A73D4F"/>
    <w:rsid w:val="00A764EB"/>
    <w:rsid w:val="00A84DD0"/>
    <w:rsid w:val="00A86714"/>
    <w:rsid w:val="00AA3235"/>
    <w:rsid w:val="00AA6391"/>
    <w:rsid w:val="00AB0844"/>
    <w:rsid w:val="00AB4939"/>
    <w:rsid w:val="00AB7361"/>
    <w:rsid w:val="00AC72F6"/>
    <w:rsid w:val="00AD1A25"/>
    <w:rsid w:val="00AD3958"/>
    <w:rsid w:val="00AE0CF3"/>
    <w:rsid w:val="00AF6226"/>
    <w:rsid w:val="00B03FC2"/>
    <w:rsid w:val="00B06D3C"/>
    <w:rsid w:val="00B0701D"/>
    <w:rsid w:val="00B1007B"/>
    <w:rsid w:val="00B16898"/>
    <w:rsid w:val="00B25387"/>
    <w:rsid w:val="00B27A76"/>
    <w:rsid w:val="00B32D7D"/>
    <w:rsid w:val="00B36282"/>
    <w:rsid w:val="00B36F93"/>
    <w:rsid w:val="00B44ADE"/>
    <w:rsid w:val="00B560BC"/>
    <w:rsid w:val="00B57891"/>
    <w:rsid w:val="00B6326E"/>
    <w:rsid w:val="00B63A70"/>
    <w:rsid w:val="00B85C81"/>
    <w:rsid w:val="00B9084E"/>
    <w:rsid w:val="00B93187"/>
    <w:rsid w:val="00B93CA6"/>
    <w:rsid w:val="00B96B0C"/>
    <w:rsid w:val="00BA1799"/>
    <w:rsid w:val="00BA182A"/>
    <w:rsid w:val="00BB2D4F"/>
    <w:rsid w:val="00BB2FB2"/>
    <w:rsid w:val="00BB789F"/>
    <w:rsid w:val="00BE5101"/>
    <w:rsid w:val="00BE7E01"/>
    <w:rsid w:val="00BF00C5"/>
    <w:rsid w:val="00BF1130"/>
    <w:rsid w:val="00BF321A"/>
    <w:rsid w:val="00BF5835"/>
    <w:rsid w:val="00C00455"/>
    <w:rsid w:val="00C067DE"/>
    <w:rsid w:val="00C07689"/>
    <w:rsid w:val="00C3194F"/>
    <w:rsid w:val="00C4675E"/>
    <w:rsid w:val="00C47C6B"/>
    <w:rsid w:val="00C56E35"/>
    <w:rsid w:val="00C61359"/>
    <w:rsid w:val="00C666C6"/>
    <w:rsid w:val="00C753E3"/>
    <w:rsid w:val="00C75709"/>
    <w:rsid w:val="00C76E92"/>
    <w:rsid w:val="00C80305"/>
    <w:rsid w:val="00C86E6D"/>
    <w:rsid w:val="00C9656E"/>
    <w:rsid w:val="00CA2E5A"/>
    <w:rsid w:val="00CB1E5A"/>
    <w:rsid w:val="00CC3068"/>
    <w:rsid w:val="00CF2D8F"/>
    <w:rsid w:val="00D00596"/>
    <w:rsid w:val="00D10DE0"/>
    <w:rsid w:val="00D25804"/>
    <w:rsid w:val="00D2589D"/>
    <w:rsid w:val="00D27DFC"/>
    <w:rsid w:val="00D36462"/>
    <w:rsid w:val="00D44FB6"/>
    <w:rsid w:val="00D54331"/>
    <w:rsid w:val="00D5510F"/>
    <w:rsid w:val="00D57E7C"/>
    <w:rsid w:val="00D6552A"/>
    <w:rsid w:val="00D67750"/>
    <w:rsid w:val="00D706FA"/>
    <w:rsid w:val="00D70F24"/>
    <w:rsid w:val="00D76E6B"/>
    <w:rsid w:val="00D8302D"/>
    <w:rsid w:val="00D85339"/>
    <w:rsid w:val="00D86540"/>
    <w:rsid w:val="00D915D5"/>
    <w:rsid w:val="00D95AC7"/>
    <w:rsid w:val="00DA6E05"/>
    <w:rsid w:val="00DA7133"/>
    <w:rsid w:val="00DB3F4A"/>
    <w:rsid w:val="00DB526F"/>
    <w:rsid w:val="00DC34CA"/>
    <w:rsid w:val="00DD4BD4"/>
    <w:rsid w:val="00DD544A"/>
    <w:rsid w:val="00DD6ADD"/>
    <w:rsid w:val="00DE41C5"/>
    <w:rsid w:val="00DE7203"/>
    <w:rsid w:val="00DF15ED"/>
    <w:rsid w:val="00E0631F"/>
    <w:rsid w:val="00E07387"/>
    <w:rsid w:val="00E077D5"/>
    <w:rsid w:val="00E10F12"/>
    <w:rsid w:val="00E124F1"/>
    <w:rsid w:val="00E13947"/>
    <w:rsid w:val="00E268F3"/>
    <w:rsid w:val="00E34C65"/>
    <w:rsid w:val="00E422EB"/>
    <w:rsid w:val="00E46923"/>
    <w:rsid w:val="00E477E7"/>
    <w:rsid w:val="00E54AE1"/>
    <w:rsid w:val="00E5527F"/>
    <w:rsid w:val="00E55FD3"/>
    <w:rsid w:val="00E56859"/>
    <w:rsid w:val="00E65697"/>
    <w:rsid w:val="00E65725"/>
    <w:rsid w:val="00E75F23"/>
    <w:rsid w:val="00E97522"/>
    <w:rsid w:val="00EA1434"/>
    <w:rsid w:val="00EA30E6"/>
    <w:rsid w:val="00EA5D72"/>
    <w:rsid w:val="00EB2BA0"/>
    <w:rsid w:val="00EC0288"/>
    <w:rsid w:val="00EC1DB0"/>
    <w:rsid w:val="00EC61EA"/>
    <w:rsid w:val="00ED47F9"/>
    <w:rsid w:val="00ED645F"/>
    <w:rsid w:val="00EE1BE7"/>
    <w:rsid w:val="00EE2AE0"/>
    <w:rsid w:val="00EE52B1"/>
    <w:rsid w:val="00EF2B6D"/>
    <w:rsid w:val="00EF39BC"/>
    <w:rsid w:val="00F032C7"/>
    <w:rsid w:val="00F03B83"/>
    <w:rsid w:val="00F10CA9"/>
    <w:rsid w:val="00F13F6A"/>
    <w:rsid w:val="00F20453"/>
    <w:rsid w:val="00F219A8"/>
    <w:rsid w:val="00F26600"/>
    <w:rsid w:val="00F27F74"/>
    <w:rsid w:val="00F512C2"/>
    <w:rsid w:val="00F63358"/>
    <w:rsid w:val="00F75B05"/>
    <w:rsid w:val="00F931E9"/>
    <w:rsid w:val="00FA34D1"/>
    <w:rsid w:val="00FA3674"/>
    <w:rsid w:val="00FB19E5"/>
    <w:rsid w:val="00FB2386"/>
    <w:rsid w:val="00FB47E6"/>
    <w:rsid w:val="00FB4CBB"/>
    <w:rsid w:val="00FC4761"/>
    <w:rsid w:val="00FD2CFD"/>
    <w:rsid w:val="00FD3BE1"/>
    <w:rsid w:val="00FD7DA1"/>
    <w:rsid w:val="00FE0877"/>
    <w:rsid w:val="00FE5B68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next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next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  <w:style w:type="character" w:styleId="afe">
    <w:name w:val="Unresolved Mention"/>
    <w:basedOn w:val="a3"/>
    <w:uiPriority w:val="99"/>
    <w:semiHidden/>
    <w:unhideWhenUsed/>
    <w:rsid w:val="0010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fusionpos.ru/" TargetMode="External"/><Relationship Id="rId50" Type="http://schemas.openxmlformats.org/officeDocument/2006/relationships/hyperlink" Target="https://yumapos.ru/" TargetMode="External"/><Relationship Id="rId55" Type="http://schemas.openxmlformats.org/officeDocument/2006/relationships/hyperlink" Target="https://www.architect-design.ru/item.354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kp.ru/money/biznes/chto-takoe-crm-sistemy/" TargetMode="External"/><Relationship Id="rId53" Type="http://schemas.openxmlformats.org/officeDocument/2006/relationships/hyperlink" Target="https://astah.net/products/astah-uml/" TargetMode="External"/><Relationship Id="rId58" Type="http://schemas.openxmlformats.org/officeDocument/2006/relationships/hyperlink" Target="https://tproger.ru/articles/aktual-nost-c-i-vybor-ego-kak-pervogo-yazyka-programmirovaniya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hyperlink" Target="https://quickresto.ru/" TargetMode="External"/><Relationship Id="rId56" Type="http://schemas.openxmlformats.org/officeDocument/2006/relationships/hyperlink" Target="https://www.sqlite.org/doc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pms.ru/Automatization/CASE_tools.ht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restik.com/automation/" TargetMode="External"/><Relationship Id="rId59" Type="http://schemas.openxmlformats.org/officeDocument/2006/relationships/hyperlink" Target="https://visualstudio.microsoft.com/ru/vs/community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avtograf.pro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iiko.ru/" TargetMode="External"/><Relationship Id="rId57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https://konkurent.ru/article/67225" TargetMode="External"/><Relationship Id="rId52" Type="http://schemas.openxmlformats.org/officeDocument/2006/relationships/hyperlink" Target="https://staruml.io/" TargetMode="External"/><Relationship Id="rId60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51</Pages>
  <Words>9321</Words>
  <Characters>5313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70</cp:revision>
  <dcterms:created xsi:type="dcterms:W3CDTF">2024-05-05T21:38:00Z</dcterms:created>
  <dcterms:modified xsi:type="dcterms:W3CDTF">2025-05-13T18:09:00Z</dcterms:modified>
</cp:coreProperties>
</file>